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0773B2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</w:p>
    <w:p w:rsidR="000773B2" w:rsidRPr="000773B2" w:rsidRDefault="001A61E9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48"/>
          <w:szCs w:val="48"/>
        </w:rPr>
      </w:pPr>
      <w:r w:rsidRPr="000773B2">
        <w:rPr>
          <w:b/>
          <w:bCs/>
          <w:color w:val="404040" w:themeColor="text1" w:themeTint="BF"/>
          <w:sz w:val="48"/>
          <w:szCs w:val="48"/>
        </w:rPr>
        <w:t xml:space="preserve">«Эффективные образовательные технологии  развития детей дошкольного возраста  </w:t>
      </w:r>
    </w:p>
    <w:p w:rsidR="001A61E9" w:rsidRPr="000773B2" w:rsidRDefault="001A61E9" w:rsidP="000773B2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32"/>
          <w:szCs w:val="32"/>
        </w:rPr>
      </w:pPr>
      <w:r w:rsidRPr="000773B2">
        <w:rPr>
          <w:b/>
          <w:bCs/>
          <w:color w:val="404040" w:themeColor="text1" w:themeTint="BF"/>
          <w:sz w:val="48"/>
          <w:szCs w:val="48"/>
        </w:rPr>
        <w:t>в условиях введения ФГОС ДО».</w:t>
      </w:r>
      <w:r w:rsidRPr="000773B2">
        <w:rPr>
          <w:b/>
          <w:bCs/>
          <w:color w:val="404040" w:themeColor="text1" w:themeTint="BF"/>
          <w:sz w:val="48"/>
          <w:szCs w:val="48"/>
        </w:rPr>
        <w:br/>
      </w:r>
      <w:r w:rsidRPr="000773B2">
        <w:rPr>
          <w:b/>
          <w:bCs/>
          <w:color w:val="404040" w:themeColor="text1" w:themeTint="BF"/>
          <w:sz w:val="32"/>
          <w:szCs w:val="32"/>
        </w:rPr>
        <w:t>Мастер-класс для педагогов.</w:t>
      </w:r>
    </w:p>
    <w:p w:rsidR="001A61E9" w:rsidRPr="000773B2" w:rsidRDefault="00B53C6D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32"/>
          <w:szCs w:val="32"/>
        </w:rPr>
      </w:pPr>
      <w:r w:rsidRPr="000773B2">
        <w:rPr>
          <w:b/>
          <w:bCs/>
          <w:color w:val="404040" w:themeColor="text1" w:themeTint="BF"/>
          <w:sz w:val="32"/>
          <w:szCs w:val="32"/>
        </w:rPr>
        <w:t>(теоретическая часть)</w:t>
      </w: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  <w:sz w:val="32"/>
          <w:szCs w:val="32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center"/>
        <w:rPr>
          <w:b/>
          <w:bCs/>
          <w:color w:val="404040" w:themeColor="text1" w:themeTint="BF"/>
        </w:rPr>
      </w:pPr>
    </w:p>
    <w:p w:rsidR="000773B2" w:rsidRPr="000773B2" w:rsidRDefault="000773B2" w:rsidP="001A61E9">
      <w:pPr>
        <w:pStyle w:val="a3"/>
        <w:spacing w:before="0" w:beforeAutospacing="0" w:after="0" w:afterAutospacing="0"/>
        <w:jc w:val="right"/>
        <w:rPr>
          <w:rStyle w:val="a4"/>
          <w:b w:val="0"/>
          <w:color w:val="404040" w:themeColor="text1" w:themeTint="BF"/>
          <w:sz w:val="28"/>
          <w:szCs w:val="28"/>
        </w:rPr>
      </w:pPr>
      <w:r w:rsidRPr="000773B2">
        <w:rPr>
          <w:rStyle w:val="a4"/>
          <w:b w:val="0"/>
          <w:color w:val="404040" w:themeColor="text1" w:themeTint="BF"/>
          <w:sz w:val="28"/>
          <w:szCs w:val="28"/>
        </w:rPr>
        <w:t>Подготовила</w:t>
      </w:r>
      <w:r w:rsidR="00167411">
        <w:rPr>
          <w:rStyle w:val="a4"/>
          <w:b w:val="0"/>
          <w:color w:val="404040" w:themeColor="text1" w:themeTint="BF"/>
          <w:sz w:val="28"/>
          <w:szCs w:val="28"/>
        </w:rPr>
        <w:t xml:space="preserve">: старший </w:t>
      </w:r>
      <w:r w:rsidR="00772371" w:rsidRPr="000773B2">
        <w:rPr>
          <w:rStyle w:val="a4"/>
          <w:b w:val="0"/>
          <w:color w:val="404040" w:themeColor="text1" w:themeTint="BF"/>
          <w:sz w:val="28"/>
          <w:szCs w:val="28"/>
        </w:rPr>
        <w:t xml:space="preserve"> воспитатель МБДОУ </w:t>
      </w:r>
    </w:p>
    <w:p w:rsidR="00EC7230" w:rsidRPr="000773B2" w:rsidRDefault="00354455" w:rsidP="000773B2">
      <w:pPr>
        <w:pStyle w:val="a3"/>
        <w:spacing w:before="0" w:beforeAutospacing="0" w:after="0" w:afterAutospacing="0"/>
        <w:jc w:val="right"/>
        <w:rPr>
          <w:bCs/>
          <w:color w:val="404040" w:themeColor="text1" w:themeTint="BF"/>
          <w:sz w:val="28"/>
          <w:szCs w:val="28"/>
        </w:rPr>
      </w:pPr>
      <w:r w:rsidRPr="000773B2">
        <w:rPr>
          <w:rStyle w:val="a4"/>
          <w:b w:val="0"/>
          <w:color w:val="404040" w:themeColor="text1" w:themeTint="BF"/>
          <w:sz w:val="28"/>
          <w:szCs w:val="28"/>
        </w:rPr>
        <w:t xml:space="preserve">детский сад </w:t>
      </w:r>
      <w:r w:rsidR="00772371" w:rsidRPr="000773B2">
        <w:rPr>
          <w:rStyle w:val="a4"/>
          <w:b w:val="0"/>
          <w:color w:val="404040" w:themeColor="text1" w:themeTint="BF"/>
          <w:sz w:val="28"/>
          <w:szCs w:val="28"/>
        </w:rPr>
        <w:t xml:space="preserve">№ </w:t>
      </w:r>
      <w:r w:rsidRPr="000773B2">
        <w:rPr>
          <w:rStyle w:val="a4"/>
          <w:b w:val="0"/>
          <w:color w:val="404040" w:themeColor="text1" w:themeTint="BF"/>
          <w:sz w:val="28"/>
          <w:szCs w:val="28"/>
        </w:rPr>
        <w:t>2</w:t>
      </w:r>
      <w:r w:rsidR="00D212D8" w:rsidRPr="000773B2">
        <w:rPr>
          <w:rStyle w:val="a4"/>
          <w:b w:val="0"/>
          <w:color w:val="404040" w:themeColor="text1" w:themeTint="BF"/>
          <w:sz w:val="28"/>
          <w:szCs w:val="28"/>
        </w:rPr>
        <w:t xml:space="preserve"> </w:t>
      </w:r>
      <w:r w:rsidR="00EC7230" w:rsidRPr="000773B2">
        <w:rPr>
          <w:rStyle w:val="a4"/>
          <w:b w:val="0"/>
          <w:color w:val="404040" w:themeColor="text1" w:themeTint="BF"/>
          <w:sz w:val="28"/>
          <w:szCs w:val="28"/>
        </w:rPr>
        <w:t>«Солнышко»</w:t>
      </w:r>
      <w:r w:rsidR="000773B2" w:rsidRPr="000773B2">
        <w:rPr>
          <w:rStyle w:val="a4"/>
          <w:b w:val="0"/>
          <w:color w:val="404040" w:themeColor="text1" w:themeTint="BF"/>
          <w:sz w:val="28"/>
          <w:szCs w:val="28"/>
        </w:rPr>
        <w:t xml:space="preserve"> </w:t>
      </w:r>
      <w:r w:rsidR="00772371" w:rsidRPr="000773B2">
        <w:rPr>
          <w:rStyle w:val="a4"/>
          <w:b w:val="0"/>
          <w:color w:val="404040" w:themeColor="text1" w:themeTint="BF"/>
          <w:sz w:val="28"/>
          <w:szCs w:val="28"/>
        </w:rPr>
        <w:t xml:space="preserve">Данилова </w:t>
      </w:r>
      <w:r w:rsidRPr="000773B2">
        <w:rPr>
          <w:rStyle w:val="a4"/>
          <w:b w:val="0"/>
          <w:color w:val="404040" w:themeColor="text1" w:themeTint="BF"/>
          <w:sz w:val="28"/>
          <w:szCs w:val="28"/>
        </w:rPr>
        <w:t>С.В.</w:t>
      </w:r>
    </w:p>
    <w:p w:rsidR="00EC7230" w:rsidRPr="000773B2" w:rsidRDefault="009E43F9" w:rsidP="001A61E9">
      <w:pPr>
        <w:pStyle w:val="a3"/>
        <w:spacing w:before="0" w:beforeAutospacing="0" w:after="0" w:afterAutospacing="0"/>
        <w:jc w:val="right"/>
        <w:rPr>
          <w:i/>
          <w:iCs/>
          <w:color w:val="404040" w:themeColor="text1" w:themeTint="BF"/>
        </w:rPr>
      </w:pPr>
      <w:r w:rsidRPr="000773B2">
        <w:rPr>
          <w:i/>
          <w:iCs/>
          <w:color w:val="404040" w:themeColor="text1" w:themeTint="BF"/>
        </w:rPr>
        <w:lastRenderedPageBreak/>
        <w:t xml:space="preserve">Ребенок воспитывается разными случайностями, его окружающими. </w:t>
      </w:r>
    </w:p>
    <w:p w:rsidR="009E43F9" w:rsidRPr="000773B2" w:rsidRDefault="009E43F9" w:rsidP="001A61E9">
      <w:pPr>
        <w:pStyle w:val="a3"/>
        <w:spacing w:before="0" w:beforeAutospacing="0" w:after="0" w:afterAutospacing="0"/>
        <w:jc w:val="right"/>
        <w:rPr>
          <w:b/>
          <w:bCs/>
          <w:i/>
          <w:iCs/>
          <w:color w:val="404040" w:themeColor="text1" w:themeTint="BF"/>
        </w:rPr>
      </w:pPr>
      <w:r w:rsidRPr="000773B2">
        <w:rPr>
          <w:i/>
          <w:iCs/>
          <w:color w:val="404040" w:themeColor="text1" w:themeTint="BF"/>
        </w:rPr>
        <w:t>Педагогика должна дать направление этим случайностям.</w:t>
      </w:r>
      <w:r w:rsidRPr="000773B2">
        <w:rPr>
          <w:i/>
          <w:iCs/>
          <w:color w:val="404040" w:themeColor="text1" w:themeTint="BF"/>
        </w:rPr>
        <w:br/>
      </w:r>
      <w:r w:rsidRPr="000773B2">
        <w:rPr>
          <w:b/>
          <w:bCs/>
          <w:i/>
          <w:iCs/>
          <w:color w:val="404040" w:themeColor="text1" w:themeTint="BF"/>
        </w:rPr>
        <w:t>В. Ф. Одоевский</w:t>
      </w:r>
    </w:p>
    <w:p w:rsidR="006B4659" w:rsidRPr="000773B2" w:rsidRDefault="006B4659" w:rsidP="006B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брый день, уважаемые педагоги! Сегодня я с вами хотела бы провести мастер-класс по теме: </w:t>
      </w:r>
      <w:r w:rsidRPr="000773B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«Эффективные образовательные технологии  развития детей дошкольного возраста  в условиях введения ФГОС ДО».</w:t>
      </w:r>
    </w:p>
    <w:p w:rsidR="00C86841" w:rsidRPr="000773B2" w:rsidRDefault="00C86841" w:rsidP="001A61E9">
      <w:pPr>
        <w:pStyle w:val="rtejustify"/>
        <w:spacing w:before="0" w:beforeAutospacing="0" w:after="0" w:afterAutospacing="0"/>
        <w:ind w:firstLine="708"/>
        <w:jc w:val="both"/>
        <w:rPr>
          <w:i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В настоящее время педагогические коллективы ДОУ интенсивно внедряют в работу инновационные технологии. Поэтому основная задача  педагогов дошкольного учреждения </w:t>
      </w:r>
      <w:r w:rsidRPr="000773B2">
        <w:rPr>
          <w:i/>
          <w:color w:val="404040" w:themeColor="text1" w:themeTint="BF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0773B2" w:rsidRDefault="00C86841" w:rsidP="001A61E9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0773B2" w:rsidRDefault="00C86841" w:rsidP="001A61E9">
      <w:pPr>
        <w:pStyle w:val="rtejustify"/>
        <w:spacing w:before="0" w:beforeAutospacing="0" w:after="0" w:afterAutospacing="0"/>
        <w:ind w:firstLine="708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0773B2" w:rsidRDefault="009C5E09" w:rsidP="001A61E9">
      <w:pPr>
        <w:pStyle w:val="rtejustify"/>
        <w:spacing w:before="0" w:beforeAutospacing="0" w:after="0" w:afterAutospacing="0"/>
        <w:ind w:firstLine="708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0773B2">
        <w:rPr>
          <w:color w:val="404040" w:themeColor="text1" w:themeTint="BF"/>
        </w:rPr>
        <w:t>вспомним</w:t>
      </w:r>
      <w:r w:rsidRPr="000773B2">
        <w:rPr>
          <w:color w:val="404040" w:themeColor="text1" w:themeTint="BF"/>
        </w:rPr>
        <w:t>, что же о</w:t>
      </w:r>
      <w:r w:rsidR="00DA341A" w:rsidRPr="000773B2">
        <w:rPr>
          <w:color w:val="404040" w:themeColor="text1" w:themeTint="BF"/>
        </w:rPr>
        <w:t xml:space="preserve">значает сам термин «технология». </w:t>
      </w:r>
    </w:p>
    <w:p w:rsidR="001A61E9" w:rsidRPr="000773B2" w:rsidRDefault="001A61E9" w:rsidP="001A61E9">
      <w:pPr>
        <w:pStyle w:val="rtejustify"/>
        <w:spacing w:before="0" w:beforeAutospacing="0" w:after="0" w:afterAutospacing="0"/>
        <w:ind w:firstLine="708"/>
        <w:jc w:val="both"/>
        <w:rPr>
          <w:rStyle w:val="a4"/>
          <w:color w:val="404040" w:themeColor="text1" w:themeTint="BF"/>
        </w:rPr>
      </w:pPr>
    </w:p>
    <w:p w:rsidR="009C5E09" w:rsidRPr="000773B2" w:rsidRDefault="00DA341A" w:rsidP="001A61E9">
      <w:pPr>
        <w:pStyle w:val="rtejustify"/>
        <w:spacing w:before="0" w:beforeAutospacing="0" w:after="0" w:afterAutospacing="0"/>
        <w:ind w:firstLine="708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t xml:space="preserve">Технология </w:t>
      </w:r>
      <w:r w:rsidRPr="000773B2">
        <w:rPr>
          <w:color w:val="404040" w:themeColor="text1" w:themeTint="BF"/>
        </w:rPr>
        <w:t>– это совокупность приемов, применяемых в каком-либо деле, мастерстве, искусстве (толковый словарь).</w:t>
      </w:r>
    </w:p>
    <w:p w:rsidR="001A61E9" w:rsidRPr="000773B2" w:rsidRDefault="009C5E09" w:rsidP="000773B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дагогическая технология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685380" w:rsidRPr="000773B2" w:rsidRDefault="00685380" w:rsidP="001A61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сновные требования (критерии) педагогической технологии:</w:t>
      </w:r>
    </w:p>
    <w:p w:rsidR="00685380" w:rsidRPr="000773B2" w:rsidRDefault="00685380" w:rsidP="001A61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онцептуальность</w:t>
      </w:r>
    </w:p>
    <w:p w:rsidR="00685380" w:rsidRPr="000773B2" w:rsidRDefault="00685380" w:rsidP="001A61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истемность</w:t>
      </w:r>
    </w:p>
    <w:p w:rsidR="00685380" w:rsidRPr="000773B2" w:rsidRDefault="00685380" w:rsidP="001A61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Управляемость</w:t>
      </w:r>
    </w:p>
    <w:p w:rsidR="00685380" w:rsidRPr="000773B2" w:rsidRDefault="00685380" w:rsidP="001A61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Эффективность</w:t>
      </w:r>
    </w:p>
    <w:p w:rsidR="001A61E9" w:rsidRPr="000773B2" w:rsidRDefault="00685380" w:rsidP="000773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оспроизводимость</w:t>
      </w:r>
    </w:p>
    <w:p w:rsidR="00685380" w:rsidRPr="000773B2" w:rsidRDefault="00685380" w:rsidP="001A61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Концептуальность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0773B2" w:rsidRDefault="0068538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   Системность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– технология должна обладать всеми признаками системы:</w:t>
      </w:r>
    </w:p>
    <w:p w:rsidR="00685380" w:rsidRPr="000773B2" w:rsidRDefault="00685380" w:rsidP="001A61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- логикой процесса,</w:t>
      </w:r>
    </w:p>
    <w:p w:rsidR="00685380" w:rsidRPr="000773B2" w:rsidRDefault="00685380" w:rsidP="001A61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- взаимосвязью его частей,</w:t>
      </w:r>
    </w:p>
    <w:p w:rsidR="00685380" w:rsidRPr="000773B2" w:rsidRDefault="00685380" w:rsidP="001A61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- целостностью.</w:t>
      </w:r>
    </w:p>
    <w:p w:rsidR="00685380" w:rsidRPr="000773B2" w:rsidRDefault="0068538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   Управляемость – 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0773B2" w:rsidRDefault="0068538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   Эффективность –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0773B2" w:rsidRDefault="0068538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   Воспроизводимость – 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азовательных учреждениях, т.е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ста и личностных особенностей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685380" w:rsidRPr="000773B2" w:rsidRDefault="00685380" w:rsidP="001A61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Структура образовательной технологии</w:t>
      </w:r>
    </w:p>
    <w:p w:rsidR="00685380" w:rsidRPr="000773B2" w:rsidRDefault="0068538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   Структура образовательной технологии состоит из </w:t>
      </w: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трех частей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:</w:t>
      </w:r>
    </w:p>
    <w:p w:rsidR="00685380" w:rsidRPr="000773B2" w:rsidRDefault="00685380" w:rsidP="001A61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>Концептуальная часть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0773B2" w:rsidRDefault="00685380" w:rsidP="001A61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>Содержательная часть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– это общие, конкретные цели и содержание учебного материала.</w:t>
      </w:r>
    </w:p>
    <w:p w:rsidR="00685380" w:rsidRPr="000773B2" w:rsidRDefault="00685380" w:rsidP="001A61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lastRenderedPageBreak/>
        <w:t>Процессуальная часть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Pr="000773B2" w:rsidRDefault="0068538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    Таким образом, очевидно: 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некая система претендует на роль </w:t>
      </w: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технологии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, она должна соответствовать всем перечисленным </w:t>
      </w:r>
      <w:r w:rsidR="0077237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ыше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ребованиям.</w:t>
      </w:r>
    </w:p>
    <w:p w:rsidR="00BB57AB" w:rsidRPr="000773B2" w:rsidRDefault="00BB57AB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Взаимодействие всех субъектов открытого образовательного пространства (дети, сотрудники, родители) ДОУ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773B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осуществляется на основе современных образовательных технологий.</w:t>
      </w:r>
    </w:p>
    <w:p w:rsidR="001A61E9" w:rsidRPr="000773B2" w:rsidRDefault="001A61E9" w:rsidP="001A61E9">
      <w:pPr>
        <w:pStyle w:val="rtejustify"/>
        <w:spacing w:before="0" w:beforeAutospacing="0" w:after="0" w:afterAutospacing="0"/>
        <w:ind w:firstLine="708"/>
        <w:jc w:val="both"/>
        <w:rPr>
          <w:color w:val="404040" w:themeColor="text1" w:themeTint="BF"/>
        </w:rPr>
      </w:pPr>
    </w:p>
    <w:p w:rsidR="001A61E9" w:rsidRPr="000773B2" w:rsidRDefault="001A61E9" w:rsidP="001A61E9">
      <w:pPr>
        <w:pStyle w:val="rtejustify"/>
        <w:spacing w:before="0" w:beforeAutospacing="0" w:after="0" w:afterAutospacing="0"/>
        <w:ind w:firstLine="708"/>
        <w:jc w:val="both"/>
        <w:rPr>
          <w:rStyle w:val="a4"/>
          <w:b w:val="0"/>
          <w:bCs w:val="0"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Сегодня насчитывается больше сотни  образовательных технологий.  </w:t>
      </w:r>
    </w:p>
    <w:p w:rsidR="00BD08C4" w:rsidRPr="000773B2" w:rsidRDefault="00BD08C4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t>К числу современных образовательных технологий можно отнести</w:t>
      </w:r>
      <w:r w:rsidRPr="000773B2">
        <w:rPr>
          <w:color w:val="404040" w:themeColor="text1" w:themeTint="BF"/>
        </w:rPr>
        <w:t>: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здоровьесберегающие технологии; 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технология развивающего обучения; 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и проектной деятельности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я исследовательской деятельности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я проблемного обучения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 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нформационно-коммуникационные технологии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личностно-ориентированные технологии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я портфолио дошкольника и воспитателя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гровая технология;</w:t>
      </w:r>
    </w:p>
    <w:p w:rsidR="00F53211" w:rsidRPr="000773B2" w:rsidRDefault="001A61E9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я «ТРИЗ»</w:t>
      </w:r>
      <w:r w:rsidR="00E7678E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хнология интегрированного обучения;</w:t>
      </w:r>
    </w:p>
    <w:p w:rsidR="00F53211" w:rsidRPr="000773B2" w:rsidRDefault="00E7678E" w:rsidP="001A61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 др.</w:t>
      </w: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 xml:space="preserve">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</w:p>
    <w:p w:rsidR="001A61E9" w:rsidRPr="000773B2" w:rsidRDefault="001A61E9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112D2B" w:rsidRPr="000773B2" w:rsidRDefault="00112D2B" w:rsidP="001A61E9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24"/>
          <w:lang w:eastAsia="ru-RU"/>
        </w:rPr>
        <w:t>Здоровьесберегающие  технологи</w:t>
      </w:r>
      <w:r w:rsidR="009E43F9" w:rsidRPr="000773B2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 w:val="24"/>
          <w:szCs w:val="24"/>
          <w:lang w:eastAsia="ru-RU"/>
        </w:rPr>
        <w:t>и</w:t>
      </w:r>
    </w:p>
    <w:p w:rsidR="00E32E9A" w:rsidRPr="000773B2" w:rsidRDefault="002479B9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bCs/>
          <w:i/>
          <w:iCs/>
          <w:color w:val="404040" w:themeColor="text1" w:themeTint="BF"/>
        </w:rPr>
        <w:t xml:space="preserve">Целью </w:t>
      </w:r>
      <w:r w:rsidRPr="000773B2">
        <w:rPr>
          <w:bCs/>
          <w:iCs/>
          <w:color w:val="404040" w:themeColor="text1" w:themeTint="BF"/>
        </w:rPr>
        <w:t xml:space="preserve">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0773B2" w:rsidRDefault="00112D2B" w:rsidP="001A61E9">
      <w:pPr>
        <w:pStyle w:val="style13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Здоровьесберегающие педагогические технологии включа</w:t>
      </w:r>
      <w:r w:rsidRPr="000773B2">
        <w:rPr>
          <w:rStyle w:val="fontstyle44"/>
          <w:color w:val="404040" w:themeColor="text1" w:themeTint="BF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0773B2">
        <w:rPr>
          <w:rStyle w:val="fontstyle44"/>
          <w:color w:val="404040" w:themeColor="text1" w:themeTint="BF"/>
        </w:rPr>
        <w:softHyphen/>
        <w:t xml:space="preserve">энергетическом. </w:t>
      </w:r>
    </w:p>
    <w:p w:rsidR="00772371" w:rsidRPr="000773B2" w:rsidRDefault="001068F0" w:rsidP="001A61E9">
      <w:pPr>
        <w:pStyle w:val="style13"/>
        <w:spacing w:before="0" w:beforeAutospacing="0" w:after="0" w:afterAutospacing="0"/>
        <w:ind w:firstLine="709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В современных условиях развитие человека невозможно без построения системы формирования его здоровья. Выбор здоровьесберегающих педагогических технологий зависит</w:t>
      </w:r>
      <w:r w:rsidR="00772371" w:rsidRPr="000773B2">
        <w:rPr>
          <w:rStyle w:val="fontstyle44"/>
          <w:color w:val="404040" w:themeColor="text1" w:themeTint="BF"/>
        </w:rPr>
        <w:t>:</w:t>
      </w:r>
    </w:p>
    <w:p w:rsidR="00772371" w:rsidRPr="000773B2" w:rsidRDefault="001068F0" w:rsidP="001A61E9">
      <w:pPr>
        <w:pStyle w:val="style13"/>
        <w:numPr>
          <w:ilvl w:val="0"/>
          <w:numId w:val="20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от типа дошкольного учреждения, </w:t>
      </w:r>
    </w:p>
    <w:p w:rsidR="00772371" w:rsidRPr="000773B2" w:rsidRDefault="001068F0" w:rsidP="001A61E9">
      <w:pPr>
        <w:pStyle w:val="style13"/>
        <w:numPr>
          <w:ilvl w:val="0"/>
          <w:numId w:val="20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от продолжительности пребы</w:t>
      </w:r>
      <w:r w:rsidRPr="000773B2">
        <w:rPr>
          <w:rStyle w:val="fontstyle44"/>
          <w:color w:val="404040" w:themeColor="text1" w:themeTint="BF"/>
        </w:rPr>
        <w:softHyphen/>
        <w:t>вания в нем детей,</w:t>
      </w:r>
    </w:p>
    <w:p w:rsidR="00772371" w:rsidRPr="000773B2" w:rsidRDefault="001068F0" w:rsidP="001A61E9">
      <w:pPr>
        <w:pStyle w:val="style13"/>
        <w:numPr>
          <w:ilvl w:val="0"/>
          <w:numId w:val="20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 от программы, по которой работают педа</w:t>
      </w:r>
      <w:r w:rsidRPr="000773B2">
        <w:rPr>
          <w:rStyle w:val="fontstyle44"/>
          <w:color w:val="404040" w:themeColor="text1" w:themeTint="BF"/>
        </w:rPr>
        <w:softHyphen/>
        <w:t>гоги,</w:t>
      </w:r>
    </w:p>
    <w:p w:rsidR="00772371" w:rsidRPr="000773B2" w:rsidRDefault="001068F0" w:rsidP="001A61E9">
      <w:pPr>
        <w:pStyle w:val="style13"/>
        <w:numPr>
          <w:ilvl w:val="0"/>
          <w:numId w:val="20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 конкретных условий ДОУ,</w:t>
      </w:r>
    </w:p>
    <w:p w:rsidR="00772371" w:rsidRPr="000773B2" w:rsidRDefault="001068F0" w:rsidP="001A61E9">
      <w:pPr>
        <w:pStyle w:val="style13"/>
        <w:numPr>
          <w:ilvl w:val="0"/>
          <w:numId w:val="20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 профессиональной компе</w:t>
      </w:r>
      <w:r w:rsidRPr="000773B2">
        <w:rPr>
          <w:rStyle w:val="fontstyle44"/>
          <w:color w:val="404040" w:themeColor="text1" w:themeTint="BF"/>
        </w:rPr>
        <w:softHyphen/>
        <w:t xml:space="preserve">тентности педагога, </w:t>
      </w:r>
    </w:p>
    <w:p w:rsidR="001068F0" w:rsidRPr="000773B2" w:rsidRDefault="001068F0" w:rsidP="001A61E9">
      <w:pPr>
        <w:pStyle w:val="style13"/>
        <w:numPr>
          <w:ilvl w:val="0"/>
          <w:numId w:val="20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показателей здоровья детей.</w:t>
      </w:r>
    </w:p>
    <w:p w:rsidR="001068F0" w:rsidRPr="000773B2" w:rsidRDefault="001068F0" w:rsidP="001A61E9">
      <w:pPr>
        <w:pStyle w:val="1"/>
        <w:spacing w:before="0" w:beforeAutospacing="0" w:after="0" w:afterAutospacing="0"/>
        <w:ind w:firstLine="709"/>
        <w:jc w:val="both"/>
        <w:rPr>
          <w:color w:val="404040" w:themeColor="text1" w:themeTint="BF"/>
          <w:sz w:val="24"/>
          <w:szCs w:val="24"/>
        </w:rPr>
      </w:pPr>
      <w:r w:rsidRPr="000773B2">
        <w:rPr>
          <w:rStyle w:val="fontstyle44"/>
          <w:color w:val="404040" w:themeColor="text1" w:themeTint="BF"/>
          <w:sz w:val="24"/>
          <w:szCs w:val="24"/>
        </w:rPr>
        <w:t xml:space="preserve">Выделяют (применительно к </w:t>
      </w:r>
      <w:r w:rsidR="00CA7C77" w:rsidRPr="000773B2">
        <w:rPr>
          <w:rStyle w:val="fontstyle44"/>
          <w:color w:val="404040" w:themeColor="text1" w:themeTint="BF"/>
          <w:sz w:val="24"/>
          <w:szCs w:val="24"/>
        </w:rPr>
        <w:t>ДОУ</w:t>
      </w:r>
      <w:r w:rsidRPr="000773B2">
        <w:rPr>
          <w:rStyle w:val="fontstyle44"/>
          <w:color w:val="404040" w:themeColor="text1" w:themeTint="BF"/>
          <w:sz w:val="24"/>
          <w:szCs w:val="24"/>
        </w:rPr>
        <w:t xml:space="preserve">) следующую классификацию здоровьесберегающих технологий: </w:t>
      </w:r>
    </w:p>
    <w:p w:rsidR="001B0154" w:rsidRPr="000773B2" w:rsidRDefault="001068F0" w:rsidP="001A61E9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a4"/>
          <w:b w:val="0"/>
          <w:i/>
          <w:color w:val="404040" w:themeColor="text1" w:themeTint="BF"/>
        </w:rPr>
        <w:t>медико-профилактические</w:t>
      </w:r>
      <w:r w:rsidR="00540BF9" w:rsidRPr="000773B2">
        <w:rPr>
          <w:rStyle w:val="a4"/>
          <w:color w:val="404040" w:themeColor="text1" w:themeTint="BF"/>
        </w:rPr>
        <w:t xml:space="preserve"> (</w:t>
      </w:r>
      <w:r w:rsidRPr="000773B2">
        <w:rPr>
          <w:rStyle w:val="fontstyle44"/>
          <w:color w:val="404040" w:themeColor="text1" w:themeTint="BF"/>
        </w:rPr>
        <w:t>обеспечивающие сохранение и приумножение здоровья детей под руководством ме</w:t>
      </w:r>
      <w:r w:rsidRPr="000773B2">
        <w:rPr>
          <w:rStyle w:val="fontstyle44"/>
          <w:color w:val="404040" w:themeColor="text1" w:themeTint="BF"/>
        </w:rPr>
        <w:softHyphen/>
        <w:t>дицинского персонала в соответствии с медицинским требованиями и нормами, с использованием медицинских средств</w:t>
      </w:r>
      <w:r w:rsidR="00540BF9" w:rsidRPr="000773B2">
        <w:rPr>
          <w:rStyle w:val="fontstyle44"/>
          <w:color w:val="404040" w:themeColor="text1" w:themeTint="BF"/>
        </w:rPr>
        <w:t xml:space="preserve"> - т</w:t>
      </w:r>
      <w:r w:rsidRPr="000773B2">
        <w:rPr>
          <w:rStyle w:val="fontstyle44"/>
          <w:color w:val="404040" w:themeColor="text1" w:themeTint="BF"/>
        </w:rPr>
        <w:t xml:space="preserve">ехнологии организации мониторинга здоровья дошкольников, </w:t>
      </w:r>
      <w:r w:rsidR="002479B9" w:rsidRPr="000773B2">
        <w:rPr>
          <w:rStyle w:val="fontstyle44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контроля за питанием детей, профи</w:t>
      </w:r>
      <w:r w:rsidRPr="000773B2">
        <w:rPr>
          <w:rStyle w:val="fontstyle44"/>
          <w:color w:val="404040" w:themeColor="text1" w:themeTint="BF"/>
        </w:rPr>
        <w:softHyphen/>
        <w:t xml:space="preserve">лактических мероприятий, здоровьесберегающей </w:t>
      </w:r>
      <w:r w:rsidRPr="000773B2">
        <w:rPr>
          <w:rStyle w:val="fontstyle65"/>
          <w:color w:val="404040" w:themeColor="text1" w:themeTint="BF"/>
        </w:rPr>
        <w:t xml:space="preserve">среды </w:t>
      </w:r>
      <w:r w:rsidR="00772371" w:rsidRPr="000773B2">
        <w:rPr>
          <w:rStyle w:val="fontstyle44"/>
          <w:color w:val="404040" w:themeColor="text1" w:themeTint="BF"/>
        </w:rPr>
        <w:t>в ДОУ</w:t>
      </w:r>
      <w:r w:rsidR="00540BF9" w:rsidRPr="000773B2">
        <w:rPr>
          <w:rStyle w:val="fontstyle44"/>
          <w:color w:val="404040" w:themeColor="text1" w:themeTint="BF"/>
        </w:rPr>
        <w:t>)</w:t>
      </w:r>
      <w:r w:rsidRPr="000773B2">
        <w:rPr>
          <w:rStyle w:val="fontstyle44"/>
          <w:color w:val="404040" w:themeColor="text1" w:themeTint="BF"/>
        </w:rPr>
        <w:t>;</w:t>
      </w:r>
    </w:p>
    <w:p w:rsidR="001B0154" w:rsidRPr="000773B2" w:rsidRDefault="001068F0" w:rsidP="001A61E9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rFonts w:eastAsia="Verdana"/>
          <w:i/>
          <w:color w:val="404040" w:themeColor="text1" w:themeTint="BF"/>
        </w:rPr>
        <w:t xml:space="preserve"> </w:t>
      </w:r>
      <w:r w:rsidRPr="000773B2">
        <w:rPr>
          <w:rStyle w:val="fontstyle49"/>
          <w:i/>
          <w:color w:val="404040" w:themeColor="text1" w:themeTint="BF"/>
        </w:rPr>
        <w:t>физкультурно-оздоровительные</w:t>
      </w:r>
      <w:r w:rsidRPr="000773B2">
        <w:rPr>
          <w:rStyle w:val="fontstyle49"/>
          <w:color w:val="404040" w:themeColor="text1" w:themeTint="BF"/>
        </w:rPr>
        <w:t xml:space="preserve"> </w:t>
      </w:r>
      <w:r w:rsidR="00540BF9" w:rsidRPr="000773B2">
        <w:rPr>
          <w:rStyle w:val="fontstyle49"/>
          <w:color w:val="404040" w:themeColor="text1" w:themeTint="BF"/>
        </w:rPr>
        <w:t>(</w:t>
      </w:r>
      <w:r w:rsidRPr="000773B2">
        <w:rPr>
          <w:rStyle w:val="fontstyle44"/>
          <w:color w:val="404040" w:themeColor="text1" w:themeTint="BF"/>
        </w:rPr>
        <w:t>направленные на физиче</w:t>
      </w:r>
      <w:r w:rsidRPr="000773B2">
        <w:rPr>
          <w:rStyle w:val="fontstyle44"/>
          <w:color w:val="404040" w:themeColor="text1" w:themeTint="BF"/>
        </w:rPr>
        <w:softHyphen/>
        <w:t>ское развитие и укрепление здоровья ребенка — техноло</w:t>
      </w:r>
      <w:r w:rsidRPr="000773B2">
        <w:rPr>
          <w:rStyle w:val="fontstyle44"/>
          <w:color w:val="404040" w:themeColor="text1" w:themeTint="BF"/>
        </w:rPr>
        <w:softHyphen/>
        <w:t>гии развития физических качеств, закаливания</w:t>
      </w:r>
      <w:r w:rsidR="00772371" w:rsidRPr="000773B2">
        <w:rPr>
          <w:rStyle w:val="fontstyle44"/>
          <w:color w:val="404040" w:themeColor="text1" w:themeTint="BF"/>
        </w:rPr>
        <w:t>, дыхатель</w:t>
      </w:r>
      <w:r w:rsidR="00772371" w:rsidRPr="000773B2">
        <w:rPr>
          <w:rStyle w:val="fontstyle44"/>
          <w:color w:val="404040" w:themeColor="text1" w:themeTint="BF"/>
        </w:rPr>
        <w:softHyphen/>
        <w:t>ной гимнастики</w:t>
      </w:r>
      <w:r w:rsidR="00A5372C" w:rsidRPr="000773B2">
        <w:rPr>
          <w:rStyle w:val="fontstyle44"/>
          <w:color w:val="404040" w:themeColor="text1" w:themeTint="BF"/>
        </w:rPr>
        <w:t>, стретинг</w:t>
      </w:r>
      <w:r w:rsidR="00772371" w:rsidRPr="000773B2">
        <w:rPr>
          <w:rStyle w:val="fontstyle44"/>
          <w:color w:val="404040" w:themeColor="text1" w:themeTint="BF"/>
        </w:rPr>
        <w:t xml:space="preserve"> и др.</w:t>
      </w:r>
      <w:r w:rsidR="00540BF9" w:rsidRPr="000773B2">
        <w:rPr>
          <w:rStyle w:val="fontstyle44"/>
          <w:color w:val="404040" w:themeColor="text1" w:themeTint="BF"/>
        </w:rPr>
        <w:t>)</w:t>
      </w:r>
      <w:r w:rsidRPr="000773B2">
        <w:rPr>
          <w:rStyle w:val="fontstyle44"/>
          <w:color w:val="404040" w:themeColor="text1" w:themeTint="BF"/>
        </w:rPr>
        <w:t>;</w:t>
      </w:r>
    </w:p>
    <w:p w:rsidR="001B0154" w:rsidRPr="000773B2" w:rsidRDefault="001068F0" w:rsidP="001A61E9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9"/>
          <w:i/>
          <w:color w:val="404040" w:themeColor="text1" w:themeTint="BF"/>
        </w:rPr>
        <w:t>обеспечения социально-психологического благополучия ребенка</w:t>
      </w:r>
      <w:r w:rsidRPr="000773B2">
        <w:rPr>
          <w:rStyle w:val="fontstyle49"/>
          <w:color w:val="404040" w:themeColor="text1" w:themeTint="BF"/>
        </w:rPr>
        <w:t xml:space="preserve"> </w:t>
      </w:r>
      <w:r w:rsidR="00540BF9" w:rsidRPr="000773B2">
        <w:rPr>
          <w:rStyle w:val="fontstyle44"/>
          <w:color w:val="404040" w:themeColor="text1" w:themeTint="BF"/>
        </w:rPr>
        <w:t>(</w:t>
      </w:r>
      <w:r w:rsidRPr="000773B2">
        <w:rPr>
          <w:rStyle w:val="fontstyle44"/>
          <w:color w:val="404040" w:themeColor="text1" w:themeTint="BF"/>
        </w:rPr>
        <w:t>обеспечивающие психическое и социальное здоровье ре</w:t>
      </w:r>
      <w:r w:rsidRPr="000773B2">
        <w:rPr>
          <w:rStyle w:val="fontstyle44"/>
          <w:color w:val="404040" w:themeColor="text1" w:themeTint="BF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0773B2">
        <w:rPr>
          <w:rStyle w:val="fontstyle44"/>
          <w:color w:val="404040" w:themeColor="text1" w:themeTint="BF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0773B2">
        <w:rPr>
          <w:rStyle w:val="fontstyle44"/>
          <w:color w:val="404040" w:themeColor="text1" w:themeTint="BF"/>
        </w:rPr>
        <w:softHyphen/>
        <w:t xml:space="preserve">гогическом процессе ДОУ); </w:t>
      </w:r>
    </w:p>
    <w:p w:rsidR="001B0154" w:rsidRPr="000773B2" w:rsidRDefault="001068F0" w:rsidP="001A61E9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7"/>
          <w:rFonts w:eastAsia="Verdana"/>
          <w:i/>
          <w:color w:val="404040" w:themeColor="text1" w:themeTint="BF"/>
          <w:spacing w:val="-20"/>
        </w:rPr>
        <w:t xml:space="preserve"> </w:t>
      </w:r>
      <w:r w:rsidRPr="000773B2">
        <w:rPr>
          <w:rStyle w:val="fontstyle49"/>
          <w:i/>
          <w:color w:val="404040" w:themeColor="text1" w:themeTint="BF"/>
        </w:rPr>
        <w:t>здоровьесбережения и здоровьеобогащения педагогов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(направ</w:t>
      </w:r>
      <w:r w:rsidRPr="000773B2">
        <w:rPr>
          <w:rStyle w:val="fontstyle44"/>
          <w:color w:val="404040" w:themeColor="text1" w:themeTint="BF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0773B2">
        <w:rPr>
          <w:rStyle w:val="fontstyle49"/>
          <w:color w:val="404040" w:themeColor="text1" w:themeTint="BF"/>
        </w:rPr>
        <w:t xml:space="preserve">сохранения и стимулирования здоровья </w:t>
      </w:r>
      <w:r w:rsidRPr="000773B2">
        <w:rPr>
          <w:rStyle w:val="fontstyle44"/>
          <w:color w:val="404040" w:themeColor="text1" w:themeTint="BF"/>
        </w:rPr>
        <w:t xml:space="preserve">(технология </w:t>
      </w:r>
      <w:r w:rsidRPr="000773B2">
        <w:rPr>
          <w:rStyle w:val="fontstyle44"/>
          <w:color w:val="404040" w:themeColor="text1" w:themeTint="BF"/>
        </w:rPr>
        <w:lastRenderedPageBreak/>
        <w:t>исполь</w:t>
      </w:r>
      <w:r w:rsidRPr="000773B2">
        <w:rPr>
          <w:rStyle w:val="fontstyle44"/>
          <w:color w:val="404040" w:themeColor="text1" w:themeTint="BF"/>
        </w:rPr>
        <w:softHyphen/>
        <w:t>зования подвижных и спортивных игр, гимнастика (для глаз, дыхательная и др.), ритмопластика, дина</w:t>
      </w:r>
      <w:r w:rsidRPr="000773B2">
        <w:rPr>
          <w:rStyle w:val="fontstyle44"/>
          <w:color w:val="404040" w:themeColor="text1" w:themeTint="BF"/>
        </w:rPr>
        <w:softHyphen/>
        <w:t xml:space="preserve">мические паузы, релаксация); </w:t>
      </w:r>
    </w:p>
    <w:p w:rsidR="00540BF9" w:rsidRPr="000773B2" w:rsidRDefault="00F33FA1" w:rsidP="001A61E9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9"/>
          <w:i/>
          <w:color w:val="404040" w:themeColor="text1" w:themeTint="BF"/>
        </w:rPr>
        <w:t>о</w:t>
      </w:r>
      <w:r w:rsidR="00540BF9" w:rsidRPr="000773B2">
        <w:rPr>
          <w:rStyle w:val="fontstyle49"/>
          <w:i/>
          <w:color w:val="404040" w:themeColor="text1" w:themeTint="BF"/>
        </w:rPr>
        <w:t>бразовательные</w:t>
      </w:r>
      <w:r w:rsidR="00540BF9" w:rsidRPr="000773B2">
        <w:rPr>
          <w:rStyle w:val="fontstyle49"/>
          <w:color w:val="404040" w:themeColor="text1" w:themeTint="BF"/>
        </w:rPr>
        <w:t xml:space="preserve"> (</w:t>
      </w:r>
      <w:r w:rsidR="00540BF9" w:rsidRPr="000773B2">
        <w:rPr>
          <w:rStyle w:val="fontstyle44"/>
          <w:color w:val="404040" w:themeColor="text1" w:themeTint="BF"/>
        </w:rPr>
        <w:t>воспитания культуры здоровья дошколь</w:t>
      </w:r>
      <w:r w:rsidR="00540BF9" w:rsidRPr="000773B2">
        <w:rPr>
          <w:rStyle w:val="fontstyle44"/>
          <w:color w:val="404040" w:themeColor="text1" w:themeTint="BF"/>
        </w:rPr>
        <w:softHyphen/>
        <w:t>ников, личностно-ориентированного воспитания и обуче</w:t>
      </w:r>
      <w:r w:rsidR="00540BF9" w:rsidRPr="000773B2">
        <w:rPr>
          <w:rStyle w:val="fontstyle44"/>
          <w:color w:val="404040" w:themeColor="text1" w:themeTint="BF"/>
        </w:rPr>
        <w:softHyphen/>
        <w:t>ния);</w:t>
      </w:r>
    </w:p>
    <w:p w:rsidR="008A09CA" w:rsidRPr="000773B2" w:rsidRDefault="001068F0" w:rsidP="008A09CA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rFonts w:eastAsia="Verdana"/>
          <w:i/>
          <w:color w:val="404040" w:themeColor="text1" w:themeTint="BF"/>
        </w:rPr>
        <w:t xml:space="preserve"> </w:t>
      </w:r>
      <w:r w:rsidRPr="000773B2">
        <w:rPr>
          <w:rStyle w:val="fontstyle49"/>
          <w:i/>
          <w:color w:val="404040" w:themeColor="text1" w:themeTint="BF"/>
        </w:rPr>
        <w:t>обучения здоровому образу жизни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(технологии использова</w:t>
      </w:r>
      <w:r w:rsidRPr="000773B2">
        <w:rPr>
          <w:rStyle w:val="fontstyle44"/>
          <w:color w:val="404040" w:themeColor="text1" w:themeTint="BF"/>
        </w:rPr>
        <w:softHyphen/>
        <w:t>ния физкультурных занятий, коммуникативные игры, сис</w:t>
      </w:r>
      <w:r w:rsidRPr="000773B2">
        <w:rPr>
          <w:rStyle w:val="fontstyle44"/>
          <w:color w:val="404040" w:themeColor="text1" w:themeTint="BF"/>
        </w:rPr>
        <w:softHyphen/>
        <w:t>тема занятий из серии «</w:t>
      </w:r>
      <w:r w:rsidR="001B0154" w:rsidRPr="000773B2">
        <w:rPr>
          <w:rStyle w:val="fontstyle44"/>
          <w:color w:val="404040" w:themeColor="text1" w:themeTint="BF"/>
        </w:rPr>
        <w:t>Уроки футбола</w:t>
      </w:r>
      <w:r w:rsidRPr="000773B2">
        <w:rPr>
          <w:rStyle w:val="fontstyle44"/>
          <w:color w:val="404040" w:themeColor="text1" w:themeTint="BF"/>
        </w:rPr>
        <w:t>», проблемно-игро</w:t>
      </w:r>
      <w:r w:rsidRPr="000773B2">
        <w:rPr>
          <w:rStyle w:val="fontstyle44"/>
          <w:color w:val="404040" w:themeColor="text1" w:themeTint="BF"/>
        </w:rPr>
        <w:softHyphen/>
        <w:t xml:space="preserve">вые (игротренинги, игротерапия), самомассаж); </w:t>
      </w:r>
      <w:r w:rsidRPr="000773B2">
        <w:rPr>
          <w:rStyle w:val="fontstyle49"/>
          <w:color w:val="404040" w:themeColor="text1" w:themeTint="BF"/>
        </w:rPr>
        <w:t xml:space="preserve">коррекционные </w:t>
      </w:r>
      <w:r w:rsidRPr="000773B2">
        <w:rPr>
          <w:rStyle w:val="fontstyle44"/>
          <w:color w:val="404040" w:themeColor="text1" w:themeTint="BF"/>
        </w:rPr>
        <w:t>(арт-терапия</w:t>
      </w:r>
      <w:r w:rsidR="00A5372C" w:rsidRPr="000773B2">
        <w:rPr>
          <w:rStyle w:val="fontstyle44"/>
          <w:color w:val="404040" w:themeColor="text1" w:themeTint="BF"/>
        </w:rPr>
        <w:t xml:space="preserve"> (терапия худ. деятельностью: изотерапия, сказкотерапия</w:t>
      </w:r>
      <w:r w:rsidRPr="000773B2">
        <w:rPr>
          <w:rStyle w:val="fontstyle44"/>
          <w:color w:val="404040" w:themeColor="text1" w:themeTint="BF"/>
        </w:rPr>
        <w:t>,</w:t>
      </w:r>
      <w:r w:rsidR="00A5372C" w:rsidRPr="000773B2">
        <w:rPr>
          <w:rStyle w:val="fontstyle44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технология музыкального воз</w:t>
      </w:r>
      <w:r w:rsidRPr="000773B2">
        <w:rPr>
          <w:rStyle w:val="fontstyle44"/>
          <w:color w:val="404040" w:themeColor="text1" w:themeTint="BF"/>
        </w:rPr>
        <w:softHyphen/>
        <w:t xml:space="preserve">действия, </w:t>
      </w:r>
      <w:r w:rsidR="00A5372C" w:rsidRPr="000773B2">
        <w:rPr>
          <w:rStyle w:val="fontstyle44"/>
          <w:color w:val="404040" w:themeColor="text1" w:themeTint="BF"/>
        </w:rPr>
        <w:t>театротерапия, маскотерапия, танцетерапия, куклотерапия,</w:t>
      </w:r>
      <w:r w:rsidRPr="000773B2">
        <w:rPr>
          <w:rStyle w:val="fontstyle44"/>
          <w:color w:val="404040" w:themeColor="text1" w:themeTint="BF"/>
        </w:rPr>
        <w:t xml:space="preserve"> психогимнастики</w:t>
      </w:r>
      <w:r w:rsidR="00A5372C" w:rsidRPr="000773B2">
        <w:rPr>
          <w:rStyle w:val="fontstyle44"/>
          <w:color w:val="404040" w:themeColor="text1" w:themeTint="BF"/>
        </w:rPr>
        <w:t>, песочная терапия</w:t>
      </w:r>
      <w:r w:rsidRPr="000773B2">
        <w:rPr>
          <w:rStyle w:val="fontstyle44"/>
          <w:color w:val="404040" w:themeColor="text1" w:themeTint="BF"/>
        </w:rPr>
        <w:t xml:space="preserve"> и др.) </w:t>
      </w:r>
    </w:p>
    <w:p w:rsidR="00352D24" w:rsidRPr="000773B2" w:rsidRDefault="00352D24" w:rsidP="00352D24">
      <w:pPr>
        <w:pStyle w:val="410"/>
        <w:shd w:val="clear" w:color="auto" w:fill="auto"/>
        <w:spacing w:before="0" w:line="240" w:lineRule="auto"/>
        <w:ind w:left="720" w:right="20" w:firstLine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Style w:val="411"/>
          <w:rFonts w:ascii="Times New Roman" w:hAnsi="Times New Roman" w:cs="Times New Roman"/>
          <w:color w:val="404040" w:themeColor="text1" w:themeTint="BF"/>
          <w:sz w:val="24"/>
          <w:szCs w:val="24"/>
          <w:u w:val="none"/>
        </w:rPr>
        <w:t xml:space="preserve">   Пример: «Аромотерапия» по В. А. Иванченко</w:t>
      </w:r>
      <w:r w:rsidRPr="000773B2">
        <w:rPr>
          <w:rStyle w:val="42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773B2">
        <w:rPr>
          <w:rStyle w:val="41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с целью понижения заболеваемости, повышения защитных сил детского организма, профилактики респираторных заболеваний используем элементы аромотерапии. Поступая в дошкольное учреждение, ребёнок оказывается в стрессовой ситуации. Именно в этот период в можно применять аромотерапию. Используя эфирные масла аниса, укропа, розмарина мы заметили, что малыши становятся более спокойными, уменьшилась плаксивость, улучшился аппетит. Используя травяные подушечки в спальне, дети лучше засыпают и сон более спокойный. Для профилактики респираторных заболеваний используют эфирные масла, обладающие противовоспалительным действием, это масла эвкалипта, шалфея. </w:t>
      </w:r>
    </w:p>
    <w:p w:rsidR="00E32E9A" w:rsidRPr="000773B2" w:rsidRDefault="001068F0" w:rsidP="001A61E9">
      <w:pPr>
        <w:pStyle w:val="style10"/>
        <w:numPr>
          <w:ilvl w:val="0"/>
          <w:numId w:val="11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К числу здоровьесберегающих педагогических техноло</w:t>
      </w:r>
      <w:r w:rsidRPr="000773B2">
        <w:rPr>
          <w:rStyle w:val="fontstyle44"/>
          <w:color w:val="404040" w:themeColor="text1" w:themeTint="BF"/>
        </w:rPr>
        <w:softHyphen/>
        <w:t xml:space="preserve">гий следует отнести и </w:t>
      </w:r>
      <w:r w:rsidRPr="000773B2">
        <w:rPr>
          <w:rStyle w:val="fontstyle49"/>
          <w:i/>
          <w:color w:val="404040" w:themeColor="text1" w:themeTint="BF"/>
        </w:rPr>
        <w:t>педагогическую технологию активной сенсорно-развивающей среды,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под которой понимается си</w:t>
      </w:r>
      <w:r w:rsidRPr="000773B2">
        <w:rPr>
          <w:rStyle w:val="fontstyle44"/>
          <w:b/>
          <w:color w:val="404040" w:themeColor="text1" w:themeTint="BF"/>
        </w:rPr>
        <w:t>с</w:t>
      </w:r>
      <w:r w:rsidRPr="000773B2">
        <w:rPr>
          <w:rStyle w:val="fontstyle44"/>
          <w:b/>
          <w:color w:val="404040" w:themeColor="text1" w:themeTint="BF"/>
        </w:rPr>
        <w:softHyphen/>
      </w:r>
      <w:r w:rsidRPr="000773B2">
        <w:rPr>
          <w:rStyle w:val="fontstyle66"/>
          <w:bCs/>
          <w:color w:val="404040" w:themeColor="text1" w:themeTint="BF"/>
        </w:rPr>
        <w:t xml:space="preserve">темная </w:t>
      </w:r>
      <w:r w:rsidRPr="000773B2">
        <w:rPr>
          <w:rStyle w:val="fontstyle44"/>
          <w:color w:val="404040" w:themeColor="text1" w:themeTint="BF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996739" w:rsidRPr="000773B2" w:rsidRDefault="00996739" w:rsidP="00EC7230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Style w:val="c5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AB55E2" w:rsidRPr="000773B2" w:rsidRDefault="007B782A" w:rsidP="00996739">
      <w:pPr>
        <w:pStyle w:val="rtejustify"/>
        <w:numPr>
          <w:ilvl w:val="0"/>
          <w:numId w:val="37"/>
        </w:numPr>
        <w:spacing w:before="0" w:beforeAutospacing="0" w:after="0" w:afterAutospacing="0"/>
        <w:jc w:val="center"/>
        <w:rPr>
          <w:b/>
          <w:color w:val="404040" w:themeColor="text1" w:themeTint="BF"/>
        </w:rPr>
      </w:pPr>
      <w:r w:rsidRPr="000773B2">
        <w:rPr>
          <w:b/>
          <w:color w:val="404040" w:themeColor="text1" w:themeTint="BF"/>
        </w:rPr>
        <w:t xml:space="preserve">Технологии </w:t>
      </w:r>
      <w:r w:rsidR="00996739" w:rsidRPr="000773B2">
        <w:rPr>
          <w:b/>
          <w:color w:val="404040" w:themeColor="text1" w:themeTint="BF"/>
        </w:rPr>
        <w:t>развивающего обучения</w:t>
      </w:r>
    </w:p>
    <w:p w:rsidR="00C26526" w:rsidRPr="000773B2" w:rsidRDefault="00C26526" w:rsidP="00C265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Развивающее обучение - направление в теории и практике образования,  ориентирующееся на развитие физических, познавательных и нравственных способностей воспитанников обучающихся путём использования их потенциальных возможностей. Это мотивация на конкретное  действия, на познание, на новое.</w:t>
      </w:r>
    </w:p>
    <w:p w:rsidR="00C26526" w:rsidRPr="000773B2" w:rsidRDefault="00C26526" w:rsidP="00C26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</w:t>
      </w:r>
      <w:r w:rsidR="00A5372C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ющая среда ДОУ, программы ДОУ, ТРИЗ, мнемотехника.</w:t>
      </w:r>
    </w:p>
    <w:p w:rsidR="00C26526" w:rsidRPr="000773B2" w:rsidRDefault="00C26526" w:rsidP="00C2652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Технология «ТРИЗ»</w:t>
      </w:r>
    </w:p>
    <w:p w:rsidR="00C26526" w:rsidRPr="000773B2" w:rsidRDefault="00C26526" w:rsidP="00C26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ТРИЗ (теория решения изобретательских задач), которая создана ученым-изобретателем Т.С. Альтшуллером. </w:t>
      </w:r>
    </w:p>
    <w:p w:rsidR="00C26526" w:rsidRPr="000773B2" w:rsidRDefault="00C26526" w:rsidP="00C26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C26526" w:rsidRPr="000773B2" w:rsidRDefault="00C26526" w:rsidP="00C26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Целью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C26526" w:rsidRPr="000773B2" w:rsidRDefault="00C26526" w:rsidP="00C26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       Основная задача использования ТРИЗ - технологии в дошкольном возрасте – это привить ребенку радость творческих открытий.</w:t>
      </w:r>
    </w:p>
    <w:p w:rsidR="00C26526" w:rsidRPr="000773B2" w:rsidRDefault="00C26526" w:rsidP="00C26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тризовские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C26526" w:rsidRPr="000773B2" w:rsidRDefault="00C26526" w:rsidP="00C26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C26526" w:rsidRPr="000773B2" w:rsidRDefault="00C26526" w:rsidP="00C26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зработана схема с применением метода выявления противоречий:</w:t>
      </w:r>
    </w:p>
    <w:p w:rsidR="00C26526" w:rsidRPr="000773B2" w:rsidRDefault="00C26526" w:rsidP="00C26526">
      <w:pPr>
        <w:pStyle w:val="a5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C26526" w:rsidRPr="000773B2" w:rsidRDefault="00C26526" w:rsidP="00C26526">
      <w:pPr>
        <w:pStyle w:val="a5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торой этап – определение положительных и отрицательных свойств  предмета или явления в целом.</w:t>
      </w:r>
    </w:p>
    <w:p w:rsidR="00C26526" w:rsidRPr="000773B2" w:rsidRDefault="00C26526" w:rsidP="00C26526">
      <w:pPr>
        <w:pStyle w:val="a5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996739" w:rsidRPr="000773B2" w:rsidRDefault="00C26526" w:rsidP="00EC7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Зачастую, педагог уже проводит тризовские занятия, даже не подозревая об этом. Ведь, именно, раскрепощенность мышления и способность идти до конца в решении поставленной задачи – суть творческой педагогики.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немотехнология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ак средство развития памяти ребенка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емотехника – это система методов и приемов, обеспечивающих эффективное запоминание, сохранение и воспроизведение информации. Использование мнемотехники для дошкольников в настоящее время становится все более актуальным. Цель обучения – развитие памяти (разных видов: слуховой, зрительной, тактильной, двигательной), мышления, внимания, воображения.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емотехникой можно начинать заниматься с раннего возраста, но рациональнее вводить ее в занятия с детьми 4-5 лет, когда у них накоплен основной словарный запас.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бое место в работе с детьми занимает использование в качестве дидактического материала мнемотаблиц и мнемодорожек. Мнемотаблица — это схема, в которую заложена определенная ин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формация. Овладение приемами работы с мнемотаблицами значительно сокращает время обучения и одновременно ре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шает задачи, направленные на: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развитие основных психических процессов — памяти, внимания, образного мышления;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перекодирование информации, т.е. преобразование из абстрактных символов в образы;</w:t>
      </w:r>
    </w:p>
    <w:p w:rsidR="001D1CC5" w:rsidRPr="000773B2" w:rsidRDefault="001D1CC5" w:rsidP="001D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развитие мелкой моторики рук при частичном или полном графическом воспроизведении.</w:t>
      </w:r>
    </w:p>
    <w:p w:rsidR="001D1CC5" w:rsidRPr="000773B2" w:rsidRDefault="001D1CC5" w:rsidP="00EC7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96739" w:rsidRPr="000773B2" w:rsidRDefault="00996739" w:rsidP="00996739">
      <w:pPr>
        <w:pStyle w:val="rtejustify"/>
        <w:numPr>
          <w:ilvl w:val="0"/>
          <w:numId w:val="37"/>
        </w:numPr>
        <w:spacing w:before="0" w:beforeAutospacing="0" w:after="0" w:afterAutospacing="0"/>
        <w:jc w:val="center"/>
        <w:rPr>
          <w:b/>
          <w:color w:val="404040" w:themeColor="text1" w:themeTint="BF"/>
        </w:rPr>
      </w:pPr>
      <w:r w:rsidRPr="000773B2">
        <w:rPr>
          <w:b/>
          <w:color w:val="404040" w:themeColor="text1" w:themeTint="BF"/>
        </w:rPr>
        <w:t>Технологии проектной деятельности</w:t>
      </w:r>
    </w:p>
    <w:p w:rsidR="00AB55E2" w:rsidRPr="000773B2" w:rsidRDefault="00BD08C4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b/>
          <w:i/>
          <w:color w:val="404040" w:themeColor="text1" w:themeTint="BF"/>
        </w:rPr>
        <w:t xml:space="preserve">Цель: </w:t>
      </w:r>
      <w:r w:rsidR="007B782A" w:rsidRPr="000773B2">
        <w:rPr>
          <w:color w:val="404040" w:themeColor="text1" w:themeTint="BF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0773B2" w:rsidRDefault="007E49F6" w:rsidP="001A61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0773B2" w:rsidRDefault="0007700C" w:rsidP="001A61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лассификация учебных проектов:</w:t>
      </w:r>
    </w:p>
    <w:p w:rsidR="003C05E1" w:rsidRPr="000773B2" w:rsidRDefault="0007700C" w:rsidP="001A61E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  <w:t>«игровые»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0773B2" w:rsidRDefault="0007700C" w:rsidP="001A61E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  <w:t>«экскурсионные»,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0773B2" w:rsidRDefault="0007700C" w:rsidP="001A61E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  <w:t xml:space="preserve"> «повествовательные»,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:rsidR="0007700C" w:rsidRPr="000773B2" w:rsidRDefault="0007700C" w:rsidP="001A61E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  <w:t xml:space="preserve"> «конструктивные»,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0773B2" w:rsidRDefault="002479B9" w:rsidP="001A61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Т</w:t>
      </w:r>
      <w:r w:rsidR="00BD08C4"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ипы проектов:</w:t>
      </w:r>
    </w:p>
    <w:p w:rsidR="00E831BE" w:rsidRPr="000773B2" w:rsidRDefault="00F33FA1" w:rsidP="001A61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</w:t>
      </w:r>
      <w:r w:rsidR="00BD08C4"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 доминирующему методу: </w:t>
      </w:r>
    </w:p>
    <w:p w:rsidR="00E831BE" w:rsidRPr="000773B2" w:rsidRDefault="00BD08C4" w:rsidP="001A61E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сследовательские, </w:t>
      </w:r>
    </w:p>
    <w:p w:rsidR="00E831BE" w:rsidRPr="000773B2" w:rsidRDefault="00BD08C4" w:rsidP="001A61E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нформационные, </w:t>
      </w:r>
    </w:p>
    <w:p w:rsidR="00E831BE" w:rsidRPr="000773B2" w:rsidRDefault="00BD08C4" w:rsidP="001A61E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творческие, </w:t>
      </w:r>
    </w:p>
    <w:p w:rsidR="00E831BE" w:rsidRPr="000773B2" w:rsidRDefault="00BD08C4" w:rsidP="001A61E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гровые, </w:t>
      </w:r>
    </w:p>
    <w:p w:rsidR="00E831BE" w:rsidRPr="000773B2" w:rsidRDefault="00BD08C4" w:rsidP="001A61E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иключенческие, </w:t>
      </w:r>
    </w:p>
    <w:p w:rsidR="00BD08C4" w:rsidRPr="000773B2" w:rsidRDefault="00BD08C4" w:rsidP="001A61E9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актико-ориентированные.</w:t>
      </w:r>
    </w:p>
    <w:p w:rsidR="00E831BE" w:rsidRPr="000773B2" w:rsidRDefault="00F33FA1" w:rsidP="001A61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</w:t>
      </w:r>
      <w:r w:rsidR="00BD08C4"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 характеру содержания: </w:t>
      </w:r>
    </w:p>
    <w:p w:rsidR="00E831BE" w:rsidRPr="000773B2" w:rsidRDefault="00BD08C4" w:rsidP="001A61E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ключают ребенка и его семью, </w:t>
      </w:r>
    </w:p>
    <w:p w:rsidR="00E831BE" w:rsidRPr="000773B2" w:rsidRDefault="00BD08C4" w:rsidP="001A61E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ебенка и природу, </w:t>
      </w:r>
    </w:p>
    <w:p w:rsidR="00E831BE" w:rsidRPr="000773B2" w:rsidRDefault="00BD08C4" w:rsidP="001A61E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ебенка и рукотворный мир, </w:t>
      </w:r>
    </w:p>
    <w:p w:rsidR="00BD08C4" w:rsidRPr="000773B2" w:rsidRDefault="00BD08C4" w:rsidP="001A61E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ебенка, общество и его культурные ценности.</w:t>
      </w:r>
    </w:p>
    <w:p w:rsidR="00E831BE" w:rsidRPr="000773B2" w:rsidRDefault="00F33FA1" w:rsidP="001A61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</w:t>
      </w:r>
      <w:r w:rsidR="00BD08C4"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 характеру участия ребенка в проекте: </w:t>
      </w:r>
    </w:p>
    <w:p w:rsidR="00E831BE" w:rsidRPr="000773B2" w:rsidRDefault="00BD08C4" w:rsidP="001A61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заказчик, </w:t>
      </w:r>
    </w:p>
    <w:p w:rsidR="00E831BE" w:rsidRPr="000773B2" w:rsidRDefault="00BD08C4" w:rsidP="001A61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 xml:space="preserve">эксперт, </w:t>
      </w:r>
    </w:p>
    <w:p w:rsidR="00E831BE" w:rsidRPr="000773B2" w:rsidRDefault="00BD08C4" w:rsidP="001A61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сполнитель, </w:t>
      </w:r>
    </w:p>
    <w:p w:rsidR="00BD08C4" w:rsidRPr="000773B2" w:rsidRDefault="00BD08C4" w:rsidP="001A61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участник от зарождения идеи до получения результата.</w:t>
      </w:r>
    </w:p>
    <w:p w:rsidR="00E831BE" w:rsidRPr="000773B2" w:rsidRDefault="00F33FA1" w:rsidP="001A61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</w:t>
      </w:r>
      <w:r w:rsidR="00BD08C4"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 характеру контактов: </w:t>
      </w:r>
    </w:p>
    <w:p w:rsidR="00E831BE" w:rsidRPr="000773B2" w:rsidRDefault="00BD08C4" w:rsidP="001A61E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осуществляется внутри одной возрастной группы, </w:t>
      </w:r>
    </w:p>
    <w:p w:rsidR="00E831BE" w:rsidRPr="000773B2" w:rsidRDefault="00BD08C4" w:rsidP="001A61E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 контакте с другой возрастной группой, </w:t>
      </w:r>
    </w:p>
    <w:p w:rsidR="00E831BE" w:rsidRPr="000773B2" w:rsidRDefault="00BD08C4" w:rsidP="001A61E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нутри ДОУ, </w:t>
      </w:r>
    </w:p>
    <w:p w:rsidR="00E831BE" w:rsidRPr="000773B2" w:rsidRDefault="00BD08C4" w:rsidP="001A61E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 контакте с семьей, </w:t>
      </w:r>
    </w:p>
    <w:p w:rsidR="00E831BE" w:rsidRPr="000773B2" w:rsidRDefault="00BD08C4" w:rsidP="001A61E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учреждениями культуры, </w:t>
      </w:r>
    </w:p>
    <w:p w:rsidR="00BD08C4" w:rsidRPr="000773B2" w:rsidRDefault="00BD08C4" w:rsidP="001A61E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бщественными организациями (открытый проект).</w:t>
      </w:r>
    </w:p>
    <w:p w:rsidR="00E831BE" w:rsidRPr="000773B2" w:rsidRDefault="00F33FA1" w:rsidP="001A61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</w:t>
      </w:r>
      <w:r w:rsidR="00BD08C4"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 количеству участников: </w:t>
      </w:r>
    </w:p>
    <w:p w:rsidR="00E831BE" w:rsidRPr="000773B2" w:rsidRDefault="00BD08C4" w:rsidP="001A61E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ндивидуальный, </w:t>
      </w:r>
    </w:p>
    <w:p w:rsidR="00E831BE" w:rsidRPr="000773B2" w:rsidRDefault="00BD08C4" w:rsidP="001A61E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арный,</w:t>
      </w:r>
    </w:p>
    <w:p w:rsidR="00E831BE" w:rsidRPr="000773B2" w:rsidRDefault="00BD08C4" w:rsidP="001A61E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рупповой</w:t>
      </w:r>
      <w:r w:rsidR="00E831BE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, </w:t>
      </w:r>
    </w:p>
    <w:p w:rsidR="00BD08C4" w:rsidRPr="000773B2" w:rsidRDefault="00BD08C4" w:rsidP="001A61E9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фронтальный.</w:t>
      </w:r>
    </w:p>
    <w:p w:rsidR="00E831BE" w:rsidRPr="000773B2" w:rsidRDefault="00F33FA1" w:rsidP="001A61E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п</w:t>
      </w:r>
      <w:r w:rsidR="00BD08C4" w:rsidRPr="000773B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о продолжительности: </w:t>
      </w:r>
    </w:p>
    <w:p w:rsidR="00E831BE" w:rsidRPr="000773B2" w:rsidRDefault="00BD08C4" w:rsidP="001A61E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краткосрочный, </w:t>
      </w:r>
    </w:p>
    <w:p w:rsidR="00E831BE" w:rsidRPr="000773B2" w:rsidRDefault="00E831BE" w:rsidP="001A61E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редней продолжительности,</w:t>
      </w:r>
    </w:p>
    <w:p w:rsidR="00BD08C4" w:rsidRPr="000773B2" w:rsidRDefault="00BD08C4" w:rsidP="001A61E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долгосрочный.</w:t>
      </w:r>
    </w:p>
    <w:p w:rsidR="00BD08C4" w:rsidRPr="000773B2" w:rsidRDefault="00C26526" w:rsidP="001A61E9">
      <w:pPr>
        <w:pStyle w:val="rtejustify"/>
        <w:spacing w:before="0" w:beforeAutospacing="0" w:after="0" w:afterAutospacing="0"/>
        <w:ind w:left="720"/>
        <w:jc w:val="center"/>
        <w:rPr>
          <w:b/>
          <w:color w:val="404040" w:themeColor="text1" w:themeTint="BF"/>
        </w:rPr>
      </w:pPr>
      <w:r w:rsidRPr="000773B2">
        <w:rPr>
          <w:b/>
          <w:color w:val="404040" w:themeColor="text1" w:themeTint="BF"/>
        </w:rPr>
        <w:t>4</w:t>
      </w:r>
      <w:r w:rsidR="00BD08C4" w:rsidRPr="000773B2">
        <w:rPr>
          <w:b/>
          <w:color w:val="404040" w:themeColor="text1" w:themeTint="BF"/>
        </w:rPr>
        <w:t>. Технология исследовательской деятельности</w:t>
      </w:r>
    </w:p>
    <w:p w:rsidR="003C05E1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Цель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исследовательской деятельности в детском саду - сформировать у дошкольников основные ключевые компетенции, способность к исследовательскому типу мышления.</w:t>
      </w:r>
    </w:p>
    <w:p w:rsidR="00774CBA" w:rsidRPr="000773B2" w:rsidRDefault="00774CBA" w:rsidP="001A6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ru-RU"/>
        </w:rPr>
        <w:t>Методы и приемы организации экспериментально – исследовательской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ru-RU"/>
        </w:rPr>
        <w:t> деятельности:</w:t>
      </w:r>
      <w:r w:rsidRPr="000773B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  <w:t> 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эвристические беседы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постановка и решение вопросов проблемного характера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наблюдения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моделирование (создание моделей об изменениях в неживой природе)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опыты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фиксация результатов: наблюдений, опытов, экспериментов, </w:t>
      </w:r>
      <w:r w:rsidR="002479B9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рудовой деятельности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«погружение» в краски, звуки, запахи и образы природы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подражание голосам и звукам природы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использование художественного слова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774CBA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дидактические игры, игровые обучающие и творчески развивающие </w:t>
      </w:r>
    </w:p>
    <w:p w:rsidR="00774CBA" w:rsidRPr="000773B2" w:rsidRDefault="006D2FA3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</w:t>
      </w:r>
      <w:r w:rsidR="00774CBA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туации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3C05E1" w:rsidRPr="000773B2" w:rsidRDefault="00774CBA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трудовые поручения, действия</w:t>
      </w:r>
      <w:r w:rsidR="003C05E1"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3C05E1" w:rsidRPr="000773B2" w:rsidRDefault="00774CBA" w:rsidP="001A61E9">
      <w:pPr>
        <w:pStyle w:val="rtejustify"/>
        <w:spacing w:before="0" w:beforeAutospacing="0" w:after="0" w:afterAutospacing="0"/>
        <w:ind w:left="720"/>
        <w:jc w:val="both"/>
        <w:rPr>
          <w:b/>
          <w:i/>
          <w:color w:val="404040" w:themeColor="text1" w:themeTint="BF"/>
        </w:rPr>
      </w:pPr>
      <w:r w:rsidRPr="000773B2">
        <w:rPr>
          <w:b/>
          <w:bCs/>
          <w:i/>
          <w:color w:val="404040" w:themeColor="text1" w:themeTint="BF"/>
        </w:rPr>
        <w:t>Содержание познавательно-исследовательской деятельности</w:t>
      </w:r>
    </w:p>
    <w:p w:rsidR="00F33FA1" w:rsidRPr="000773B2" w:rsidRDefault="002479B9" w:rsidP="001A61E9">
      <w:pPr>
        <w:pStyle w:val="rtejustify"/>
        <w:numPr>
          <w:ilvl w:val="0"/>
          <w:numId w:val="1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b/>
          <w:bCs/>
          <w:color w:val="404040" w:themeColor="text1" w:themeTint="BF"/>
        </w:rPr>
        <w:t>Опыты (экспериментирование)</w:t>
      </w:r>
    </w:p>
    <w:p w:rsidR="00F33FA1" w:rsidRPr="000773B2" w:rsidRDefault="002479B9" w:rsidP="001A61E9">
      <w:pPr>
        <w:pStyle w:val="rtejustify"/>
        <w:numPr>
          <w:ilvl w:val="0"/>
          <w:numId w:val="21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Со</w:t>
      </w:r>
      <w:r w:rsidR="00F33FA1" w:rsidRPr="000773B2">
        <w:rPr>
          <w:color w:val="404040" w:themeColor="text1" w:themeTint="BF"/>
        </w:rPr>
        <w:t>стояние и превращение вещества.</w:t>
      </w:r>
    </w:p>
    <w:p w:rsidR="00F33FA1" w:rsidRPr="000773B2" w:rsidRDefault="002479B9" w:rsidP="001A61E9">
      <w:pPr>
        <w:pStyle w:val="rtejustify"/>
        <w:numPr>
          <w:ilvl w:val="0"/>
          <w:numId w:val="21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Движение   воздуха, воды.</w:t>
      </w:r>
      <w:r w:rsidR="006D2FA3" w:rsidRPr="000773B2">
        <w:rPr>
          <w:b/>
          <w:i/>
          <w:color w:val="404040" w:themeColor="text1" w:themeTint="BF"/>
        </w:rPr>
        <w:t xml:space="preserve"> </w:t>
      </w:r>
    </w:p>
    <w:p w:rsidR="00F33FA1" w:rsidRPr="000773B2" w:rsidRDefault="00F33FA1" w:rsidP="001A61E9">
      <w:pPr>
        <w:pStyle w:val="rtejustify"/>
        <w:numPr>
          <w:ilvl w:val="0"/>
          <w:numId w:val="21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Свойства почвы и минералов.</w:t>
      </w:r>
    </w:p>
    <w:p w:rsidR="006D2FA3" w:rsidRPr="000773B2" w:rsidRDefault="002479B9" w:rsidP="001A61E9">
      <w:pPr>
        <w:pStyle w:val="rtejustify"/>
        <w:numPr>
          <w:ilvl w:val="0"/>
          <w:numId w:val="21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Условия жизни растений.</w:t>
      </w:r>
    </w:p>
    <w:p w:rsidR="00F33FA1" w:rsidRPr="000773B2" w:rsidRDefault="002479B9" w:rsidP="001A61E9">
      <w:pPr>
        <w:pStyle w:val="rtejustify"/>
        <w:numPr>
          <w:ilvl w:val="0"/>
          <w:numId w:val="1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b/>
          <w:bCs/>
          <w:color w:val="404040" w:themeColor="text1" w:themeTint="BF"/>
        </w:rPr>
        <w:t>Коллекционирование (классификационная работа)</w:t>
      </w:r>
      <w:r w:rsidR="006D2FA3" w:rsidRPr="000773B2">
        <w:rPr>
          <w:b/>
          <w:i/>
          <w:color w:val="404040" w:themeColor="text1" w:themeTint="BF"/>
        </w:rPr>
        <w:t xml:space="preserve"> </w:t>
      </w:r>
    </w:p>
    <w:p w:rsidR="00F33FA1" w:rsidRPr="000773B2" w:rsidRDefault="002479B9" w:rsidP="001A61E9">
      <w:pPr>
        <w:pStyle w:val="rtejustify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Виды растений. </w:t>
      </w:r>
    </w:p>
    <w:p w:rsidR="00F33FA1" w:rsidRPr="000773B2" w:rsidRDefault="002479B9" w:rsidP="001A61E9">
      <w:pPr>
        <w:pStyle w:val="rtejustify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Виды животных.</w:t>
      </w:r>
    </w:p>
    <w:p w:rsidR="00F33FA1" w:rsidRPr="000773B2" w:rsidRDefault="002479B9" w:rsidP="001A61E9">
      <w:pPr>
        <w:pStyle w:val="rtejustify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Виды строительных сооружений. </w:t>
      </w:r>
    </w:p>
    <w:p w:rsidR="00F33FA1" w:rsidRPr="000773B2" w:rsidRDefault="002479B9" w:rsidP="001A61E9">
      <w:pPr>
        <w:pStyle w:val="rtejustify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Виды транспорта. </w:t>
      </w:r>
    </w:p>
    <w:p w:rsidR="006D2FA3" w:rsidRPr="000773B2" w:rsidRDefault="002479B9" w:rsidP="001A61E9">
      <w:pPr>
        <w:pStyle w:val="rtejustify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Виды профессий</w:t>
      </w:r>
      <w:r w:rsidR="006D2FA3" w:rsidRPr="000773B2">
        <w:rPr>
          <w:color w:val="404040" w:themeColor="text1" w:themeTint="BF"/>
        </w:rPr>
        <w:t>.</w:t>
      </w:r>
    </w:p>
    <w:p w:rsidR="00F33FA1" w:rsidRPr="000773B2" w:rsidRDefault="002479B9" w:rsidP="001A61E9">
      <w:pPr>
        <w:pStyle w:val="rtejustify"/>
        <w:numPr>
          <w:ilvl w:val="0"/>
          <w:numId w:val="1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b/>
          <w:bCs/>
          <w:color w:val="404040" w:themeColor="text1" w:themeTint="BF"/>
        </w:rPr>
        <w:t>Путешествие по карте</w:t>
      </w:r>
    </w:p>
    <w:p w:rsidR="00F33FA1" w:rsidRPr="000773B2" w:rsidRDefault="002479B9" w:rsidP="001A61E9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Стороны света.</w:t>
      </w:r>
    </w:p>
    <w:p w:rsidR="00F33FA1" w:rsidRPr="000773B2" w:rsidRDefault="002479B9" w:rsidP="001A61E9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lastRenderedPageBreak/>
        <w:t xml:space="preserve"> Рельефы местности. </w:t>
      </w:r>
    </w:p>
    <w:p w:rsidR="00F33FA1" w:rsidRPr="000773B2" w:rsidRDefault="002479B9" w:rsidP="001A61E9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Природные    ландшафты и их обитатели.</w:t>
      </w:r>
      <w:r w:rsidR="006D2FA3" w:rsidRPr="000773B2">
        <w:rPr>
          <w:b/>
          <w:i/>
          <w:color w:val="404040" w:themeColor="text1" w:themeTint="BF"/>
        </w:rPr>
        <w:t xml:space="preserve"> </w:t>
      </w:r>
    </w:p>
    <w:p w:rsidR="006D2FA3" w:rsidRPr="000773B2" w:rsidRDefault="002479B9" w:rsidP="001A61E9">
      <w:pPr>
        <w:pStyle w:val="rtejustify"/>
        <w:numPr>
          <w:ilvl w:val="0"/>
          <w:numId w:val="2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Части света, их природные и культурные «метки»</w:t>
      </w:r>
      <w:r w:rsidR="006D2FA3" w:rsidRPr="000773B2">
        <w:rPr>
          <w:color w:val="404040" w:themeColor="text1" w:themeTint="BF"/>
        </w:rPr>
        <w:t xml:space="preserve"> </w:t>
      </w:r>
      <w:r w:rsidRPr="000773B2">
        <w:rPr>
          <w:color w:val="404040" w:themeColor="text1" w:themeTint="BF"/>
        </w:rPr>
        <w:t>-</w:t>
      </w:r>
      <w:r w:rsidR="006D2FA3" w:rsidRPr="000773B2">
        <w:rPr>
          <w:color w:val="404040" w:themeColor="text1" w:themeTint="BF"/>
        </w:rPr>
        <w:t xml:space="preserve"> </w:t>
      </w:r>
      <w:r w:rsidRPr="000773B2">
        <w:rPr>
          <w:color w:val="404040" w:themeColor="text1" w:themeTint="BF"/>
        </w:rPr>
        <w:t>символы</w:t>
      </w:r>
      <w:r w:rsidR="006D2FA3" w:rsidRPr="000773B2">
        <w:rPr>
          <w:color w:val="404040" w:themeColor="text1" w:themeTint="BF"/>
        </w:rPr>
        <w:t>.</w:t>
      </w:r>
    </w:p>
    <w:p w:rsidR="00F33FA1" w:rsidRPr="000773B2" w:rsidRDefault="002479B9" w:rsidP="001A61E9">
      <w:pPr>
        <w:pStyle w:val="rtejustify"/>
        <w:numPr>
          <w:ilvl w:val="0"/>
          <w:numId w:val="13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b/>
          <w:bCs/>
          <w:color w:val="404040" w:themeColor="text1" w:themeTint="BF"/>
        </w:rPr>
        <w:t>Путешествие по «реке времени»</w:t>
      </w:r>
    </w:p>
    <w:p w:rsidR="00F33FA1" w:rsidRPr="000773B2" w:rsidRDefault="002479B9" w:rsidP="001A61E9">
      <w:pPr>
        <w:pStyle w:val="rtejustify"/>
        <w:numPr>
          <w:ilvl w:val="0"/>
          <w:numId w:val="24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</w:p>
    <w:p w:rsidR="00663C4C" w:rsidRPr="000773B2" w:rsidRDefault="002479B9" w:rsidP="00663C4C">
      <w:pPr>
        <w:pStyle w:val="rtejustify"/>
        <w:numPr>
          <w:ilvl w:val="0"/>
          <w:numId w:val="24"/>
        </w:numPr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 История    жилища и благоустройства.</w:t>
      </w:r>
    </w:p>
    <w:p w:rsidR="00663C4C" w:rsidRPr="000773B2" w:rsidRDefault="00663C4C" w:rsidP="00A5372C">
      <w:pPr>
        <w:widowControl w:val="0"/>
        <w:tabs>
          <w:tab w:val="center" w:pos="5529"/>
          <w:tab w:val="left" w:pos="10773"/>
        </w:tabs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Cs w:val="0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="00C26526"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</w:t>
      </w:r>
      <w:r w:rsidR="0007700C"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</w:t>
      </w: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хнология проблемного обучения в детском саду</w:t>
      </w: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уществуют четыре уровня проблемности в обучении: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 Воспитатель сам ставит проблему (задачу) и сам решает её при активном слушании и обсуждении детьми.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 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-поисковый метод).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 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Ребёнок сам ставит проблему и сам её решает. Воспитатель даже не указывает на проблему: ребёнок должен увидеть её самостоятельно, а увидев, сформулировать и исследовать возможности и способы её решения. (Исследовательский метод)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В итоге воспитывается способность самостоятельно анализировать проблемную ситуацию, самостоятельно находить правильный ответ.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ервым этапом процесса решения проблемы считается поиск средств анализа условий проблемы с актуализации прежних знаний и способов действия: «Что нам надо вспомнить для решения нашего вопроса?», «Что мы можем использовать из известного нам для нахождения неизвестного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На втором этапе происходит процесс решения проблемы. Он состоит в открытии новых, ранее неизвестных связей и отношений элементов проблемы, т.е. выдвижение гипотез, поиск «ключа», идеи решения. На втором этапе решения ребенок ищет «во внешних условиях», в различных источниках знаний.</w:t>
      </w:r>
    </w:p>
    <w:p w:rsidR="00663C4C" w:rsidRPr="000773B2" w:rsidRDefault="00663C4C" w:rsidP="0066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Третий этап решения проблемы – доказательство и проверка гипотезы, реализация найденного решения. Практически это означает выполнение некоторых операций, связанных с практической деятельностью, с выполнением вычислений, с построением системы доказательств, обосновывающих решение.</w:t>
      </w:r>
    </w:p>
    <w:p w:rsidR="00663C4C" w:rsidRPr="000773B2" w:rsidRDefault="00663C4C" w:rsidP="00EC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Стремясь поддержать у детей интерес к новой теме, мы создаем новую проблемную ситуацию. 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</w:t>
      </w:r>
    </w:p>
    <w:p w:rsidR="0007700C" w:rsidRPr="000773B2" w:rsidRDefault="00663C4C" w:rsidP="00663C4C">
      <w:pPr>
        <w:pStyle w:val="rtejustify"/>
        <w:spacing w:before="0" w:beforeAutospacing="0" w:after="0" w:afterAutospacing="0"/>
        <w:ind w:left="1211"/>
        <w:rPr>
          <w:b/>
          <w:color w:val="404040" w:themeColor="text1" w:themeTint="BF"/>
        </w:rPr>
      </w:pPr>
      <w:r w:rsidRPr="000773B2">
        <w:rPr>
          <w:b/>
          <w:iCs/>
          <w:color w:val="404040" w:themeColor="text1" w:themeTint="BF"/>
        </w:rPr>
        <w:t>6.</w:t>
      </w:r>
      <w:r w:rsidR="0007700C" w:rsidRPr="000773B2">
        <w:rPr>
          <w:b/>
          <w:i/>
          <w:iCs/>
          <w:color w:val="404040" w:themeColor="text1" w:themeTint="BF"/>
        </w:rPr>
        <w:t> </w:t>
      </w:r>
      <w:r w:rsidR="0007700C" w:rsidRPr="000773B2">
        <w:rPr>
          <w:b/>
          <w:color w:val="404040" w:themeColor="text1" w:themeTint="BF"/>
        </w:rPr>
        <w:t>Информацио</w:t>
      </w:r>
      <w:r w:rsidR="00155C67" w:rsidRPr="000773B2">
        <w:rPr>
          <w:b/>
          <w:color w:val="404040" w:themeColor="text1" w:themeTint="BF"/>
        </w:rPr>
        <w:t>нно-коммуникационные технологии</w:t>
      </w:r>
      <w:r w:rsidR="00A5372C" w:rsidRPr="000773B2">
        <w:rPr>
          <w:b/>
          <w:color w:val="404040" w:themeColor="text1" w:themeTint="BF"/>
        </w:rPr>
        <w:t xml:space="preserve"> (ИКТ)</w:t>
      </w:r>
    </w:p>
    <w:p w:rsidR="0007700C" w:rsidRPr="000773B2" w:rsidRDefault="0007700C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Pr="000773B2" w:rsidRDefault="0007700C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нформатизация общества ставит перед педагогами-дошкольниками  </w:t>
      </w:r>
      <w:r w:rsidR="006D2FA3" w:rsidRPr="000773B2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чи:</w:t>
      </w:r>
    </w:p>
    <w:p w:rsidR="006D2FA3" w:rsidRPr="000773B2" w:rsidRDefault="0007700C" w:rsidP="001A61E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дти в ногу со временем, </w:t>
      </w:r>
    </w:p>
    <w:p w:rsidR="006D2FA3" w:rsidRPr="000773B2" w:rsidRDefault="0007700C" w:rsidP="001A61E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ать для ребенка проводником  в мир новых технологий, </w:t>
      </w:r>
    </w:p>
    <w:p w:rsidR="006D2FA3" w:rsidRPr="000773B2" w:rsidRDefault="0007700C" w:rsidP="001A61E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авником в выборе  компьютерных программ,  </w:t>
      </w:r>
    </w:p>
    <w:p w:rsidR="00D931E8" w:rsidRPr="000773B2" w:rsidRDefault="0007700C" w:rsidP="001A61E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формировать основы информационной культуры его личности, </w:t>
      </w:r>
    </w:p>
    <w:p w:rsidR="00D931E8" w:rsidRPr="000773B2" w:rsidRDefault="0007700C" w:rsidP="001A61E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ысить профессиональный уровень педагогов и компетентность родителей.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07700C" w:rsidRPr="000773B2" w:rsidRDefault="0007700C" w:rsidP="001A61E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е этих задач  не возможно без актуализации и пересмотра всех направлений работы детского сада в контексте информатизации.</w:t>
      </w:r>
    </w:p>
    <w:p w:rsidR="00EF4540" w:rsidRPr="000773B2" w:rsidRDefault="00EF4540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Требования к компьютерным программам ДОУ:</w:t>
      </w:r>
    </w:p>
    <w:p w:rsidR="00EF4540" w:rsidRPr="000773B2" w:rsidRDefault="00EF4540" w:rsidP="001A61E9">
      <w:pPr>
        <w:numPr>
          <w:ilvl w:val="0"/>
          <w:numId w:val="6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сследовательский характер</w:t>
      </w:r>
    </w:p>
    <w:p w:rsidR="00EF4540" w:rsidRPr="000773B2" w:rsidRDefault="00EF4540" w:rsidP="001A61E9">
      <w:pPr>
        <w:numPr>
          <w:ilvl w:val="0"/>
          <w:numId w:val="6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Легкость для самостоятельных занятий детей</w:t>
      </w:r>
    </w:p>
    <w:p w:rsidR="00EF4540" w:rsidRPr="000773B2" w:rsidRDefault="00EF4540" w:rsidP="001A61E9">
      <w:pPr>
        <w:numPr>
          <w:ilvl w:val="0"/>
          <w:numId w:val="6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звитие широкого спектра навыков и представлений</w:t>
      </w:r>
    </w:p>
    <w:p w:rsidR="00EF4540" w:rsidRPr="000773B2" w:rsidRDefault="00EF4540" w:rsidP="001A61E9">
      <w:pPr>
        <w:numPr>
          <w:ilvl w:val="0"/>
          <w:numId w:val="6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озрастное соответствие</w:t>
      </w:r>
    </w:p>
    <w:p w:rsidR="00EF4540" w:rsidRPr="000773B2" w:rsidRDefault="00EF4540" w:rsidP="001A61E9">
      <w:pPr>
        <w:numPr>
          <w:ilvl w:val="0"/>
          <w:numId w:val="6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>Занимательность.</w:t>
      </w:r>
    </w:p>
    <w:p w:rsidR="00EF4540" w:rsidRPr="000773B2" w:rsidRDefault="00EF4540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Классификация программ:</w:t>
      </w:r>
    </w:p>
    <w:p w:rsidR="00EF4540" w:rsidRPr="000773B2" w:rsidRDefault="00EF4540" w:rsidP="001A61E9">
      <w:pPr>
        <w:numPr>
          <w:ilvl w:val="0"/>
          <w:numId w:val="7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звитие воображения, мышления, памяти</w:t>
      </w:r>
    </w:p>
    <w:p w:rsidR="00EF4540" w:rsidRPr="000773B2" w:rsidRDefault="00EF4540" w:rsidP="001A61E9">
      <w:pPr>
        <w:numPr>
          <w:ilvl w:val="0"/>
          <w:numId w:val="7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оворящие словари иностранных языков</w:t>
      </w:r>
    </w:p>
    <w:p w:rsidR="00EF4540" w:rsidRPr="000773B2" w:rsidRDefault="00EF4540" w:rsidP="001A61E9">
      <w:pPr>
        <w:numPr>
          <w:ilvl w:val="0"/>
          <w:numId w:val="7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остейшие графические редакторы</w:t>
      </w:r>
    </w:p>
    <w:p w:rsidR="00EF4540" w:rsidRPr="000773B2" w:rsidRDefault="00EF4540" w:rsidP="001A61E9">
      <w:pPr>
        <w:numPr>
          <w:ilvl w:val="0"/>
          <w:numId w:val="7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гры-путешествия</w:t>
      </w:r>
    </w:p>
    <w:p w:rsidR="00EF4540" w:rsidRPr="000773B2" w:rsidRDefault="00EF4540" w:rsidP="001A61E9">
      <w:pPr>
        <w:numPr>
          <w:ilvl w:val="0"/>
          <w:numId w:val="7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бучение чтению, математике</w:t>
      </w:r>
    </w:p>
    <w:p w:rsidR="00EF4540" w:rsidRPr="000773B2" w:rsidRDefault="00EF4540" w:rsidP="001A61E9">
      <w:pPr>
        <w:numPr>
          <w:ilvl w:val="0"/>
          <w:numId w:val="7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спользование мультимедийных презентаций</w:t>
      </w:r>
    </w:p>
    <w:p w:rsidR="0007700C" w:rsidRPr="000773B2" w:rsidRDefault="0007700C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  <w:r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Преимущества компьютера:</w:t>
      </w:r>
    </w:p>
    <w:p w:rsidR="0007700C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есет в себе образный тип информации, понятный дошкольникам;</w:t>
      </w:r>
    </w:p>
    <w:p w:rsidR="0007700C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движения, звук, мультипликация надолго привлекает внимание ребенка;</w:t>
      </w:r>
    </w:p>
    <w:p w:rsidR="0007700C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бладает стимулом познавательной активности детей;</w:t>
      </w:r>
    </w:p>
    <w:p w:rsidR="0007700C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едоставляет возможность индивидуализации обучения;</w:t>
      </w:r>
    </w:p>
    <w:p w:rsidR="0007700C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D212D8" w:rsidRPr="000773B2" w:rsidRDefault="0007700C" w:rsidP="001A61E9">
      <w:pPr>
        <w:numPr>
          <w:ilvl w:val="0"/>
          <w:numId w:val="5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07700C" w:rsidRPr="000773B2" w:rsidRDefault="0007700C" w:rsidP="001A61E9">
      <w:pPr>
        <w:pStyle w:val="rtejustify"/>
        <w:spacing w:before="0" w:beforeAutospacing="0" w:after="0" w:afterAutospacing="0"/>
        <w:jc w:val="both"/>
        <w:rPr>
          <w:b/>
          <w:color w:val="404040" w:themeColor="text1" w:themeTint="BF"/>
        </w:rPr>
      </w:pPr>
      <w:r w:rsidRPr="000773B2">
        <w:rPr>
          <w:b/>
          <w:bCs/>
          <w:color w:val="404040" w:themeColor="text1" w:themeTint="BF"/>
        </w:rPr>
        <w:t>Ошибки при использовании</w:t>
      </w:r>
      <w:r w:rsidR="00C45E82" w:rsidRPr="000773B2">
        <w:rPr>
          <w:b/>
          <w:color w:val="404040" w:themeColor="text1" w:themeTint="BF"/>
        </w:rPr>
        <w:t xml:space="preserve"> информационно-коммуникационных технологий:</w:t>
      </w:r>
    </w:p>
    <w:p w:rsidR="0007700C" w:rsidRPr="000773B2" w:rsidRDefault="0007700C" w:rsidP="001A61E9">
      <w:pPr>
        <w:numPr>
          <w:ilvl w:val="0"/>
          <w:numId w:val="8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едостаточная методическая подготовленность педагога</w:t>
      </w:r>
    </w:p>
    <w:p w:rsidR="0007700C" w:rsidRPr="000773B2" w:rsidRDefault="0007700C" w:rsidP="001A61E9">
      <w:pPr>
        <w:numPr>
          <w:ilvl w:val="0"/>
          <w:numId w:val="8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еправильное определение дидактической роли и места ИКТ на занятиях</w:t>
      </w:r>
    </w:p>
    <w:p w:rsidR="0007700C" w:rsidRPr="000773B2" w:rsidRDefault="0007700C" w:rsidP="001A61E9">
      <w:pPr>
        <w:numPr>
          <w:ilvl w:val="0"/>
          <w:numId w:val="8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Бесплановость, случайность применения ИКТ</w:t>
      </w:r>
    </w:p>
    <w:p w:rsidR="0007700C" w:rsidRPr="000773B2" w:rsidRDefault="0007700C" w:rsidP="001A61E9">
      <w:pPr>
        <w:numPr>
          <w:ilvl w:val="0"/>
          <w:numId w:val="8"/>
        </w:numPr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ерегруженность занятия демонстрацией.</w:t>
      </w:r>
    </w:p>
    <w:p w:rsidR="00AB55E2" w:rsidRPr="000773B2" w:rsidRDefault="0007700C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 </w:t>
      </w: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ИКТ в работе современного педагога</w:t>
      </w:r>
      <w:r w:rsidR="00EF4540"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:</w:t>
      </w:r>
    </w:p>
    <w:p w:rsidR="0007700C" w:rsidRPr="000773B2" w:rsidRDefault="00EF4540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>1</w:t>
      </w:r>
      <w:r w:rsidR="0007700C" w:rsidRPr="000773B2">
        <w:rPr>
          <w:color w:val="404040" w:themeColor="text1" w:themeTint="BF"/>
        </w:rPr>
        <w:t>. Подбор иллюстративного материала к занятиям и для оформления стендов, гр</w:t>
      </w:r>
      <w:r w:rsidR="00D931E8" w:rsidRPr="000773B2">
        <w:rPr>
          <w:color w:val="404040" w:themeColor="text1" w:themeTint="BF"/>
        </w:rPr>
        <w:t>уппы, кабинетов (сканирование, интернет,</w:t>
      </w:r>
      <w:r w:rsidR="0007700C" w:rsidRPr="000773B2">
        <w:rPr>
          <w:color w:val="404040" w:themeColor="text1" w:themeTint="BF"/>
        </w:rPr>
        <w:t xml:space="preserve"> принтер, презентация).</w:t>
      </w:r>
    </w:p>
    <w:p w:rsidR="00E32E9A" w:rsidRPr="000773B2" w:rsidRDefault="002479B9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3B2" w:rsidRDefault="002479B9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>3. Обмен опытом, знакомство с периодикой, наработками других педагогов России и зарубежья.</w:t>
      </w:r>
    </w:p>
    <w:p w:rsidR="00E32E9A" w:rsidRPr="000773B2" w:rsidRDefault="002479B9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3B2" w:rsidRDefault="002479B9" w:rsidP="001A61E9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>5.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0773B2" w:rsidRDefault="00663C4C" w:rsidP="00C26526">
      <w:pPr>
        <w:pStyle w:val="rtejustify"/>
        <w:spacing w:before="0" w:beforeAutospacing="0" w:after="0" w:afterAutospacing="0"/>
        <w:ind w:left="1211"/>
        <w:jc w:val="center"/>
        <w:rPr>
          <w:b/>
          <w:color w:val="404040" w:themeColor="text1" w:themeTint="BF"/>
        </w:rPr>
      </w:pPr>
      <w:r w:rsidRPr="000773B2">
        <w:rPr>
          <w:b/>
          <w:color w:val="404040" w:themeColor="text1" w:themeTint="BF"/>
        </w:rPr>
        <w:t>7</w:t>
      </w:r>
      <w:r w:rsidR="00C26526" w:rsidRPr="000773B2">
        <w:rPr>
          <w:b/>
          <w:color w:val="404040" w:themeColor="text1" w:themeTint="BF"/>
        </w:rPr>
        <w:t>.</w:t>
      </w:r>
      <w:r w:rsidR="00167411">
        <w:rPr>
          <w:b/>
          <w:color w:val="404040" w:themeColor="text1" w:themeTint="BF"/>
        </w:rPr>
        <w:t xml:space="preserve"> </w:t>
      </w:r>
      <w:r w:rsidR="00D931E8" w:rsidRPr="000773B2">
        <w:rPr>
          <w:b/>
          <w:color w:val="404040" w:themeColor="text1" w:themeTint="BF"/>
        </w:rPr>
        <w:t>Личностно - ориентированная технология</w:t>
      </w:r>
    </w:p>
    <w:p w:rsidR="00BB70C6" w:rsidRPr="000773B2" w:rsidRDefault="009C5E09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0773B2" w:rsidRDefault="009C5E09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0773B2" w:rsidRDefault="009C5E09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0773B2" w:rsidRDefault="009C5E09" w:rsidP="001A6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0773B2" w:rsidRDefault="009C5E09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рамках личностно-ориентированных технологий самостоятельными направлениями выделяются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BC4DD6" w:rsidRPr="000773B2" w:rsidRDefault="009C5E09" w:rsidP="001A61E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уманно-личностные технологии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0773B2" w:rsidRDefault="000A39DE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нную технологию хорошо реализовать в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школьных учреждениях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где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е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тся ком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т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 психологической разгрузки - это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ягкая мебель, много растений, украшающих помещение, игрушки, 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пособствующие индивидуальным играм, оборудование для индивидуальных занят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й. </w:t>
      </w:r>
      <w:r w:rsidR="00E831BE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зыкальный и физкультурный залы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кабинеты долечивания (после болезни), помещение по экологическому развитию дошкольника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продуктивной деятельности</w:t>
      </w:r>
      <w:r w:rsidR="009C5E09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9C5E09" w:rsidRPr="000773B2" w:rsidRDefault="009C5E09" w:rsidP="001A61E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ехнология сотрудничества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0773B2" w:rsidRDefault="009C5E09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дагогические технологии на основе гуманизации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ва - в отрочество», «Детство», «От рождения до школы».</w:t>
      </w:r>
    </w:p>
    <w:p w:rsidR="009C5E09" w:rsidRPr="000773B2" w:rsidRDefault="009C5E09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0773B2" w:rsidRDefault="009C5E09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0773B2" w:rsidRDefault="009C5E09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0773B2" w:rsidRDefault="009C5E09" w:rsidP="00C2652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0773B2" w:rsidRDefault="009C5E09" w:rsidP="00C2652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дготовка методических пособий (демонстрационный и раздаточный) в соответствии с учебными целями и задачами;</w:t>
      </w:r>
    </w:p>
    <w:p w:rsidR="009C5E09" w:rsidRPr="000773B2" w:rsidRDefault="009C5E09" w:rsidP="00C2652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Pr="000773B2" w:rsidRDefault="009C5E09" w:rsidP="00C2652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лючительная оценка результата - уровень развития дошкольника.</w:t>
      </w:r>
    </w:p>
    <w:p w:rsidR="00D931E8" w:rsidRPr="000773B2" w:rsidRDefault="009C5E09" w:rsidP="001A61E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0773B2" w:rsidRDefault="00663C4C" w:rsidP="00663C4C">
      <w:pPr>
        <w:pStyle w:val="rtejustify"/>
        <w:spacing w:before="0" w:beforeAutospacing="0" w:after="0" w:afterAutospacing="0"/>
        <w:ind w:left="540"/>
        <w:jc w:val="center"/>
        <w:rPr>
          <w:b/>
          <w:color w:val="404040" w:themeColor="text1" w:themeTint="BF"/>
        </w:rPr>
      </w:pPr>
      <w:r w:rsidRPr="000773B2">
        <w:rPr>
          <w:b/>
          <w:color w:val="404040" w:themeColor="text1" w:themeTint="BF"/>
        </w:rPr>
        <w:t>8.</w:t>
      </w:r>
      <w:r w:rsidR="00EF4540" w:rsidRPr="000773B2">
        <w:rPr>
          <w:b/>
          <w:color w:val="404040" w:themeColor="text1" w:themeTint="BF"/>
        </w:rPr>
        <w:t>Технология портфолио дошкольника</w:t>
      </w:r>
    </w:p>
    <w:p w:rsidR="00EF4540" w:rsidRPr="000773B2" w:rsidRDefault="00EF4540" w:rsidP="001A61E9">
      <w:pPr>
        <w:pStyle w:val="1"/>
        <w:spacing w:before="0" w:beforeAutospacing="0" w:after="0" w:afterAutospacing="0"/>
        <w:ind w:firstLine="709"/>
        <w:jc w:val="both"/>
        <w:rPr>
          <w:rStyle w:val="fontstyle44"/>
          <w:b w:val="0"/>
          <w:color w:val="404040" w:themeColor="text1" w:themeTint="BF"/>
          <w:sz w:val="24"/>
          <w:szCs w:val="24"/>
        </w:rPr>
      </w:pPr>
      <w:r w:rsidRPr="000773B2">
        <w:rPr>
          <w:rStyle w:val="fontstyle44"/>
          <w:color w:val="404040" w:themeColor="text1" w:themeTint="BF"/>
          <w:sz w:val="24"/>
          <w:szCs w:val="24"/>
        </w:rPr>
        <w:t>Портфолио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— это копилка личных достижений ребенка в разнообразных видах деятель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softHyphen/>
        <w:t>ный маршрут развития ребенка.</w:t>
      </w:r>
    </w:p>
    <w:p w:rsidR="00300198" w:rsidRPr="000773B2" w:rsidRDefault="00EF4540" w:rsidP="001A61E9">
      <w:pPr>
        <w:pStyle w:val="1"/>
        <w:spacing w:before="0" w:beforeAutospacing="0" w:after="0" w:afterAutospacing="0"/>
        <w:ind w:firstLine="709"/>
        <w:jc w:val="both"/>
        <w:rPr>
          <w:rStyle w:val="fontstyle44"/>
          <w:b w:val="0"/>
          <w:color w:val="404040" w:themeColor="text1" w:themeTint="BF"/>
          <w:sz w:val="24"/>
          <w:szCs w:val="24"/>
        </w:rPr>
      </w:pP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Существует ряд функций портфолио: </w:t>
      </w:r>
    </w:p>
    <w:p w:rsidR="00300198" w:rsidRPr="000773B2" w:rsidRDefault="00EF4540" w:rsidP="001A61E9">
      <w:pPr>
        <w:pStyle w:val="1"/>
        <w:numPr>
          <w:ilvl w:val="0"/>
          <w:numId w:val="25"/>
        </w:numPr>
        <w:spacing w:before="0" w:beforeAutospacing="0" w:after="0" w:afterAutospacing="0"/>
        <w:jc w:val="both"/>
        <w:rPr>
          <w:rStyle w:val="fontstyle44"/>
          <w:b w:val="0"/>
          <w:color w:val="404040" w:themeColor="text1" w:themeTint="BF"/>
          <w:sz w:val="24"/>
          <w:szCs w:val="24"/>
        </w:rPr>
      </w:pP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>диагности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softHyphen/>
        <w:t>ческая (фиксирует изменения и рост за определенный период времени),</w:t>
      </w:r>
    </w:p>
    <w:p w:rsidR="00300198" w:rsidRPr="000773B2" w:rsidRDefault="00EF4540" w:rsidP="001A61E9">
      <w:pPr>
        <w:pStyle w:val="1"/>
        <w:numPr>
          <w:ilvl w:val="0"/>
          <w:numId w:val="25"/>
        </w:numPr>
        <w:spacing w:before="0" w:beforeAutospacing="0" w:after="0" w:afterAutospacing="0"/>
        <w:jc w:val="both"/>
        <w:rPr>
          <w:rStyle w:val="fontstyle44"/>
          <w:b w:val="0"/>
          <w:color w:val="404040" w:themeColor="text1" w:themeTint="BF"/>
          <w:sz w:val="24"/>
          <w:szCs w:val="24"/>
        </w:rPr>
      </w:pP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содержательная (раскрывает весь спектр выполняе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softHyphen/>
        <w:t>мых работ),</w:t>
      </w:r>
    </w:p>
    <w:p w:rsidR="00300198" w:rsidRPr="000773B2" w:rsidRDefault="00EF4540" w:rsidP="001A61E9">
      <w:pPr>
        <w:pStyle w:val="1"/>
        <w:numPr>
          <w:ilvl w:val="0"/>
          <w:numId w:val="25"/>
        </w:numPr>
        <w:spacing w:before="0" w:beforeAutospacing="0" w:after="0" w:afterAutospacing="0"/>
        <w:jc w:val="both"/>
        <w:rPr>
          <w:rStyle w:val="fontstyle44"/>
          <w:b w:val="0"/>
          <w:color w:val="404040" w:themeColor="text1" w:themeTint="BF"/>
          <w:sz w:val="24"/>
          <w:szCs w:val="24"/>
        </w:rPr>
      </w:pP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рейтинговая (показывает диапазон умений и на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softHyphen/>
        <w:t>выков ребенка) и др.</w:t>
      </w:r>
    </w:p>
    <w:p w:rsidR="00EF4540" w:rsidRPr="000773B2" w:rsidRDefault="00EF4540" w:rsidP="001A61E9">
      <w:pPr>
        <w:pStyle w:val="1"/>
        <w:spacing w:before="0" w:beforeAutospacing="0" w:after="0" w:afterAutospacing="0"/>
        <w:jc w:val="both"/>
        <w:rPr>
          <w:b w:val="0"/>
          <w:color w:val="404040" w:themeColor="text1" w:themeTint="BF"/>
          <w:sz w:val="24"/>
          <w:szCs w:val="24"/>
        </w:rPr>
      </w:pP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Процесс создания портфолио является своего рода педагогической технологией.</w:t>
      </w:r>
      <w:r w:rsidR="00300198"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 </w:t>
      </w:r>
      <w:r w:rsidR="00D931E8" w:rsidRPr="000773B2">
        <w:rPr>
          <w:rStyle w:val="fontstyle44"/>
          <w:b w:val="0"/>
          <w:color w:val="404040" w:themeColor="text1" w:themeTint="BF"/>
          <w:sz w:val="24"/>
          <w:szCs w:val="24"/>
        </w:rPr>
        <w:t>Вариантов портфолио очень много</w:t>
      </w:r>
      <w:r w:rsidR="0034655C" w:rsidRPr="000773B2">
        <w:rPr>
          <w:rStyle w:val="fontstyle44"/>
          <w:b w:val="0"/>
          <w:color w:val="404040" w:themeColor="text1" w:themeTint="BF"/>
          <w:sz w:val="24"/>
          <w:szCs w:val="24"/>
        </w:rPr>
        <w:t>. С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>одержание разделов</w:t>
      </w:r>
      <w:r w:rsidR="0034655C"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 за</w:t>
      </w:r>
      <w:r w:rsidRPr="000773B2">
        <w:rPr>
          <w:rStyle w:val="fontstyle44"/>
          <w:b w:val="0"/>
          <w:color w:val="404040" w:themeColor="text1" w:themeTint="BF"/>
          <w:sz w:val="24"/>
          <w:szCs w:val="24"/>
        </w:rPr>
        <w:softHyphen/>
        <w:t>полняется постепенно, в соответствии с возможностями и достижениями дошкольника</w:t>
      </w:r>
      <w:r w:rsidR="0034655C" w:rsidRPr="000773B2">
        <w:rPr>
          <w:rStyle w:val="fontstyle44"/>
          <w:b w:val="0"/>
          <w:color w:val="404040" w:themeColor="text1" w:themeTint="BF"/>
          <w:sz w:val="24"/>
          <w:szCs w:val="24"/>
        </w:rPr>
        <w:t xml:space="preserve">. </w:t>
      </w:r>
      <w:r w:rsidR="00795F5B" w:rsidRPr="000773B2">
        <w:rPr>
          <w:rStyle w:val="fontstyle44"/>
          <w:color w:val="404040" w:themeColor="text1" w:themeTint="BF"/>
          <w:sz w:val="24"/>
          <w:szCs w:val="24"/>
        </w:rPr>
        <w:t xml:space="preserve"> </w:t>
      </w:r>
      <w:r w:rsidR="00D931E8" w:rsidRPr="000773B2">
        <w:rPr>
          <w:rStyle w:val="fontstyle44"/>
          <w:color w:val="404040" w:themeColor="text1" w:themeTint="BF"/>
          <w:sz w:val="24"/>
          <w:szCs w:val="24"/>
        </w:rPr>
        <w:t>И. Руденко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1 «Давайте познакомимся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>ся...», «Обожаю, когда...»), в которой будут записаны ответы ребенка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2 «Я расту!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 вносятся антропометриче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3 «Портрет моего ребенка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помещаются сочинения родителей о своем малыше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4 «Я мечтаю...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фиксируются высказы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 xml:space="preserve">жу себя...», «Я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>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5 «Вот что я могу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6 «Мои достижения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фиксируются гра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7 «Посоветуйте мне...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даются рекомен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>дации родителям воспитателем и всеми специалистами, рабо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softHyphen/>
        <w:t>тающими с ребенком.</w:t>
      </w:r>
    </w:p>
    <w:p w:rsidR="00E32E9A" w:rsidRPr="000773B2" w:rsidRDefault="002479B9" w:rsidP="001A6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Раздел 8 «Спрашивайте, родители!».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разделе родители формулируют свои вопросы к специалистам ДОУ.</w:t>
      </w:r>
    </w:p>
    <w:p w:rsidR="00863B04" w:rsidRPr="000773B2" w:rsidRDefault="00863B04" w:rsidP="001A61E9">
      <w:pPr>
        <w:pStyle w:val="style10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0773B2">
        <w:rPr>
          <w:rStyle w:val="fontstyle44"/>
          <w:color w:val="404040" w:themeColor="text1" w:themeTint="BF"/>
        </w:rPr>
        <w:t>, портфо</w:t>
      </w:r>
      <w:r w:rsidRPr="000773B2">
        <w:rPr>
          <w:rStyle w:val="fontstyle44"/>
          <w:color w:val="404040" w:themeColor="text1" w:themeTint="BF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0773B2">
        <w:rPr>
          <w:rStyle w:val="fontstyle49"/>
          <w:color w:val="404040" w:themeColor="text1" w:themeTint="BF"/>
        </w:rPr>
        <w:t xml:space="preserve">Титульный лист, </w:t>
      </w:r>
      <w:r w:rsidRPr="000773B2">
        <w:rPr>
          <w:rStyle w:val="fontstyle44"/>
          <w:color w:val="404040" w:themeColor="text1" w:themeTint="BF"/>
        </w:rPr>
        <w:t>на котором содержится информация о ребенке (фамилия, имя, отчество, дата рождения), фикси</w:t>
      </w:r>
      <w:r w:rsidRPr="000773B2">
        <w:rPr>
          <w:rStyle w:val="fontstyle44"/>
          <w:color w:val="404040" w:themeColor="text1" w:themeTint="BF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fontstyle62"/>
          <w:color w:val="404040" w:themeColor="text1" w:themeTint="BF"/>
        </w:rPr>
        <w:t xml:space="preserve"> </w:t>
      </w:r>
      <w:r w:rsidRPr="000773B2">
        <w:rPr>
          <w:rStyle w:val="a4"/>
          <w:color w:val="404040" w:themeColor="text1" w:themeTint="BF"/>
        </w:rPr>
        <w:t>Раздел 1 «Познакомьтесь со мной»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содержит вкладыши «По</w:t>
      </w:r>
      <w:r w:rsidRPr="000773B2">
        <w:rPr>
          <w:rStyle w:val="fontstyle44"/>
          <w:color w:val="404040" w:themeColor="text1" w:themeTint="BF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0773B2">
        <w:rPr>
          <w:rStyle w:val="fontstyle44"/>
          <w:color w:val="404040" w:themeColor="text1" w:themeTint="BF"/>
        </w:rPr>
        <w:softHyphen/>
        <w:t>сказ родителей, почему было выбрано это имя, откуда пошла фамилия, информация о знаменитых тезках и из</w:t>
      </w:r>
      <w:r w:rsidRPr="000773B2">
        <w:rPr>
          <w:rStyle w:val="fontstyle44"/>
          <w:color w:val="404040" w:themeColor="text1" w:themeTint="BF"/>
        </w:rPr>
        <w:softHyphen/>
        <w:t>вестных однофамильцах, персональная информация ре</w:t>
      </w:r>
      <w:r w:rsidRPr="000773B2">
        <w:rPr>
          <w:rStyle w:val="fontstyle44"/>
          <w:color w:val="404040" w:themeColor="text1" w:themeTint="BF"/>
        </w:rPr>
        <w:softHyphen/>
        <w:t>бенка (знак зодиака, гороскопы, талисманы и др.).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fontstyle62"/>
          <w:b/>
          <w:bCs/>
          <w:color w:val="404040" w:themeColor="text1" w:themeTint="BF"/>
        </w:rPr>
        <w:t xml:space="preserve"> </w:t>
      </w:r>
      <w:r w:rsidRPr="000773B2">
        <w:rPr>
          <w:rStyle w:val="fontstyle49"/>
          <w:b/>
          <w:bCs/>
          <w:color w:val="404040" w:themeColor="text1" w:themeTint="BF"/>
        </w:rPr>
        <w:t>Раздел 2 «Я</w:t>
      </w:r>
      <w:r w:rsidR="00795F5B" w:rsidRPr="000773B2">
        <w:rPr>
          <w:rStyle w:val="fontstyle49"/>
          <w:b/>
          <w:bCs/>
          <w:color w:val="404040" w:themeColor="text1" w:themeTint="BF"/>
        </w:rPr>
        <w:t xml:space="preserve"> </w:t>
      </w:r>
      <w:r w:rsidRPr="000773B2">
        <w:rPr>
          <w:rStyle w:val="fontstyle49"/>
          <w:b/>
          <w:bCs/>
          <w:color w:val="404040" w:themeColor="text1" w:themeTint="BF"/>
        </w:rPr>
        <w:t xml:space="preserve">расту» </w:t>
      </w:r>
      <w:r w:rsidRPr="000773B2">
        <w:rPr>
          <w:rStyle w:val="fontstyle44"/>
          <w:color w:val="404040" w:themeColor="text1" w:themeTint="BF"/>
        </w:rPr>
        <w:t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например считать до пяти, кувыркаться и др.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fontstyle62"/>
          <w:b/>
          <w:bCs/>
          <w:color w:val="404040" w:themeColor="text1" w:themeTint="BF"/>
        </w:rPr>
        <w:t xml:space="preserve"> </w:t>
      </w:r>
      <w:r w:rsidRPr="000773B2">
        <w:rPr>
          <w:rStyle w:val="fontstyle49"/>
          <w:b/>
          <w:bCs/>
          <w:color w:val="404040" w:themeColor="text1" w:themeTint="BF"/>
        </w:rPr>
        <w:t xml:space="preserve">Раздел 3 «Моя семья». </w:t>
      </w:r>
      <w:r w:rsidRPr="000773B2">
        <w:rPr>
          <w:rStyle w:val="fontstyle44"/>
          <w:color w:val="404040" w:themeColor="text1" w:themeTint="BF"/>
        </w:rPr>
        <w:t>В содержание этого раздела включа</w:t>
      </w:r>
      <w:r w:rsidRPr="000773B2">
        <w:rPr>
          <w:rStyle w:val="fontstyle44"/>
          <w:color w:val="404040" w:themeColor="text1" w:themeTint="BF"/>
        </w:rPr>
        <w:softHyphen/>
        <w:t>ются краткие рассказы о членах семьи (кроме личных дан</w:t>
      </w:r>
      <w:r w:rsidRPr="000773B2">
        <w:rPr>
          <w:rStyle w:val="fontstyle44"/>
          <w:color w:val="404040" w:themeColor="text1" w:themeTint="BF"/>
        </w:rPr>
        <w:softHyphen/>
        <w:t>ных, можно упомянуть профессию, черты характера, лю</w:t>
      </w:r>
      <w:r w:rsidRPr="000773B2">
        <w:rPr>
          <w:rStyle w:val="fontstyle44"/>
          <w:color w:val="404040" w:themeColor="text1" w:themeTint="BF"/>
        </w:rPr>
        <w:softHyphen/>
        <w:t>бимые занятия, особенности совместного времяпрепро</w:t>
      </w:r>
      <w:r w:rsidRPr="000773B2">
        <w:rPr>
          <w:rStyle w:val="fontstyle44"/>
          <w:color w:val="404040" w:themeColor="text1" w:themeTint="BF"/>
        </w:rPr>
        <w:softHyphen/>
        <w:t>вождения с членами семьи).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t>Раздел 4 «Чем могу — помогу»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содержит фотографии ребен</w:t>
      </w:r>
      <w:r w:rsidRPr="000773B2">
        <w:rPr>
          <w:rStyle w:val="fontstyle44"/>
          <w:color w:val="404040" w:themeColor="text1" w:themeTint="BF"/>
        </w:rPr>
        <w:softHyphen/>
        <w:t>ка, на которых он изображен за выполнением домашней работы.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t xml:space="preserve">Раздел 5 «Мир вокруг нас». </w:t>
      </w:r>
      <w:r w:rsidRPr="000773B2">
        <w:rPr>
          <w:rStyle w:val="fontstyle44"/>
          <w:color w:val="404040" w:themeColor="text1" w:themeTint="BF"/>
        </w:rPr>
        <w:t>В данный раздел вносятся не</w:t>
      </w:r>
      <w:r w:rsidRPr="000773B2">
        <w:rPr>
          <w:rStyle w:val="fontstyle44"/>
          <w:color w:val="404040" w:themeColor="text1" w:themeTint="BF"/>
        </w:rPr>
        <w:softHyphen/>
        <w:t>большие творческие работы ребенка по экскурсиям, по</w:t>
      </w:r>
      <w:r w:rsidRPr="000773B2">
        <w:rPr>
          <w:rStyle w:val="fontstyle44"/>
          <w:color w:val="404040" w:themeColor="text1" w:themeTint="BF"/>
        </w:rPr>
        <w:softHyphen/>
        <w:t>знавательным прогулкам.</w:t>
      </w:r>
    </w:p>
    <w:p w:rsidR="00863B04" w:rsidRPr="000773B2" w:rsidRDefault="00863B04" w:rsidP="001A61E9">
      <w:pPr>
        <w:pStyle w:val="style3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fontstyle62"/>
          <w:b/>
          <w:bCs/>
          <w:color w:val="404040" w:themeColor="text1" w:themeTint="BF"/>
        </w:rPr>
        <w:t xml:space="preserve"> </w:t>
      </w:r>
      <w:r w:rsidRPr="000773B2">
        <w:rPr>
          <w:rStyle w:val="fontstyle49"/>
          <w:b/>
          <w:bCs/>
          <w:color w:val="404040" w:themeColor="text1" w:themeTint="BF"/>
        </w:rPr>
        <w:t xml:space="preserve">Раздел 6 «Вдохновение зимы (весны, лета, осени)». </w:t>
      </w:r>
      <w:r w:rsidRPr="000773B2">
        <w:rPr>
          <w:rStyle w:val="fontstyle44"/>
          <w:color w:val="404040" w:themeColor="text1" w:themeTint="BF"/>
        </w:rPr>
        <w:t>В разделе размещаются детские работы (рисунки, сказки, стихи, фо</w:t>
      </w:r>
      <w:r w:rsidRPr="000773B2">
        <w:rPr>
          <w:rStyle w:val="fontstyle44"/>
          <w:color w:val="404040" w:themeColor="text1" w:themeTint="BF"/>
        </w:rPr>
        <w:softHyphen/>
        <w:t>тографии с утренников, записи стихотворений, которые ребенок рассказывал на утреннике и др.</w:t>
      </w:r>
      <w:r w:rsidR="00795F5B" w:rsidRPr="000773B2">
        <w:rPr>
          <w:rStyle w:val="fontstyle44"/>
          <w:color w:val="404040" w:themeColor="text1" w:themeTint="BF"/>
        </w:rPr>
        <w:t>)</w:t>
      </w:r>
    </w:p>
    <w:p w:rsidR="00863B04" w:rsidRPr="000773B2" w:rsidRDefault="00863B04" w:rsidP="001A61E9">
      <w:pPr>
        <w:pStyle w:val="1"/>
        <w:spacing w:before="0" w:beforeAutospacing="0" w:after="0" w:afterAutospacing="0"/>
        <w:ind w:firstLine="709"/>
        <w:jc w:val="both"/>
        <w:rPr>
          <w:color w:val="404040" w:themeColor="text1" w:themeTint="BF"/>
          <w:sz w:val="24"/>
          <w:szCs w:val="24"/>
        </w:rPr>
      </w:pPr>
      <w:r w:rsidRPr="000773B2">
        <w:rPr>
          <w:rStyle w:val="fontstyle44"/>
          <w:color w:val="404040" w:themeColor="text1" w:themeTint="BF"/>
          <w:sz w:val="24"/>
          <w:szCs w:val="24"/>
        </w:rPr>
        <w:t xml:space="preserve"> В. Дмитриева, Е. Егорова также предлагают определенную структуру портфолио: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  <w:lang w:eastAsia="en-US"/>
        </w:rPr>
        <w:t xml:space="preserve">Раздел 1 «Информация родителей», </w:t>
      </w:r>
      <w:r w:rsidRPr="000773B2">
        <w:rPr>
          <w:rStyle w:val="fontstyle44"/>
          <w:color w:val="404040" w:themeColor="text1" w:themeTint="BF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0773B2">
        <w:rPr>
          <w:rStyle w:val="fontstyle44"/>
          <w:color w:val="404040" w:themeColor="text1" w:themeTint="BF"/>
          <w:lang w:eastAsia="en-US"/>
        </w:rPr>
        <w:softHyphen/>
        <w:t>тели.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  <w:lang w:eastAsia="en-US"/>
        </w:rPr>
        <w:t xml:space="preserve">Раздел 2 «Информация педагогов» </w:t>
      </w:r>
      <w:r w:rsidRPr="000773B2">
        <w:rPr>
          <w:rStyle w:val="fontstyle44"/>
          <w:color w:val="404040" w:themeColor="text1" w:themeTint="BF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0773B2">
        <w:rPr>
          <w:rStyle w:val="fontstyle44"/>
          <w:color w:val="404040" w:themeColor="text1" w:themeTint="BF"/>
          <w:lang w:eastAsia="en-US"/>
        </w:rPr>
        <w:softHyphen/>
        <w:t>циальные контакты, коммуникативная деятельность, само</w:t>
      </w:r>
      <w:r w:rsidRPr="000773B2">
        <w:rPr>
          <w:rStyle w:val="fontstyle44"/>
          <w:color w:val="404040" w:themeColor="text1" w:themeTint="BF"/>
          <w:lang w:eastAsia="en-US"/>
        </w:rPr>
        <w:softHyphen/>
        <w:t>стоятельное использование различных источников инфор</w:t>
      </w:r>
      <w:r w:rsidRPr="000773B2">
        <w:rPr>
          <w:rStyle w:val="fontstyle44"/>
          <w:color w:val="404040" w:themeColor="text1" w:themeTint="BF"/>
          <w:lang w:eastAsia="en-US"/>
        </w:rPr>
        <w:softHyphen/>
        <w:t>мации и деятельность как таковая.</w:t>
      </w:r>
    </w:p>
    <w:p w:rsidR="00863B04" w:rsidRPr="000773B2" w:rsidRDefault="00863B04" w:rsidP="001A61E9">
      <w:pPr>
        <w:pStyle w:val="style14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t>Раздел 3 «Информация ребенка о себе»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содержит информа</w:t>
      </w:r>
      <w:r w:rsidRPr="000773B2">
        <w:rPr>
          <w:rStyle w:val="fontstyle44"/>
          <w:color w:val="404040" w:themeColor="text1" w:themeTint="BF"/>
        </w:rPr>
        <w:softHyphen/>
        <w:t>цию, полученную от самого ребенка (рисунки, игры, ко</w:t>
      </w:r>
      <w:r w:rsidRPr="000773B2">
        <w:rPr>
          <w:rStyle w:val="fontstyle44"/>
          <w:color w:val="404040" w:themeColor="text1" w:themeTint="BF"/>
        </w:rPr>
        <w:softHyphen/>
        <w:t>торые ребенок сам придумал, рассказы о себе, о друзьях, награды, дипломы, грамоты).</w:t>
      </w:r>
    </w:p>
    <w:p w:rsidR="00863B04" w:rsidRPr="000773B2" w:rsidRDefault="00863B04" w:rsidP="001A61E9">
      <w:pPr>
        <w:pStyle w:val="1"/>
        <w:spacing w:before="0" w:beforeAutospacing="0" w:after="0" w:afterAutospacing="0"/>
        <w:ind w:firstLine="709"/>
        <w:jc w:val="both"/>
        <w:rPr>
          <w:color w:val="404040" w:themeColor="text1" w:themeTint="BF"/>
          <w:sz w:val="24"/>
          <w:szCs w:val="24"/>
        </w:rPr>
      </w:pPr>
      <w:r w:rsidRPr="000773B2">
        <w:rPr>
          <w:rStyle w:val="fontstyle44"/>
          <w:color w:val="404040" w:themeColor="text1" w:themeTint="BF"/>
          <w:sz w:val="24"/>
          <w:szCs w:val="24"/>
        </w:rPr>
        <w:t>Л. И. Адаменко предлагает следующую структуру порт</w:t>
      </w:r>
      <w:r w:rsidRPr="000773B2">
        <w:rPr>
          <w:rStyle w:val="fontstyle44"/>
          <w:color w:val="404040" w:themeColor="text1" w:themeTint="BF"/>
          <w:sz w:val="24"/>
          <w:szCs w:val="24"/>
        </w:rPr>
        <w:softHyphen/>
        <w:t>фолио: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fontstyle47"/>
          <w:b/>
          <w:bCs/>
          <w:color w:val="404040" w:themeColor="text1" w:themeTint="BF"/>
          <w:lang w:eastAsia="en-US"/>
        </w:rPr>
        <w:t xml:space="preserve"> </w:t>
      </w:r>
      <w:r w:rsidRPr="000773B2">
        <w:rPr>
          <w:rStyle w:val="fontstyle49"/>
          <w:b/>
          <w:bCs/>
          <w:color w:val="404040" w:themeColor="text1" w:themeTint="BF"/>
          <w:lang w:eastAsia="en-US"/>
        </w:rPr>
        <w:t xml:space="preserve">блок «Какой ребенок хороший», </w:t>
      </w:r>
      <w:r w:rsidRPr="000773B2">
        <w:rPr>
          <w:rStyle w:val="fontstyle44"/>
          <w:color w:val="404040" w:themeColor="text1" w:themeTint="BF"/>
          <w:lang w:eastAsia="en-US"/>
        </w:rPr>
        <w:t>который содержит инфор</w:t>
      </w:r>
      <w:r w:rsidRPr="000773B2">
        <w:rPr>
          <w:rStyle w:val="fontstyle44"/>
          <w:color w:val="404040" w:themeColor="text1" w:themeTint="BF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0773B2">
        <w:rPr>
          <w:rStyle w:val="fontstyle44"/>
          <w:color w:val="404040" w:themeColor="text1" w:themeTint="BF"/>
          <w:lang w:eastAsia="en-US"/>
        </w:rPr>
        <w:softHyphen/>
        <w:t>лей о ребенке; ответы ребенка на вопросы в процессе не</w:t>
      </w:r>
      <w:r w:rsidRPr="000773B2">
        <w:rPr>
          <w:rStyle w:val="fontstyle44"/>
          <w:color w:val="404040" w:themeColor="text1" w:themeTint="BF"/>
          <w:lang w:eastAsia="en-US"/>
        </w:rPr>
        <w:softHyphen/>
        <w:t>формальной беседы «Расскажи о себе»; ответы друзей, дру</w:t>
      </w:r>
      <w:r w:rsidRPr="000773B2">
        <w:rPr>
          <w:rStyle w:val="fontstyle44"/>
          <w:color w:val="404040" w:themeColor="text1" w:themeTint="BF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0773B2">
        <w:rPr>
          <w:rStyle w:val="fontstyle44"/>
          <w:color w:val="404040" w:themeColor="text1" w:themeTint="BF"/>
          <w:lang w:eastAsia="en-US"/>
        </w:rPr>
        <w:softHyphen/>
        <w:t>скую характеристику ребенка; «корзину пожеланий», в со</w:t>
      </w:r>
      <w:r w:rsidRPr="000773B2">
        <w:rPr>
          <w:rStyle w:val="fontstyle44"/>
          <w:color w:val="404040" w:themeColor="text1" w:themeTint="BF"/>
          <w:lang w:eastAsia="en-US"/>
        </w:rPr>
        <w:softHyphen/>
        <w:t>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863B04" w:rsidRPr="000773B2" w:rsidRDefault="00863B04" w:rsidP="001A61E9">
      <w:pPr>
        <w:pStyle w:val="style12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lastRenderedPageBreak/>
        <w:t xml:space="preserve"> блок «Какой ребенок умелый»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0773B2">
        <w:rPr>
          <w:rStyle w:val="fontstyle44"/>
          <w:color w:val="404040" w:themeColor="text1" w:themeTint="BF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0773B2">
        <w:rPr>
          <w:rStyle w:val="fontstyle44"/>
          <w:color w:val="404040" w:themeColor="text1" w:themeTint="BF"/>
        </w:rPr>
        <w:softHyphen/>
        <w:t>тия ребенка в акциях; характеристика психолога познава</w:t>
      </w:r>
      <w:r w:rsidRPr="000773B2">
        <w:rPr>
          <w:rStyle w:val="fontstyle44"/>
          <w:color w:val="404040" w:themeColor="text1" w:themeTint="BF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0773B2">
        <w:rPr>
          <w:rStyle w:val="fontstyle44"/>
          <w:color w:val="404040" w:themeColor="text1" w:themeTint="BF"/>
        </w:rPr>
        <w:softHyphen/>
        <w:t>ность;</w:t>
      </w:r>
    </w:p>
    <w:p w:rsidR="00863B04" w:rsidRPr="000773B2" w:rsidRDefault="00863B04" w:rsidP="001A61E9">
      <w:pPr>
        <w:pStyle w:val="style14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0773B2">
        <w:rPr>
          <w:rStyle w:val="a4"/>
          <w:color w:val="404040" w:themeColor="text1" w:themeTint="BF"/>
        </w:rPr>
        <w:t>блок «Какой ребенок успешный»</w:t>
      </w:r>
      <w:r w:rsidRPr="000773B2">
        <w:rPr>
          <w:rStyle w:val="fontstyle49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</w:rPr>
        <w:t>содержит информацию о творческих способностях ребенка и включает: отзыв роди</w:t>
      </w:r>
      <w:r w:rsidRPr="000773B2">
        <w:rPr>
          <w:rStyle w:val="fontstyle44"/>
          <w:color w:val="404040" w:themeColor="text1" w:themeTint="BF"/>
        </w:rPr>
        <w:softHyphen/>
        <w:t>телей о ребенке; рассказ ребенка о своих успехах; творче</w:t>
      </w:r>
      <w:r w:rsidRPr="000773B2">
        <w:rPr>
          <w:rStyle w:val="fontstyle44"/>
          <w:color w:val="404040" w:themeColor="text1" w:themeTint="BF"/>
        </w:rPr>
        <w:softHyphen/>
        <w:t>ские работы (рисунки, стихи, проекты); грамоты; иллю</w:t>
      </w:r>
      <w:r w:rsidRPr="000773B2">
        <w:rPr>
          <w:rStyle w:val="fontstyle44"/>
          <w:color w:val="404040" w:themeColor="text1" w:themeTint="BF"/>
        </w:rPr>
        <w:softHyphen/>
        <w:t>страции успешности и др.</w:t>
      </w:r>
    </w:p>
    <w:p w:rsidR="00300198" w:rsidRPr="000773B2" w:rsidRDefault="00863B04" w:rsidP="001A61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Style w:val="fontstyle44"/>
          <w:rFonts w:ascii="Times New Roman" w:hAnsi="Times New Roman" w:cs="Times New Roman"/>
          <w:color w:val="404040" w:themeColor="text1" w:themeTint="BF"/>
          <w:sz w:val="24"/>
          <w:szCs w:val="24"/>
        </w:rPr>
        <w:t>Таким образом, портфолио (папка личных достижений ре</w:t>
      </w:r>
      <w:r w:rsidRPr="000773B2">
        <w:rPr>
          <w:rStyle w:val="fontstyle44"/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бенка) позволяет осуществить индивидуальный подход к каж</w:t>
      </w:r>
      <w:r w:rsidRPr="000773B2">
        <w:rPr>
          <w:rStyle w:val="fontstyle44"/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0773B2" w:rsidRDefault="00663C4C" w:rsidP="001A61E9">
      <w:pPr>
        <w:pStyle w:val="a3"/>
        <w:spacing w:before="0" w:beforeAutospacing="0" w:after="0" w:afterAutospacing="0"/>
        <w:ind w:left="720"/>
        <w:jc w:val="center"/>
        <w:outlineLvl w:val="1"/>
        <w:rPr>
          <w:b/>
          <w:bCs/>
          <w:color w:val="404040" w:themeColor="text1" w:themeTint="BF"/>
          <w:kern w:val="36"/>
        </w:rPr>
      </w:pPr>
      <w:r w:rsidRPr="000773B2">
        <w:rPr>
          <w:b/>
          <w:bCs/>
          <w:color w:val="404040" w:themeColor="text1" w:themeTint="BF"/>
          <w:kern w:val="36"/>
        </w:rPr>
        <w:t>9</w:t>
      </w:r>
      <w:r w:rsidR="00155C67" w:rsidRPr="000773B2">
        <w:rPr>
          <w:b/>
          <w:bCs/>
          <w:color w:val="404040" w:themeColor="text1" w:themeTint="BF"/>
          <w:kern w:val="36"/>
        </w:rPr>
        <w:t xml:space="preserve">. </w:t>
      </w:r>
      <w:r w:rsidR="00795F5B" w:rsidRPr="000773B2">
        <w:rPr>
          <w:b/>
          <w:bCs/>
          <w:color w:val="404040" w:themeColor="text1" w:themeTint="BF"/>
          <w:kern w:val="36"/>
        </w:rPr>
        <w:t>Технология «Портфолио педагога»</w:t>
      </w:r>
    </w:p>
    <w:p w:rsidR="0034655C" w:rsidRPr="000773B2" w:rsidRDefault="00795F5B" w:rsidP="001A61E9">
      <w:pPr>
        <w:pStyle w:val="style13"/>
        <w:spacing w:before="0" w:beforeAutospacing="0" w:after="0" w:afterAutospacing="0"/>
        <w:ind w:left="720" w:firstLine="696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Современное образование нуждается в новом типе педагога</w:t>
      </w:r>
      <w:r w:rsidR="0034655C" w:rsidRPr="000773B2">
        <w:rPr>
          <w:rStyle w:val="fontstyle44"/>
          <w:color w:val="404040" w:themeColor="text1" w:themeTint="BF"/>
        </w:rPr>
        <w:t>:</w:t>
      </w:r>
    </w:p>
    <w:p w:rsidR="0034655C" w:rsidRPr="000773B2" w:rsidRDefault="00795F5B" w:rsidP="001A61E9">
      <w:pPr>
        <w:pStyle w:val="style13"/>
        <w:numPr>
          <w:ilvl w:val="0"/>
          <w:numId w:val="15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творчески думающим, </w:t>
      </w:r>
    </w:p>
    <w:p w:rsidR="0034655C" w:rsidRPr="000773B2" w:rsidRDefault="00795F5B" w:rsidP="001A61E9">
      <w:pPr>
        <w:pStyle w:val="style13"/>
        <w:numPr>
          <w:ilvl w:val="0"/>
          <w:numId w:val="15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владеющим современными технологиями образования, </w:t>
      </w:r>
    </w:p>
    <w:p w:rsidR="0034655C" w:rsidRPr="000773B2" w:rsidRDefault="00795F5B" w:rsidP="001A61E9">
      <w:pPr>
        <w:pStyle w:val="style13"/>
        <w:numPr>
          <w:ilvl w:val="0"/>
          <w:numId w:val="15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приемами психолого-педагогической диагно</w:t>
      </w:r>
      <w:r w:rsidRPr="000773B2">
        <w:rPr>
          <w:rStyle w:val="fontstyle44"/>
          <w:color w:val="404040" w:themeColor="text1" w:themeTint="BF"/>
        </w:rPr>
        <w:softHyphen/>
        <w:t xml:space="preserve">стики, </w:t>
      </w:r>
    </w:p>
    <w:p w:rsidR="0034655C" w:rsidRPr="000773B2" w:rsidRDefault="00795F5B" w:rsidP="001A61E9">
      <w:pPr>
        <w:pStyle w:val="style13"/>
        <w:numPr>
          <w:ilvl w:val="0"/>
          <w:numId w:val="15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способами самостоятельного конструирования педагоги</w:t>
      </w:r>
      <w:r w:rsidRPr="000773B2">
        <w:rPr>
          <w:rStyle w:val="fontstyle44"/>
          <w:color w:val="404040" w:themeColor="text1" w:themeTint="BF"/>
        </w:rPr>
        <w:softHyphen/>
        <w:t>ческого процесса в условиях конкретной практической деятель</w:t>
      </w:r>
      <w:r w:rsidRPr="000773B2">
        <w:rPr>
          <w:rStyle w:val="fontstyle44"/>
          <w:color w:val="404040" w:themeColor="text1" w:themeTint="BF"/>
        </w:rPr>
        <w:softHyphen/>
        <w:t xml:space="preserve">ности, </w:t>
      </w:r>
    </w:p>
    <w:p w:rsidR="0034655C" w:rsidRPr="000773B2" w:rsidRDefault="00795F5B" w:rsidP="001A61E9">
      <w:pPr>
        <w:pStyle w:val="style13"/>
        <w:numPr>
          <w:ilvl w:val="0"/>
          <w:numId w:val="15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умением прогнозировать свой конечный</w:t>
      </w:r>
      <w:r w:rsidR="0034655C" w:rsidRPr="000773B2">
        <w:rPr>
          <w:rStyle w:val="fontstyle44"/>
          <w:color w:val="404040" w:themeColor="text1" w:themeTint="BF"/>
        </w:rPr>
        <w:t xml:space="preserve"> результат. </w:t>
      </w:r>
    </w:p>
    <w:p w:rsidR="00795F5B" w:rsidRPr="000773B2" w:rsidRDefault="0034655C" w:rsidP="001A61E9">
      <w:pPr>
        <w:pStyle w:val="style13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У каждого педагога </w:t>
      </w:r>
      <w:r w:rsidR="00795F5B" w:rsidRPr="000773B2">
        <w:rPr>
          <w:rStyle w:val="fontstyle44"/>
          <w:color w:val="404040" w:themeColor="text1" w:themeTint="BF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0773B2">
        <w:rPr>
          <w:rStyle w:val="fontstyle44"/>
          <w:color w:val="404040" w:themeColor="text1" w:themeTint="BF"/>
        </w:rPr>
        <w:softHyphen/>
        <w:t xml:space="preserve">ни педагога. Таким досье может стать </w:t>
      </w:r>
      <w:r w:rsidR="00795F5B" w:rsidRPr="000773B2">
        <w:rPr>
          <w:rStyle w:val="fontstyle49"/>
          <w:color w:val="404040" w:themeColor="text1" w:themeTint="BF"/>
        </w:rPr>
        <w:t>портфолио педагога.</w:t>
      </w:r>
    </w:p>
    <w:p w:rsidR="00795F5B" w:rsidRPr="000773B2" w:rsidRDefault="00795F5B" w:rsidP="001A61E9">
      <w:pPr>
        <w:pStyle w:val="style10"/>
        <w:spacing w:before="0" w:beforeAutospacing="0" w:after="0" w:afterAutospacing="0"/>
        <w:ind w:firstLine="708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0773B2">
        <w:rPr>
          <w:rStyle w:val="fontstyle44"/>
          <w:color w:val="404040" w:themeColor="text1" w:themeTint="BF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0773B2" w:rsidRDefault="00795F5B" w:rsidP="001A61E9">
      <w:pPr>
        <w:pStyle w:val="style32"/>
        <w:spacing w:before="0" w:beforeAutospacing="0" w:after="0" w:afterAutospacing="0"/>
        <w:jc w:val="both"/>
        <w:rPr>
          <w:b/>
          <w:color w:val="404040" w:themeColor="text1" w:themeTint="BF"/>
        </w:rPr>
      </w:pPr>
      <w:r w:rsidRPr="000773B2">
        <w:rPr>
          <w:rStyle w:val="fontstyle44"/>
          <w:b/>
          <w:color w:val="404040" w:themeColor="text1" w:themeTint="BF"/>
        </w:rPr>
        <w:t>Для создания комплексного портфолио целесообразно</w:t>
      </w:r>
      <w:r w:rsidR="00BB57AB" w:rsidRPr="000773B2">
        <w:rPr>
          <w:rStyle w:val="fontstyle44"/>
          <w:b/>
          <w:color w:val="404040" w:themeColor="text1" w:themeTint="BF"/>
        </w:rPr>
        <w:t xml:space="preserve"> </w:t>
      </w:r>
      <w:r w:rsidRPr="000773B2">
        <w:rPr>
          <w:rStyle w:val="fontstyle44"/>
          <w:b/>
          <w:color w:val="404040" w:themeColor="text1" w:themeTint="BF"/>
        </w:rPr>
        <w:t>ввести следующие разделы</w:t>
      </w:r>
      <w:r w:rsidR="00BB57AB" w:rsidRPr="000773B2">
        <w:rPr>
          <w:rStyle w:val="fontstyle44"/>
          <w:b/>
          <w:color w:val="404040" w:themeColor="text1" w:themeTint="BF"/>
        </w:rPr>
        <w:t>:</w:t>
      </w:r>
    </w:p>
    <w:p w:rsidR="0034655C" w:rsidRPr="000773B2" w:rsidRDefault="00795F5B" w:rsidP="001A61E9">
      <w:pPr>
        <w:pStyle w:val="style12"/>
        <w:spacing w:before="0" w:beforeAutospacing="0" w:after="0" w:afterAutospacing="0"/>
        <w:jc w:val="both"/>
        <w:rPr>
          <w:rStyle w:val="fontstyle49"/>
          <w:b/>
          <w:bCs/>
          <w:i/>
          <w:color w:val="404040" w:themeColor="text1" w:themeTint="BF"/>
        </w:rPr>
      </w:pPr>
      <w:r w:rsidRPr="000773B2">
        <w:rPr>
          <w:rStyle w:val="fontstyle62"/>
          <w:b/>
          <w:bCs/>
          <w:color w:val="404040" w:themeColor="text1" w:themeTint="BF"/>
        </w:rPr>
        <w:t xml:space="preserve"> </w:t>
      </w:r>
      <w:r w:rsidRPr="000773B2">
        <w:rPr>
          <w:rStyle w:val="fontstyle49"/>
          <w:b/>
          <w:bCs/>
          <w:i/>
          <w:color w:val="404040" w:themeColor="text1" w:themeTint="BF"/>
        </w:rPr>
        <w:t>Раздел 1 «Общие сведения о педагоге»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образо</w:t>
      </w:r>
      <w:r w:rsidRPr="000773B2">
        <w:rPr>
          <w:rStyle w:val="fontstyle44"/>
          <w:color w:val="404040" w:themeColor="text1" w:themeTint="BF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трудовой и педагогический стаж, стаж работы в данном образовательном учреждении; 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повышение квалификации (название структуры, где про</w:t>
      </w:r>
      <w:r w:rsidRPr="000773B2">
        <w:rPr>
          <w:rStyle w:val="fontstyle44"/>
          <w:color w:val="404040" w:themeColor="text1" w:themeTint="BF"/>
        </w:rPr>
        <w:softHyphen/>
        <w:t xml:space="preserve">слушаны курсы, год, месяц, проблематика курсов); 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копии документов, подтверждающих наличие ученых и почетных званий и степеней; 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наиболее значимые правительственные награды, грамоты, благодарственные письма; </w:t>
      </w:r>
    </w:p>
    <w:p w:rsidR="0034655C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дипломы различных конкурсов; </w:t>
      </w:r>
    </w:p>
    <w:p w:rsidR="00795F5B" w:rsidRPr="000773B2" w:rsidRDefault="00795F5B" w:rsidP="001A61E9">
      <w:pPr>
        <w:pStyle w:val="style12"/>
        <w:numPr>
          <w:ilvl w:val="0"/>
          <w:numId w:val="16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другие документы по усмотрению педагога</w:t>
      </w:r>
      <w:r w:rsidR="0034655C" w:rsidRPr="000773B2">
        <w:rPr>
          <w:rStyle w:val="fontstyle44"/>
          <w:color w:val="404040" w:themeColor="text1" w:themeTint="BF"/>
        </w:rPr>
        <w:t>.</w:t>
      </w:r>
    </w:p>
    <w:p w:rsidR="0034655C" w:rsidRPr="000773B2" w:rsidRDefault="00795F5B" w:rsidP="001A61E9">
      <w:pPr>
        <w:pStyle w:val="style12"/>
        <w:spacing w:before="0" w:beforeAutospacing="0" w:after="0" w:afterAutospacing="0"/>
        <w:ind w:left="360"/>
        <w:jc w:val="both"/>
        <w:rPr>
          <w:rStyle w:val="fontstyle49"/>
          <w:color w:val="404040" w:themeColor="text1" w:themeTint="BF"/>
        </w:rPr>
      </w:pPr>
      <w:r w:rsidRPr="000773B2">
        <w:rPr>
          <w:rStyle w:val="a4"/>
          <w:i/>
          <w:color w:val="404040" w:themeColor="text1" w:themeTint="BF"/>
        </w:rPr>
        <w:t>Раздел 2 «Результаты педагогической деятельности»</w:t>
      </w:r>
      <w:r w:rsidRPr="000773B2">
        <w:rPr>
          <w:rStyle w:val="fontstyle49"/>
          <w:i/>
          <w:color w:val="404040" w:themeColor="text1" w:themeTint="BF"/>
        </w:rPr>
        <w:t>.</w:t>
      </w:r>
    </w:p>
    <w:p w:rsidR="0034655C" w:rsidRPr="000773B2" w:rsidRDefault="00795F5B" w:rsidP="001A61E9">
      <w:pPr>
        <w:pStyle w:val="style12"/>
        <w:spacing w:before="0" w:beforeAutospacing="0" w:after="0" w:afterAutospacing="0"/>
        <w:ind w:left="36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Со</w:t>
      </w:r>
      <w:r w:rsidRPr="000773B2">
        <w:rPr>
          <w:rStyle w:val="fontstyle44"/>
          <w:color w:val="404040" w:themeColor="text1" w:themeTint="BF"/>
        </w:rPr>
        <w:softHyphen/>
        <w:t>держание данного раздела формирует представление о ди</w:t>
      </w:r>
      <w:r w:rsidRPr="000773B2">
        <w:rPr>
          <w:rStyle w:val="fontstyle44"/>
          <w:color w:val="404040" w:themeColor="text1" w:themeTint="BF"/>
        </w:rPr>
        <w:softHyphen/>
        <w:t>намике результатов деятельности педагога за определен</w:t>
      </w:r>
      <w:r w:rsidRPr="000773B2">
        <w:rPr>
          <w:rStyle w:val="fontstyle44"/>
          <w:color w:val="404040" w:themeColor="text1" w:themeTint="BF"/>
        </w:rPr>
        <w:softHyphen/>
        <w:t xml:space="preserve">ный период. В раздел могут быть включены: </w:t>
      </w:r>
    </w:p>
    <w:p w:rsidR="0034655C" w:rsidRPr="000773B2" w:rsidRDefault="00795F5B" w:rsidP="001A61E9">
      <w:pPr>
        <w:pStyle w:val="style12"/>
        <w:numPr>
          <w:ilvl w:val="0"/>
          <w:numId w:val="17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материалы с результатами освоения детьми реализуемой программы; </w:t>
      </w:r>
    </w:p>
    <w:p w:rsidR="003E145A" w:rsidRPr="000773B2" w:rsidRDefault="00795F5B" w:rsidP="001A61E9">
      <w:pPr>
        <w:pStyle w:val="style12"/>
        <w:numPr>
          <w:ilvl w:val="0"/>
          <w:numId w:val="17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материалы, характеризующие уровень развития представ</w:t>
      </w:r>
      <w:r w:rsidRPr="000773B2">
        <w:rPr>
          <w:rStyle w:val="fontstyle44"/>
          <w:color w:val="404040" w:themeColor="text1" w:themeTint="BF"/>
        </w:rPr>
        <w:softHyphen/>
        <w:t xml:space="preserve">лений и умений детей, уровень развития личностных качеств; </w:t>
      </w:r>
    </w:p>
    <w:p w:rsidR="003E145A" w:rsidRPr="000773B2" w:rsidRDefault="00795F5B" w:rsidP="001A61E9">
      <w:pPr>
        <w:pStyle w:val="style12"/>
        <w:numPr>
          <w:ilvl w:val="0"/>
          <w:numId w:val="17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сравнительный анализ деятельности педагога за три года на основании результатов педагогической диа</w:t>
      </w:r>
      <w:r w:rsidRPr="000773B2">
        <w:rPr>
          <w:rStyle w:val="fontstyle44"/>
          <w:color w:val="404040" w:themeColor="text1" w:themeTint="BF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0773B2" w:rsidRDefault="00795F5B" w:rsidP="001A61E9">
      <w:pPr>
        <w:pStyle w:val="style12"/>
        <w:numPr>
          <w:ilvl w:val="0"/>
          <w:numId w:val="17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анализ результатов обучения вос</w:t>
      </w:r>
      <w:r w:rsidRPr="000773B2">
        <w:rPr>
          <w:rStyle w:val="fontstyle44"/>
          <w:color w:val="404040" w:themeColor="text1" w:themeTint="BF"/>
        </w:rPr>
        <w:softHyphen/>
        <w:t>питанников в первом классе и др.</w:t>
      </w:r>
    </w:p>
    <w:p w:rsidR="003E145A" w:rsidRPr="000773B2" w:rsidRDefault="00795F5B" w:rsidP="001A61E9">
      <w:pPr>
        <w:pStyle w:val="style12"/>
        <w:spacing w:before="0" w:beforeAutospacing="0" w:after="0" w:afterAutospacing="0"/>
        <w:jc w:val="both"/>
        <w:rPr>
          <w:rStyle w:val="a4"/>
          <w:i/>
          <w:color w:val="404040" w:themeColor="text1" w:themeTint="BF"/>
          <w:lang w:eastAsia="en-US"/>
        </w:rPr>
      </w:pPr>
      <w:r w:rsidRPr="000773B2">
        <w:rPr>
          <w:rStyle w:val="a4"/>
          <w:i/>
          <w:color w:val="404040" w:themeColor="text1" w:themeTint="BF"/>
          <w:lang w:eastAsia="en-US"/>
        </w:rPr>
        <w:t>Раздел 3 «Научно-методическая деятельность»</w:t>
      </w:r>
    </w:p>
    <w:p w:rsidR="003E145A" w:rsidRPr="000773B2" w:rsidRDefault="00795F5B" w:rsidP="001A61E9">
      <w:pPr>
        <w:pStyle w:val="style12"/>
        <w:spacing w:before="0" w:beforeAutospacing="0" w:after="0" w:afterAutospacing="0"/>
        <w:jc w:val="both"/>
        <w:rPr>
          <w:rStyle w:val="fontstyle44"/>
          <w:color w:val="404040" w:themeColor="text1" w:themeTint="BF"/>
          <w:lang w:eastAsia="en-US"/>
        </w:rPr>
      </w:pPr>
      <w:r w:rsidRPr="000773B2">
        <w:rPr>
          <w:rStyle w:val="fontstyle44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  <w:lang w:eastAsia="en-US"/>
        </w:rPr>
        <w:t>В содержа</w:t>
      </w:r>
      <w:r w:rsidRPr="000773B2">
        <w:rPr>
          <w:rStyle w:val="fontstyle44"/>
          <w:color w:val="404040" w:themeColor="text1" w:themeTint="BF"/>
          <w:lang w:eastAsia="en-US"/>
        </w:rPr>
        <w:softHyphen/>
        <w:t>ние данного раздела помещаются материалы, свидетельст</w:t>
      </w:r>
      <w:r w:rsidRPr="000773B2">
        <w:rPr>
          <w:rStyle w:val="fontstyle44"/>
          <w:color w:val="404040" w:themeColor="text1" w:themeTint="BF"/>
          <w:lang w:eastAsia="en-US"/>
        </w:rPr>
        <w:softHyphen/>
        <w:t xml:space="preserve">вующие о профессионализме педагога. Это могут быть: </w:t>
      </w:r>
    </w:p>
    <w:p w:rsidR="003E145A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>ма</w:t>
      </w:r>
      <w:r w:rsidRPr="000773B2">
        <w:rPr>
          <w:rStyle w:val="fontstyle44"/>
          <w:color w:val="404040" w:themeColor="text1" w:themeTint="BF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 xml:space="preserve"> материалы, подтвержда</w:t>
      </w:r>
      <w:r w:rsidRPr="000773B2">
        <w:rPr>
          <w:rStyle w:val="fontstyle44"/>
          <w:color w:val="404040" w:themeColor="text1" w:themeTint="BF"/>
          <w:lang w:eastAsia="en-US"/>
        </w:rPr>
        <w:softHyphen/>
        <w:t>ющие участие в профессиональных и творческих педагоги</w:t>
      </w:r>
      <w:r w:rsidRPr="000773B2">
        <w:rPr>
          <w:rStyle w:val="fontstyle44"/>
          <w:color w:val="404040" w:themeColor="text1" w:themeTint="BF"/>
          <w:lang w:eastAsia="en-US"/>
        </w:rPr>
        <w:softHyphen/>
        <w:t>ческих конкурсах;</w:t>
      </w:r>
    </w:p>
    <w:p w:rsidR="003E145A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 xml:space="preserve"> в неделях педмастерства; </w:t>
      </w:r>
    </w:p>
    <w:p w:rsidR="003E145A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lastRenderedPageBreak/>
        <w:t>в проведении семинаров, «круглых столов», мастер-классов;</w:t>
      </w:r>
    </w:p>
    <w:p w:rsidR="003E145A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 xml:space="preserve"> авторские программы, методические разработки; </w:t>
      </w:r>
    </w:p>
    <w:p w:rsidR="00795F5B" w:rsidRPr="000773B2" w:rsidRDefault="00795F5B" w:rsidP="001A61E9">
      <w:pPr>
        <w:pStyle w:val="style12"/>
        <w:numPr>
          <w:ilvl w:val="0"/>
          <w:numId w:val="18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>творческие отчеты, рефераты, доклады, статьи и другие документы.</w:t>
      </w:r>
    </w:p>
    <w:p w:rsidR="003E145A" w:rsidRPr="000773B2" w:rsidRDefault="00795F5B" w:rsidP="001A61E9">
      <w:pPr>
        <w:pStyle w:val="style12"/>
        <w:spacing w:before="0" w:beforeAutospacing="0" w:after="0" w:afterAutospacing="0"/>
        <w:jc w:val="both"/>
        <w:rPr>
          <w:rStyle w:val="fontstyle44"/>
          <w:color w:val="404040" w:themeColor="text1" w:themeTint="BF"/>
          <w:lang w:eastAsia="en-US"/>
        </w:rPr>
      </w:pPr>
      <w:r w:rsidRPr="000773B2">
        <w:rPr>
          <w:rStyle w:val="a4"/>
          <w:i/>
          <w:color w:val="404040" w:themeColor="text1" w:themeTint="BF"/>
          <w:lang w:eastAsia="en-US"/>
        </w:rPr>
        <w:t>Раздел 4 «Предметно-развивающая среда»</w:t>
      </w:r>
    </w:p>
    <w:p w:rsidR="003E145A" w:rsidRPr="000773B2" w:rsidRDefault="00795F5B" w:rsidP="001A61E9">
      <w:pPr>
        <w:pStyle w:val="style12"/>
        <w:spacing w:before="0" w:beforeAutospacing="0" w:after="0" w:afterAutospacing="0"/>
        <w:jc w:val="both"/>
        <w:rPr>
          <w:rStyle w:val="fontstyle44"/>
          <w:color w:val="404040" w:themeColor="text1" w:themeTint="BF"/>
          <w:lang w:eastAsia="en-US"/>
        </w:rPr>
      </w:pPr>
      <w:r w:rsidRPr="000773B2">
        <w:rPr>
          <w:rStyle w:val="fontstyle44"/>
          <w:color w:val="404040" w:themeColor="text1" w:themeTint="BF"/>
          <w:lang w:eastAsia="en-US"/>
        </w:rPr>
        <w:t>Содержит ин</w:t>
      </w:r>
      <w:r w:rsidRPr="000773B2">
        <w:rPr>
          <w:rStyle w:val="fontstyle44"/>
          <w:color w:val="404040" w:themeColor="text1" w:themeTint="BF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Pr="000773B2" w:rsidRDefault="00795F5B" w:rsidP="001A61E9">
      <w:pPr>
        <w:pStyle w:val="style12"/>
        <w:numPr>
          <w:ilvl w:val="0"/>
          <w:numId w:val="19"/>
        </w:numPr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 xml:space="preserve">планы по организации предметно-развивающей среды; </w:t>
      </w:r>
    </w:p>
    <w:p w:rsidR="00795F5B" w:rsidRPr="000773B2" w:rsidRDefault="00795F5B" w:rsidP="001A61E9">
      <w:pPr>
        <w:pStyle w:val="style12"/>
        <w:numPr>
          <w:ilvl w:val="0"/>
          <w:numId w:val="19"/>
        </w:numPr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  <w:lang w:eastAsia="en-US"/>
        </w:rPr>
        <w:t>эскизы, фотографии и т. д.</w:t>
      </w:r>
    </w:p>
    <w:p w:rsidR="003E145A" w:rsidRPr="000773B2" w:rsidRDefault="00795F5B" w:rsidP="001A61E9">
      <w:pPr>
        <w:pStyle w:val="style12"/>
        <w:spacing w:before="0" w:beforeAutospacing="0" w:after="0" w:afterAutospacing="0"/>
        <w:jc w:val="both"/>
        <w:rPr>
          <w:rStyle w:val="fontstyle44"/>
          <w:color w:val="404040" w:themeColor="text1" w:themeTint="BF"/>
        </w:rPr>
      </w:pPr>
      <w:r w:rsidRPr="000773B2">
        <w:rPr>
          <w:rStyle w:val="fontstyle49"/>
          <w:b/>
          <w:bCs/>
          <w:i/>
          <w:color w:val="404040" w:themeColor="text1" w:themeTint="BF"/>
          <w:lang w:eastAsia="en-US"/>
        </w:rPr>
        <w:t>Раздел 5 «Работа с родителями»</w:t>
      </w:r>
    </w:p>
    <w:p w:rsidR="00795F5B" w:rsidRPr="000773B2" w:rsidRDefault="00795F5B" w:rsidP="001A61E9">
      <w:pPr>
        <w:pStyle w:val="style12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 xml:space="preserve"> </w:t>
      </w:r>
      <w:r w:rsidRPr="000773B2">
        <w:rPr>
          <w:rStyle w:val="fontstyle44"/>
          <w:color w:val="404040" w:themeColor="text1" w:themeTint="BF"/>
          <w:lang w:eastAsia="en-US"/>
        </w:rPr>
        <w:t>Содержит информацию о работе с родителями воспитанников (планы работы; сце</w:t>
      </w:r>
      <w:r w:rsidRPr="000773B2">
        <w:rPr>
          <w:rStyle w:val="fontstyle44"/>
          <w:color w:val="404040" w:themeColor="text1" w:themeTint="BF"/>
          <w:lang w:eastAsia="en-US"/>
        </w:rPr>
        <w:softHyphen/>
        <w:t>нарии мероприятий и др.).</w:t>
      </w:r>
    </w:p>
    <w:p w:rsidR="00795F5B" w:rsidRPr="000773B2" w:rsidRDefault="00795F5B" w:rsidP="001A61E9">
      <w:pPr>
        <w:pStyle w:val="style13"/>
        <w:spacing w:before="0" w:beforeAutospacing="0" w:after="0" w:afterAutospacing="0"/>
        <w:ind w:left="360" w:firstLine="348"/>
        <w:jc w:val="both"/>
        <w:rPr>
          <w:color w:val="404040" w:themeColor="text1" w:themeTint="BF"/>
        </w:rPr>
      </w:pPr>
      <w:r w:rsidRPr="000773B2">
        <w:rPr>
          <w:rStyle w:val="fontstyle44"/>
          <w:color w:val="404040" w:themeColor="text1" w:themeTint="BF"/>
        </w:rPr>
        <w:t>Таким образом, портфолио позволит самому педагогу про</w:t>
      </w:r>
      <w:r w:rsidRPr="000773B2">
        <w:rPr>
          <w:rStyle w:val="fontstyle44"/>
          <w:color w:val="404040" w:themeColor="text1" w:themeTint="BF"/>
        </w:rPr>
        <w:softHyphen/>
        <w:t>анализировать и представить значимые профессиональные ре</w:t>
      </w:r>
      <w:r w:rsidRPr="000773B2">
        <w:rPr>
          <w:rStyle w:val="fontstyle44"/>
          <w:color w:val="404040" w:themeColor="text1" w:themeTint="BF"/>
        </w:rPr>
        <w:softHyphen/>
        <w:t>зультаты, достижения, обеспечит мониторинг его профессио</w:t>
      </w:r>
      <w:r w:rsidRPr="000773B2">
        <w:rPr>
          <w:rStyle w:val="fontstyle44"/>
          <w:color w:val="404040" w:themeColor="text1" w:themeTint="BF"/>
        </w:rPr>
        <w:softHyphen/>
        <w:t>нального роста.</w:t>
      </w:r>
    </w:p>
    <w:p w:rsidR="00AB55B0" w:rsidRPr="000773B2" w:rsidRDefault="00663C4C" w:rsidP="001A61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10</w:t>
      </w:r>
      <w:r w:rsidR="00BB57AB"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. </w:t>
      </w:r>
      <w:r w:rsidR="00AB55B0" w:rsidRPr="000773B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Игровая технология</w:t>
      </w:r>
    </w:p>
    <w:p w:rsidR="00AB55B0" w:rsidRPr="000773B2" w:rsidRDefault="00AB55B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0773B2" w:rsidRDefault="00AB55B0" w:rsidP="001A61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0773B2" w:rsidRDefault="00AB55B0" w:rsidP="001A61E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руппы игр на обобщение предметов по определенным признакам;</w:t>
      </w:r>
    </w:p>
    <w:p w:rsidR="00AB55B0" w:rsidRPr="000773B2" w:rsidRDefault="00AB55B0" w:rsidP="001A61E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AB55B0" w:rsidRPr="000773B2" w:rsidRDefault="00AB55B0" w:rsidP="001A61E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0773B2" w:rsidRDefault="00AB55B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0773B2" w:rsidRDefault="00AB55B0" w:rsidP="001A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0773B2" w:rsidRDefault="00AB55B0" w:rsidP="001A61E9">
      <w:pPr>
        <w:pStyle w:val="c0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rStyle w:val="c3"/>
          <w:color w:val="404040" w:themeColor="text1" w:themeTint="BF"/>
        </w:rPr>
        <w:t>         В деятельности с помощью игровых технологий у детей развиваются психические процессы.</w:t>
      </w:r>
    </w:p>
    <w:p w:rsidR="00432D69" w:rsidRPr="000773B2" w:rsidRDefault="00B628BB" w:rsidP="001A61E9">
      <w:pPr>
        <w:spacing w:after="0" w:line="240" w:lineRule="auto"/>
        <w:jc w:val="both"/>
        <w:rPr>
          <w:rStyle w:val="c3"/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Style w:val="c3"/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AB55B0" w:rsidRPr="000773B2">
        <w:rPr>
          <w:rStyle w:val="c3"/>
          <w:rFonts w:ascii="Times New Roman" w:hAnsi="Times New Roman" w:cs="Times New Roman"/>
          <w:color w:val="404040" w:themeColor="text1" w:themeTint="BF"/>
          <w:sz w:val="24"/>
          <w:szCs w:val="24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B55B0" w:rsidRPr="000773B2">
        <w:rPr>
          <w:rStyle w:val="c3"/>
          <w:rFonts w:ascii="Times New Roman" w:hAnsi="Times New Roman" w:cs="Times New Roman"/>
          <w:color w:val="404040" w:themeColor="text1" w:themeTint="BF"/>
          <w:sz w:val="24"/>
          <w:szCs w:val="24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CA0055" w:rsidRPr="000773B2" w:rsidRDefault="00432D69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Игровая форма занятий создает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я при помощи игровых приемов и ситуаций, которые высту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пают как средство побуждения, сти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мулирования дошкольников в образовательной деятельности.</w:t>
      </w:r>
    </w:p>
    <w:p w:rsidR="00CA0055" w:rsidRPr="000773B2" w:rsidRDefault="00CA0055" w:rsidP="00CA0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11. Технология интегрированного обучения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     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грированное занятие отличается от традиционного использованием межпредметных связей, предусматривающих лишь эпизодическое включение материала других предметов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Интегрирование  соединяет знания из разных образовательных областей на равноправной основе, дополняя друг друга. При  этом  решается несколько задач развития. В форме интегрированных занятий лучше проводить  обобщающие занятия, презентации тем, итоговые занятия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Наиболее эффективные методы и приёмы на интегрированном занятии: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сравнительный анализ, сопоставление, поиск, эвристическая деятельность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роблемные вопросы, стимулирование, проявление открытий, задания типа «докажи», «Объясни»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Примерная структура: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водная часть: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ётся проблемная ситуация, стимулирующая активность детей к поиску её решения (например, что произойдёт, если на планете не будет воды?)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ная часть: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вые задания на основе содержания различных областей с опорой на наглядность; обогащение и активизация словаря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лючительная часть: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детям предлагается любая практическая работа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Каждое занятие ведёт 2 или более педагогов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етодика подготовки и проведение: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ыбор областей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учёт программных требований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базовое направление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выявление  основных принципов  построения системы занятия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продумывание  развивающих  задач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использование  разнообразных видов деятельности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учитывание особенностей  формирования развития различных видов мышления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использование большего количества атрибутов и наглядного материала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использование  методов и приёмов продуктивного характера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учитывание личностно-ориентированного подхода;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Боле целесообразна интеграция областей « Познавательное и физическое развитие»;  «Познавательное  (математика) и художественно-эстетическое развитие»; «Социально-коммуникативное и художественно-эстетическое развитие».</w:t>
      </w:r>
    </w:p>
    <w:p w:rsidR="00CA0055" w:rsidRPr="000773B2" w:rsidRDefault="00CA0055" w:rsidP="00CA0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A0055" w:rsidRPr="000773B2" w:rsidRDefault="00CA0055" w:rsidP="00CA0055">
      <w:pPr>
        <w:pStyle w:val="rtejustify"/>
        <w:spacing w:before="0" w:beforeAutospacing="0" w:after="0" w:afterAutospacing="0"/>
        <w:jc w:val="center"/>
        <w:rPr>
          <w:color w:val="404040" w:themeColor="text1" w:themeTint="BF"/>
        </w:rPr>
      </w:pPr>
      <w:r w:rsidRPr="000773B2">
        <w:rPr>
          <w:b/>
          <w:color w:val="404040" w:themeColor="text1" w:themeTint="BF"/>
        </w:rPr>
        <w:t>Заключение</w:t>
      </w:r>
    </w:p>
    <w:p w:rsidR="00CA0055" w:rsidRPr="000773B2" w:rsidRDefault="00CA0055" w:rsidP="00CA0055">
      <w:pPr>
        <w:pStyle w:val="rtejustify"/>
        <w:spacing w:before="0" w:beforeAutospacing="0" w:after="0" w:afterAutospacing="0"/>
        <w:jc w:val="both"/>
        <w:rPr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    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CA0055" w:rsidRPr="000773B2" w:rsidRDefault="00CA0055" w:rsidP="00CA0055">
      <w:pPr>
        <w:pStyle w:val="rtejustify"/>
        <w:spacing w:before="0" w:beforeAutospacing="0" w:after="0" w:afterAutospacing="0"/>
        <w:ind w:firstLine="708"/>
        <w:jc w:val="both"/>
        <w:rPr>
          <w:b/>
          <w:bCs/>
          <w:i/>
          <w:iCs/>
          <w:color w:val="404040" w:themeColor="text1" w:themeTint="BF"/>
        </w:rPr>
      </w:pPr>
      <w:r w:rsidRPr="000773B2">
        <w:rPr>
          <w:color w:val="404040" w:themeColor="text1" w:themeTint="BF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</w:t>
      </w:r>
      <w:r w:rsidRPr="000773B2">
        <w:rPr>
          <w:bCs/>
          <w:iCs/>
          <w:color w:val="404040" w:themeColor="text1" w:themeTint="BF"/>
        </w:rPr>
        <w:t>Все в наших руках, поэтому их нельзя опускать.</w:t>
      </w:r>
      <w:r w:rsidRPr="000773B2">
        <w:rPr>
          <w:b/>
          <w:bCs/>
          <w:i/>
          <w:iCs/>
          <w:color w:val="404040" w:themeColor="text1" w:themeTint="BF"/>
        </w:rPr>
        <w:t xml:space="preserve"> </w:t>
      </w:r>
    </w:p>
    <w:p w:rsidR="00CA0055" w:rsidRPr="000773B2" w:rsidRDefault="00CA0055" w:rsidP="00CA0055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>И закончить своё выступления я бы хотела словами</w:t>
      </w:r>
      <w:r w:rsidRPr="000773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арльза  Диккенса</w:t>
      </w:r>
    </w:p>
    <w:p w:rsidR="00CA0055" w:rsidRPr="000773B2" w:rsidRDefault="00CA0055" w:rsidP="00CA0055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Человек не может по настоящему  усовершенствоваться, если не помогает усовершенствоваться другим.</w:t>
      </w:r>
    </w:p>
    <w:p w:rsidR="00CA0055" w:rsidRPr="000773B2" w:rsidRDefault="00CA0055" w:rsidP="00CA0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ворите сами. Как нет детей без воображения, так нет и педагога без творческих порывов.</w:t>
      </w:r>
      <w:r w:rsidRPr="000773B2">
        <w:rPr>
          <w:rFonts w:ascii="Times New Roman" w:eastAsia="+mn-ea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773B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ворческих Вам успехов!</w:t>
      </w: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67411" w:rsidRPr="000773B2" w:rsidRDefault="00167411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Приложение 1</w:t>
      </w: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32D69" w:rsidRPr="000773B2" w:rsidRDefault="003C5D93" w:rsidP="00432D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pacing w:val="3"/>
          <w:sz w:val="20"/>
          <w:szCs w:val="20"/>
        </w:rPr>
        <w:pict>
          <v:rect id="_x0000_s1051" style="position:absolute;left:0;text-align:left;margin-left:159.75pt;margin-top:6.65pt;width:186pt;height:21.6pt;z-index:251685888" strokeweight="1.25pt">
            <v:textbox style="mso-next-textbox:#_x0000_s1051">
              <w:txbxContent>
                <w:p w:rsidR="001F699D" w:rsidRPr="00432D69" w:rsidRDefault="001F699D" w:rsidP="00432D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2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е игры</w:t>
                  </w:r>
                </w:p>
              </w:txbxContent>
            </v:textbox>
          </v:rect>
        </w:pict>
      </w:r>
      <w:r w:rsidR="00432D69" w:rsidRPr="000773B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  <w:r w:rsidRPr="000773B2">
        <w:rPr>
          <w:rFonts w:ascii="Times New Roman" w:hAnsi="Times New Roman" w:cs="Times New Roman"/>
          <w:bCs/>
          <w:i/>
          <w:iCs/>
          <w:color w:val="404040" w:themeColor="text1" w:themeTint="BF"/>
          <w:spacing w:val="2"/>
          <w:sz w:val="20"/>
          <w:szCs w:val="20"/>
        </w:rPr>
        <w:t xml:space="preserve"> </w:t>
      </w:r>
    </w:p>
    <w:p w:rsidR="00432D69" w:rsidRPr="000773B2" w:rsidRDefault="00432D69" w:rsidP="00EC7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</w:rPr>
        <w:t>По области деятельности</w:t>
      </w:r>
    </w:p>
    <w:p w:rsidR="00432D69" w:rsidRPr="000773B2" w:rsidRDefault="003C5D93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28" style="position:absolute;left:0;text-align:left;margin-left:214.65pt;margin-top:.5pt;width:102pt;height:23.95pt;z-index:251662336">
            <v:textbox style="mso-next-textbox:#_x0000_s1028">
              <w:txbxContent>
                <w:p w:rsidR="001F699D" w:rsidRDefault="001F699D" w:rsidP="00432D69">
                  <w:pPr>
                    <w:jc w:val="center"/>
                  </w:pPr>
                  <w:r>
                    <w:t>Трудовое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26" style="position:absolute;left:0;text-align:left;margin-left:-.8pt;margin-top:.5pt;width:77.45pt;height:23.95pt;z-index:251660288">
            <v:textbox style="mso-next-textbox:#_x0000_s1026">
              <w:txbxContent>
                <w:p w:rsidR="001F699D" w:rsidRDefault="001F699D" w:rsidP="00432D69">
                  <w:pPr>
                    <w:jc w:val="center"/>
                  </w:pPr>
                  <w:r>
                    <w:t>Физические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27" style="position:absolute;left:0;text-align:left;margin-left:94.65pt;margin-top:.5pt;width:102pt;height:23.95pt;z-index:251661312">
            <v:textbox style="mso-next-textbox:#_x0000_s1027">
              <w:txbxContent>
                <w:p w:rsidR="001F699D" w:rsidRDefault="001F699D" w:rsidP="00432D69">
                  <w:pPr>
                    <w:jc w:val="center"/>
                  </w:pPr>
                  <w:r>
                    <w:t>Интеллектуальные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29" style="position:absolute;left:0;text-align:left;margin-left:339.15pt;margin-top:.5pt;width:102pt;height:23.95pt;z-index:251663360">
            <v:textbox style="mso-next-textbox:#_x0000_s1029">
              <w:txbxContent>
                <w:p w:rsidR="001F699D" w:rsidRDefault="001F699D" w:rsidP="00432D69">
                  <w:pPr>
                    <w:jc w:val="center"/>
                  </w:pPr>
                  <w:r>
                    <w:t>Социальные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0" style="position:absolute;left:0;text-align:left;margin-left:454.65pt;margin-top:.5pt;width:96pt;height:23.95pt;z-index:251664384">
            <v:textbox style="mso-next-textbox:#_x0000_s1030">
              <w:txbxContent>
                <w:p w:rsidR="001F699D" w:rsidRDefault="001F699D" w:rsidP="00432D69">
                  <w:pPr>
                    <w:jc w:val="center"/>
                  </w:pPr>
                  <w:r>
                    <w:t>Психологические</w:t>
                  </w:r>
                </w:p>
              </w:txbxContent>
            </v:textbox>
          </v:rect>
        </w:pict>
      </w: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</w:p>
    <w:p w:rsidR="00EC7230" w:rsidRPr="000773B2" w:rsidRDefault="00432D69" w:rsidP="00EC7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  <w:t>По характеру педагогического процесса</w:t>
      </w:r>
    </w:p>
    <w:p w:rsidR="00432D69" w:rsidRPr="000773B2" w:rsidRDefault="003C5D93" w:rsidP="00EC7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1" style="position:absolute;left:0;text-align:left;margin-left:22.65pt;margin-top:7.3pt;width:102pt;height:40.9pt;z-index:251665408">
            <v:textbox style="mso-next-textbox:#_x0000_s1031">
              <w:txbxContent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обучающие, тренинговые контролирующие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3" style="position:absolute;left:0;text-align:left;margin-left:298.65pt;margin-top:7.3pt;width:102pt;height:40.9pt;z-index:251667456">
            <v:textbox style="mso-next-textbox:#_x0000_s1033">
              <w:txbxContent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 xml:space="preserve">репродуктивные 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продуктивные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 xml:space="preserve">творческие 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2" style="position:absolute;left:0;text-align:left;margin-left:159.75pt;margin-top:7.3pt;width:102pt;height:40.9pt;z-index:251666432">
            <v:textbox style="mso-next-textbox:#_x0000_s1032">
              <w:txbxContent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познавательные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воспитательные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развивающие</w:t>
                  </w:r>
                </w:p>
                <w:p w:rsidR="001F699D" w:rsidRDefault="001F699D" w:rsidP="00432D69"/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4" style="position:absolute;left:0;text-align:left;margin-left:414.15pt;margin-top:3.3pt;width:115.5pt;height:52pt;z-index:251668480">
            <v:textbox style="mso-next-textbox:#_x0000_s1034">
              <w:txbxContent>
                <w:p w:rsidR="001F699D" w:rsidRPr="00EC7230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C7230">
                    <w:rPr>
                      <w:sz w:val="18"/>
                      <w:szCs w:val="18"/>
                    </w:rPr>
                    <w:t>коммуникативные</w:t>
                  </w:r>
                </w:p>
                <w:p w:rsidR="001F699D" w:rsidRPr="00EC7230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C7230">
                    <w:rPr>
                      <w:sz w:val="18"/>
                      <w:szCs w:val="18"/>
                    </w:rPr>
                    <w:t>диагностические</w:t>
                  </w:r>
                </w:p>
                <w:p w:rsidR="001F699D" w:rsidRPr="00EC7230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C7230">
                    <w:rPr>
                      <w:sz w:val="18"/>
                      <w:szCs w:val="18"/>
                    </w:rPr>
                    <w:t>профориентационные</w:t>
                  </w:r>
                </w:p>
                <w:p w:rsidR="001F699D" w:rsidRPr="00EC7230" w:rsidRDefault="001F699D" w:rsidP="00EC7230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C7230">
                    <w:rPr>
                      <w:sz w:val="18"/>
                      <w:szCs w:val="18"/>
                    </w:rPr>
                    <w:t xml:space="preserve">психотехнические </w:t>
                  </w:r>
                </w:p>
                <w:p w:rsidR="001F699D" w:rsidRDefault="001F699D" w:rsidP="00432D69"/>
              </w:txbxContent>
            </v:textbox>
          </v:rect>
        </w:pict>
      </w: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3F25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EC7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  <w:t>По игровой методике</w:t>
      </w:r>
    </w:p>
    <w:p w:rsidR="00432D69" w:rsidRPr="000773B2" w:rsidRDefault="003C5D93" w:rsidP="00432D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5" style="position:absolute;left:0;text-align:left;margin-left:22.65pt;margin-top:4.3pt;width:85.35pt;height:37.15pt;z-index:251669504">
            <v:textbox style="mso-next-textbox:#_x0000_s1035">
              <w:txbxContent>
                <w:p w:rsidR="001F699D" w:rsidRPr="00432D69" w:rsidRDefault="001F699D" w:rsidP="00432D69">
                  <w:pPr>
                    <w:jc w:val="center"/>
                  </w:pPr>
                  <w:r w:rsidRPr="00432D69">
                    <w:t>Предметные</w:t>
                  </w:r>
                </w:p>
                <w:p w:rsidR="001F699D" w:rsidRDefault="001F699D" w:rsidP="00432D69"/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6" style="position:absolute;left:0;text-align:left;margin-left:110.4pt;margin-top:4.3pt;width:79.35pt;height:37.15pt;z-index:251670528">
            <v:textbox style="mso-next-textbox:#_x0000_s1036">
              <w:txbxContent>
                <w:p w:rsidR="001F699D" w:rsidRPr="00432D69" w:rsidRDefault="001F699D" w:rsidP="00432D69">
                  <w:pPr>
                    <w:jc w:val="center"/>
                  </w:pPr>
                  <w:r w:rsidRPr="00432D69">
                    <w:t>Сюжетные</w:t>
                  </w:r>
                </w:p>
                <w:p w:rsidR="001F699D" w:rsidRPr="00E9212F" w:rsidRDefault="001F699D" w:rsidP="00432D69"/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7" style="position:absolute;left:0;text-align:left;margin-left:189.75pt;margin-top:4.3pt;width:1in;height:37.15pt;z-index:251671552">
            <v:textbox style="mso-next-textbox:#_x0000_s1037">
              <w:txbxContent>
                <w:p w:rsidR="001F699D" w:rsidRPr="00432D69" w:rsidRDefault="001F699D" w:rsidP="00432D69">
                  <w:pPr>
                    <w:jc w:val="center"/>
                  </w:pPr>
                  <w:r w:rsidRPr="00432D69">
                    <w:t>Ролевые</w:t>
                  </w:r>
                </w:p>
                <w:p w:rsidR="001F699D" w:rsidRPr="00E9212F" w:rsidRDefault="001F699D" w:rsidP="00432D69"/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8" style="position:absolute;left:0;text-align:left;margin-left:261pt;margin-top:4.3pt;width:1in;height:37.15pt;z-index:251672576">
            <v:textbox style="mso-next-textbox:#_x0000_s1038">
              <w:txbxContent>
                <w:p w:rsidR="001F699D" w:rsidRPr="00432D69" w:rsidRDefault="001F699D" w:rsidP="00432D69">
                  <w:pPr>
                    <w:jc w:val="center"/>
                  </w:pPr>
                  <w:r w:rsidRPr="00432D69">
                    <w:t>Деловые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39" style="position:absolute;left:0;text-align:left;margin-left:333.15pt;margin-top:4.3pt;width:108pt;height:37.15pt;z-index:251673600">
            <v:textbox style="mso-next-textbox:#_x0000_s1039">
              <w:txbxContent>
                <w:p w:rsidR="001F699D" w:rsidRPr="00432D69" w:rsidRDefault="001F699D" w:rsidP="00432D69">
                  <w:r w:rsidRPr="00432D69">
                    <w:t xml:space="preserve">Имитационные 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50" style="position:absolute;left:0;text-align:left;margin-left:441.15pt;margin-top:4.3pt;width:100.35pt;height:37.15pt;z-index:251684864">
            <v:textbox style="mso-next-textbox:#_x0000_s1050">
              <w:txbxContent>
                <w:p w:rsidR="001F699D" w:rsidRPr="00432D69" w:rsidRDefault="001F699D" w:rsidP="00432D69">
                  <w:r w:rsidRPr="00432D69">
                    <w:t xml:space="preserve">Драматизация </w:t>
                  </w:r>
                </w:p>
              </w:txbxContent>
            </v:textbox>
          </v:rect>
        </w:pict>
      </w:r>
    </w:p>
    <w:p w:rsidR="00432D69" w:rsidRPr="000773B2" w:rsidRDefault="00432D69" w:rsidP="00432D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EC72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3C5D93" w:rsidP="00432D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pacing w:val="3"/>
          <w:sz w:val="24"/>
          <w:szCs w:val="24"/>
          <w:lang w:val="kk-KZ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3" style="position:absolute;left:0;text-align:left;margin-left:445.05pt;margin-top:13.3pt;width:105.6pt;height:65.55pt;z-index:251677696">
            <v:textbox style="mso-next-textbox:#_x0000_s1043">
              <w:txbxContent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A242D">
                    <w:rPr>
                      <w:sz w:val="18"/>
                      <w:szCs w:val="18"/>
                    </w:rPr>
                    <w:t>физкультурные</w:t>
                  </w:r>
                </w:p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A242D">
                    <w:rPr>
                      <w:sz w:val="18"/>
                      <w:szCs w:val="18"/>
                    </w:rPr>
                    <w:t>спортивные,</w:t>
                  </w:r>
                </w:p>
                <w:p w:rsidR="001F699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6A242D">
                    <w:rPr>
                      <w:sz w:val="18"/>
                      <w:szCs w:val="18"/>
                    </w:rPr>
                    <w:t>оен</w:t>
                  </w:r>
                  <w:r>
                    <w:rPr>
                      <w:sz w:val="18"/>
                      <w:szCs w:val="18"/>
                    </w:rPr>
                    <w:t>но-прикладные</w:t>
                  </w:r>
                  <w:r w:rsidRPr="006A242D">
                    <w:rPr>
                      <w:sz w:val="18"/>
                      <w:szCs w:val="18"/>
                    </w:rPr>
                    <w:t xml:space="preserve"> туристические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1F699D" w:rsidRDefault="001F699D" w:rsidP="00432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родные </w:t>
                  </w:r>
                </w:p>
                <w:p w:rsidR="001F699D" w:rsidRPr="006A242D" w:rsidRDefault="001F699D" w:rsidP="00432D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0" style="position:absolute;left:0;text-align:left;margin-left:6.6pt;margin-top:13.3pt;width:113.1pt;height:62.6pt;z-index:251674624">
            <v:textbox style="mso-next-textbox:#_x0000_s1040">
              <w:txbxContent>
                <w:p w:rsidR="001F699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B6102">
                    <w:rPr>
                      <w:sz w:val="18"/>
                      <w:szCs w:val="18"/>
                    </w:rPr>
                    <w:t xml:space="preserve">математические, </w:t>
                  </w:r>
                  <w:r>
                    <w:rPr>
                      <w:sz w:val="18"/>
                      <w:szCs w:val="18"/>
                    </w:rPr>
                    <w:t xml:space="preserve"> химическое, биологическое, физическое, экологическое</w:t>
                  </w:r>
                </w:p>
                <w:p w:rsidR="001F699D" w:rsidRPr="002B6102" w:rsidRDefault="001F699D" w:rsidP="00EC723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432D69" w:rsidRPr="000773B2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  <w:t>По предметной области</w:t>
      </w:r>
    </w:p>
    <w:p w:rsidR="00432D69" w:rsidRPr="000773B2" w:rsidRDefault="003C5D93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4" style="position:absolute;left:0;text-align:left;margin-left:333.15pt;margin-top:5pt;width:105.15pt;height:51.75pt;z-index:251678720">
            <v:textbox style="mso-next-textbox:#_x0000_s1044">
              <w:txbxContent>
                <w:p w:rsidR="001F699D" w:rsidRPr="00432D69" w:rsidRDefault="001F699D" w:rsidP="00EC72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2D69">
                    <w:rPr>
                      <w:sz w:val="20"/>
                      <w:szCs w:val="20"/>
                    </w:rPr>
                    <w:t>обществоведческие,</w:t>
                  </w:r>
                </w:p>
                <w:p w:rsidR="001F699D" w:rsidRDefault="001F699D" w:rsidP="00EC72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2D69">
                    <w:rPr>
                      <w:sz w:val="20"/>
                      <w:szCs w:val="20"/>
                    </w:rPr>
                    <w:t>управл</w:t>
                  </w:r>
                  <w:r>
                    <w:rPr>
                      <w:sz w:val="20"/>
                      <w:szCs w:val="20"/>
                    </w:rPr>
                    <w:t xml:space="preserve">енческие, </w:t>
                  </w:r>
                </w:p>
                <w:p w:rsidR="001F699D" w:rsidRPr="00432D69" w:rsidRDefault="001F699D" w:rsidP="00EC72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432D69">
                    <w:rPr>
                      <w:sz w:val="20"/>
                      <w:szCs w:val="20"/>
                    </w:rPr>
                    <w:t xml:space="preserve">оммерческие </w:t>
                  </w:r>
                </w:p>
                <w:p w:rsidR="001F699D" w:rsidRPr="006A242D" w:rsidRDefault="001F699D" w:rsidP="00432D6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2" style="position:absolute;left:0;text-align:left;margin-left:222.15pt;margin-top:5pt;width:102pt;height:51.75pt;z-index:251676672">
            <v:textbox style="mso-next-textbox:#_x0000_s1042">
              <w:txbxContent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удовы</w:t>
                  </w:r>
                  <w:r w:rsidRPr="006A242D">
                    <w:rPr>
                      <w:sz w:val="18"/>
                      <w:szCs w:val="18"/>
                    </w:rPr>
                    <w:t>е</w:t>
                  </w:r>
                </w:p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хнически</w:t>
                  </w:r>
                  <w:r w:rsidRPr="006A242D">
                    <w:rPr>
                      <w:sz w:val="18"/>
                      <w:szCs w:val="18"/>
                    </w:rPr>
                    <w:t>е</w:t>
                  </w:r>
                </w:p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A242D">
                    <w:rPr>
                      <w:sz w:val="18"/>
                      <w:szCs w:val="18"/>
                    </w:rPr>
                    <w:t xml:space="preserve">производственные </w:t>
                  </w:r>
                </w:p>
                <w:p w:rsidR="001F699D" w:rsidRDefault="001F699D" w:rsidP="00EC7230">
                  <w:pPr>
                    <w:spacing w:after="0"/>
                  </w:pPr>
                </w:p>
                <w:p w:rsidR="001F699D" w:rsidRDefault="001F699D" w:rsidP="00432D69"/>
              </w:txbxContent>
            </v:textbox>
          </v:rect>
        </w:pict>
      </w:r>
      <w:r w:rsidRPr="003C5D93">
        <w:rPr>
          <w:rFonts w:ascii="Times New Roman" w:hAnsi="Times New Roman" w:cs="Times New Roman"/>
          <w:b/>
          <w:noProof/>
          <w:color w:val="404040" w:themeColor="text1" w:themeTint="BF"/>
          <w:sz w:val="20"/>
          <w:szCs w:val="20"/>
        </w:rPr>
        <w:pict>
          <v:rect id="_x0000_s1041" style="position:absolute;left:0;text-align:left;margin-left:130.65pt;margin-top:5pt;width:84pt;height:51.75pt;z-index:251675648">
            <v:textbox style="mso-next-textbox:#_x0000_s1041">
              <w:txbxContent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A242D">
                    <w:rPr>
                      <w:sz w:val="18"/>
                      <w:szCs w:val="18"/>
                    </w:rPr>
                    <w:t>музыкальные</w:t>
                  </w:r>
                </w:p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A242D">
                    <w:rPr>
                      <w:sz w:val="18"/>
                      <w:szCs w:val="18"/>
                    </w:rPr>
                    <w:t>театральные</w:t>
                  </w:r>
                </w:p>
                <w:p w:rsidR="001F699D" w:rsidRPr="006A242D" w:rsidRDefault="001F699D" w:rsidP="00EC723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A242D">
                    <w:rPr>
                      <w:sz w:val="18"/>
                      <w:szCs w:val="18"/>
                    </w:rPr>
                    <w:t>литературные</w:t>
                  </w:r>
                </w:p>
              </w:txbxContent>
            </v:textbox>
          </v:rect>
        </w:pict>
      </w: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432D69" w:rsidRPr="000773B2" w:rsidRDefault="00432D69" w:rsidP="003F25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24"/>
          <w:lang w:val="kk-KZ"/>
        </w:rPr>
        <w:t>По игровой среде</w:t>
      </w:r>
    </w:p>
    <w:p w:rsidR="00432D69" w:rsidRPr="000773B2" w:rsidRDefault="003C5D93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9" style="position:absolute;left:0;text-align:left;margin-left:414.15pt;margin-top:0;width:102pt;height:42pt;z-index:251683840">
            <v:textbox style="mso-next-textbox:#_x0000_s1049">
              <w:txbxContent>
                <w:p w:rsidR="001F699D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хнические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 xml:space="preserve">со средствами передвижения </w:t>
                  </w:r>
                </w:p>
                <w:p w:rsidR="001F699D" w:rsidRDefault="001F699D" w:rsidP="003F250B">
                  <w:pPr>
                    <w:spacing w:after="0"/>
                  </w:pP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8" style="position:absolute;left:0;text-align:left;margin-left:271.65pt;margin-top:4pt;width:102pt;height:42pt;z-index:251682816">
            <v:textbox style="mso-next-textbox:#_x0000_s1048">
              <w:txbxContent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 xml:space="preserve">компьютерные 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телевизионные</w:t>
                  </w:r>
                </w:p>
                <w:p w:rsidR="001F699D" w:rsidRDefault="001F699D" w:rsidP="003F250B">
                  <w:pPr>
                    <w:spacing w:after="0"/>
                  </w:pPr>
                  <w:r>
                    <w:t>ТСО</w:t>
                  </w:r>
                </w:p>
                <w:p w:rsidR="001F699D" w:rsidRDefault="001F699D" w:rsidP="00432D69"/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7" style="position:absolute;left:0;text-align:left;margin-left:159.75pt;margin-top:4pt;width:76.35pt;height:43.25pt;z-index:251681792">
            <v:textbox style="mso-next-textbox:#_x0000_s1047">
              <w:txbxContent>
                <w:p w:rsidR="001F699D" w:rsidRPr="00F97693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97693">
                    <w:rPr>
                      <w:sz w:val="18"/>
                      <w:szCs w:val="18"/>
                    </w:rPr>
                    <w:t xml:space="preserve">настольные </w:t>
                  </w:r>
                </w:p>
                <w:p w:rsidR="001F699D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натные</w:t>
                  </w:r>
                  <w:r w:rsidRPr="00F9769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F699D" w:rsidRPr="00F97693" w:rsidRDefault="001F699D" w:rsidP="003F250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личные </w:t>
                  </w:r>
                </w:p>
              </w:txbxContent>
            </v:textbox>
          </v:rect>
        </w:pict>
      </w:r>
      <w:r w:rsidRPr="003C5D93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w:pict>
          <v:rect id="_x0000_s1046" style="position:absolute;left:0;text-align:left;margin-left:26.4pt;margin-top:4pt;width:84pt;height:38pt;z-index:251680768">
            <v:textbox style="mso-next-textbox:#_x0000_s1046">
              <w:txbxContent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>без предметов</w:t>
                  </w:r>
                </w:p>
                <w:p w:rsidR="001F699D" w:rsidRPr="003F250B" w:rsidRDefault="001F699D" w:rsidP="003F250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F250B">
                    <w:rPr>
                      <w:sz w:val="18"/>
                      <w:szCs w:val="18"/>
                    </w:rPr>
                    <w:t xml:space="preserve"> с предметами</w:t>
                  </w:r>
                </w:p>
                <w:p w:rsidR="001F699D" w:rsidRPr="00C33F8B" w:rsidRDefault="001F699D" w:rsidP="003F250B">
                  <w:pPr>
                    <w:spacing w:after="0"/>
                  </w:pPr>
                </w:p>
              </w:txbxContent>
            </v:textbox>
          </v:rect>
        </w:pict>
      </w:r>
    </w:p>
    <w:p w:rsidR="00432D69" w:rsidRPr="000773B2" w:rsidRDefault="00432D69" w:rsidP="00432D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pacing w:val="3"/>
          <w:sz w:val="20"/>
          <w:szCs w:val="20"/>
          <w:lang w:val="kk-KZ"/>
        </w:rPr>
      </w:pPr>
    </w:p>
    <w:p w:rsidR="003F250B" w:rsidRPr="000773B2" w:rsidRDefault="003F250B" w:rsidP="003F250B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67F8F" w:rsidRPr="000773B2" w:rsidRDefault="00667F8F" w:rsidP="001A61E9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F250B" w:rsidRPr="000773B2" w:rsidRDefault="003F250B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3B2" w:rsidRPr="000773B2" w:rsidRDefault="000773B2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CA005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67F8F" w:rsidRPr="000773B2" w:rsidRDefault="00667F8F" w:rsidP="001A61E9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F250B" w:rsidRPr="000773B2" w:rsidRDefault="003F250B" w:rsidP="00996739">
      <w:pPr>
        <w:pStyle w:val="130"/>
        <w:shd w:val="clear" w:color="auto" w:fill="auto"/>
        <w:spacing w:after="0" w:line="240" w:lineRule="auto"/>
        <w:jc w:val="center"/>
        <w:rPr>
          <w:rStyle w:val="13"/>
          <w:b/>
          <w:color w:val="404040" w:themeColor="text1" w:themeTint="BF"/>
          <w:sz w:val="24"/>
          <w:szCs w:val="24"/>
        </w:rPr>
      </w:pPr>
      <w:r w:rsidRPr="000773B2">
        <w:rPr>
          <w:rStyle w:val="13"/>
          <w:b/>
          <w:color w:val="404040" w:themeColor="text1" w:themeTint="B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CA0055" w:rsidRPr="000773B2">
        <w:rPr>
          <w:rStyle w:val="13"/>
          <w:b/>
          <w:color w:val="404040" w:themeColor="text1" w:themeTint="BF"/>
          <w:sz w:val="24"/>
          <w:szCs w:val="24"/>
        </w:rPr>
        <w:t xml:space="preserve"> Приложение 2</w:t>
      </w:r>
    </w:p>
    <w:p w:rsidR="00996739" w:rsidRPr="000773B2" w:rsidRDefault="00996739" w:rsidP="00996739">
      <w:pPr>
        <w:pStyle w:val="130"/>
        <w:shd w:val="clear" w:color="auto" w:fill="auto"/>
        <w:spacing w:after="0" w:line="240" w:lineRule="auto"/>
        <w:jc w:val="center"/>
        <w:rPr>
          <w:b w:val="0"/>
          <w:color w:val="404040" w:themeColor="text1" w:themeTint="BF"/>
          <w:sz w:val="24"/>
          <w:szCs w:val="24"/>
        </w:rPr>
      </w:pPr>
      <w:r w:rsidRPr="000773B2">
        <w:rPr>
          <w:rStyle w:val="13"/>
          <w:b/>
          <w:color w:val="404040" w:themeColor="text1" w:themeTint="BF"/>
          <w:sz w:val="24"/>
          <w:szCs w:val="24"/>
        </w:rPr>
        <w:t>ПЕДАГОГИЧЕСКИЕ</w:t>
      </w:r>
    </w:p>
    <w:p w:rsidR="00996739" w:rsidRPr="000773B2" w:rsidRDefault="00996739" w:rsidP="00996739">
      <w:pPr>
        <w:pStyle w:val="130"/>
        <w:shd w:val="clear" w:color="auto" w:fill="auto"/>
        <w:spacing w:after="0" w:line="240" w:lineRule="auto"/>
        <w:jc w:val="center"/>
        <w:rPr>
          <w:rStyle w:val="13"/>
          <w:b/>
          <w:color w:val="404040" w:themeColor="text1" w:themeTint="BF"/>
          <w:sz w:val="24"/>
          <w:szCs w:val="24"/>
        </w:rPr>
      </w:pPr>
      <w:r w:rsidRPr="000773B2">
        <w:rPr>
          <w:rStyle w:val="13"/>
          <w:b/>
          <w:color w:val="404040" w:themeColor="text1" w:themeTint="BF"/>
          <w:sz w:val="24"/>
          <w:szCs w:val="24"/>
        </w:rPr>
        <w:t>ТЕХНОЛОГИИ</w:t>
      </w:r>
    </w:p>
    <w:p w:rsidR="00667F8F" w:rsidRPr="000773B2" w:rsidRDefault="00667F8F" w:rsidP="00996739">
      <w:pPr>
        <w:pStyle w:val="130"/>
        <w:shd w:val="clear" w:color="auto" w:fill="auto"/>
        <w:spacing w:after="0" w:line="240" w:lineRule="auto"/>
        <w:jc w:val="center"/>
        <w:rPr>
          <w:rStyle w:val="13"/>
          <w:color w:val="404040" w:themeColor="text1" w:themeTint="BF"/>
          <w:sz w:val="24"/>
          <w:szCs w:val="24"/>
        </w:rPr>
      </w:pPr>
    </w:p>
    <w:p w:rsidR="00996739" w:rsidRPr="000773B2" w:rsidRDefault="00996739" w:rsidP="00996739">
      <w:pPr>
        <w:pStyle w:val="30"/>
        <w:keepNext/>
        <w:keepLines/>
        <w:shd w:val="clear" w:color="auto" w:fill="auto"/>
        <w:spacing w:after="0" w:line="240" w:lineRule="auto"/>
        <w:ind w:left="60"/>
        <w:jc w:val="center"/>
        <w:rPr>
          <w:rStyle w:val="3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bookmarkStart w:id="0" w:name="bookmark2"/>
      <w:r w:rsidRPr="000773B2">
        <w:rPr>
          <w:rStyle w:val="3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характеру содержания и структуры</w:t>
      </w:r>
      <w:bookmarkEnd w:id="0"/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996739" w:rsidRPr="000773B2" w:rsidTr="00A5372C">
        <w:tc>
          <w:tcPr>
            <w:tcW w:w="2605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учающи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ьные</w:t>
            </w:r>
          </w:p>
        </w:tc>
        <w:tc>
          <w:tcPr>
            <w:tcW w:w="2606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ветски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лигиозные</w:t>
            </w:r>
          </w:p>
        </w:tc>
        <w:tc>
          <w:tcPr>
            <w:tcW w:w="2606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образовательны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ональные</w:t>
            </w:r>
          </w:p>
        </w:tc>
        <w:tc>
          <w:tcPr>
            <w:tcW w:w="2606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Style w:val="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уманистические</w:t>
            </w:r>
          </w:p>
        </w:tc>
      </w:tr>
    </w:tbl>
    <w:p w:rsidR="00996739" w:rsidRPr="000773B2" w:rsidRDefault="00996739" w:rsidP="00667F8F">
      <w:pPr>
        <w:pStyle w:val="30"/>
        <w:keepNext/>
        <w:keepLines/>
        <w:shd w:val="clear" w:color="auto" w:fill="auto"/>
        <w:spacing w:after="0" w:line="240" w:lineRule="auto"/>
        <w:jc w:val="center"/>
        <w:rPr>
          <w:rStyle w:val="3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bookmarkStart w:id="1" w:name="bookmark3"/>
      <w:r w:rsidRPr="000773B2">
        <w:rPr>
          <w:rStyle w:val="3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организационным формам</w:t>
      </w:r>
      <w:bookmarkEnd w:id="1"/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5"/>
      </w:tblGrid>
      <w:tr w:rsidR="00996739" w:rsidRPr="000773B2" w:rsidTr="00A5372C">
        <w:tc>
          <w:tcPr>
            <w:tcW w:w="3474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Индивидуальны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Групповые</w:t>
            </w:r>
          </w:p>
        </w:tc>
        <w:tc>
          <w:tcPr>
            <w:tcW w:w="3474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Коллективный способ обучения</w:t>
            </w:r>
          </w:p>
        </w:tc>
        <w:tc>
          <w:tcPr>
            <w:tcW w:w="3475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Дифференцированное обучение</w:t>
            </w:r>
          </w:p>
        </w:tc>
      </w:tr>
    </w:tbl>
    <w:p w:rsidR="00996739" w:rsidRPr="000773B2" w:rsidRDefault="00996739" w:rsidP="00667F8F">
      <w:pPr>
        <w:pStyle w:val="4"/>
        <w:keepNext/>
        <w:keepLines/>
        <w:shd w:val="clear" w:color="auto" w:fill="auto"/>
        <w:spacing w:before="0" w:after="0" w:line="240" w:lineRule="auto"/>
        <w:ind w:left="60"/>
        <w:jc w:val="center"/>
        <w:rPr>
          <w:rStyle w:val="40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bookmarkStart w:id="2" w:name="bookmark4"/>
      <w:r w:rsidRPr="000773B2">
        <w:rPr>
          <w:rStyle w:val="40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подходу к ребёнку</w:t>
      </w:r>
      <w:bookmarkEnd w:id="2"/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5"/>
        <w:gridCol w:w="2085"/>
        <w:gridCol w:w="2085"/>
      </w:tblGrid>
      <w:tr w:rsidR="00996739" w:rsidRPr="000773B2" w:rsidTr="00A5372C">
        <w:tc>
          <w:tcPr>
            <w:tcW w:w="2084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Авторитарные</w:t>
            </w:r>
          </w:p>
        </w:tc>
        <w:tc>
          <w:tcPr>
            <w:tcW w:w="2084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Личностно-ориентированные</w:t>
            </w:r>
          </w:p>
        </w:tc>
        <w:tc>
          <w:tcPr>
            <w:tcW w:w="2085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Гуманно-личностные</w:t>
            </w:r>
          </w:p>
        </w:tc>
        <w:tc>
          <w:tcPr>
            <w:tcW w:w="2085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Технологии сотрудничества</w:t>
            </w:r>
          </w:p>
        </w:tc>
        <w:tc>
          <w:tcPr>
            <w:tcW w:w="2085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Свободного воспитания</w:t>
            </w:r>
          </w:p>
        </w:tc>
      </w:tr>
    </w:tbl>
    <w:p w:rsidR="00996739" w:rsidRPr="000773B2" w:rsidRDefault="00996739" w:rsidP="00996739">
      <w:pPr>
        <w:pStyle w:val="30"/>
        <w:keepNext/>
        <w:keepLines/>
        <w:shd w:val="clear" w:color="auto" w:fill="auto"/>
        <w:spacing w:after="0" w:line="240" w:lineRule="auto"/>
        <w:ind w:left="60"/>
        <w:jc w:val="center"/>
        <w:rPr>
          <w:rStyle w:val="3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bookmarkStart w:id="3" w:name="bookmark5"/>
      <w:r w:rsidRPr="000773B2">
        <w:rPr>
          <w:rStyle w:val="3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преобладающему (доминирующему) методу</w:t>
      </w:r>
      <w:bookmarkEnd w:id="3"/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3454"/>
        <w:gridCol w:w="3455"/>
      </w:tblGrid>
      <w:tr w:rsidR="00996739" w:rsidRPr="000773B2" w:rsidTr="00A5372C">
        <w:tc>
          <w:tcPr>
            <w:tcW w:w="3454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Репродуктивны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Игровые</w:t>
            </w:r>
          </w:p>
        </w:tc>
        <w:tc>
          <w:tcPr>
            <w:tcW w:w="3454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Объяснительно-иллюстративны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Проблемно-поисковые</w:t>
            </w:r>
          </w:p>
        </w:tc>
        <w:tc>
          <w:tcPr>
            <w:tcW w:w="3455" w:type="dxa"/>
          </w:tcPr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Развивающее обучение</w:t>
            </w: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  <w:p w:rsidR="00996739" w:rsidRPr="000773B2" w:rsidRDefault="00996739" w:rsidP="00996739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Творческие</w:t>
            </w:r>
          </w:p>
        </w:tc>
      </w:tr>
    </w:tbl>
    <w:p w:rsidR="00996739" w:rsidRPr="000773B2" w:rsidRDefault="00996739" w:rsidP="00667F8F">
      <w:pPr>
        <w:pStyle w:val="4"/>
        <w:keepNext/>
        <w:keepLines/>
        <w:shd w:val="clear" w:color="auto" w:fill="auto"/>
        <w:spacing w:before="0" w:after="0" w:line="240" w:lineRule="auto"/>
        <w:ind w:left="40"/>
        <w:jc w:val="center"/>
        <w:rPr>
          <w:rStyle w:val="40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bookmarkStart w:id="4" w:name="bookmark6"/>
      <w:r w:rsidRPr="000773B2">
        <w:rPr>
          <w:rStyle w:val="40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категории обучающихся</w:t>
      </w:r>
      <w:bookmarkEnd w:id="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996739" w:rsidRPr="000773B2" w:rsidTr="00A5372C">
        <w:tc>
          <w:tcPr>
            <w:tcW w:w="2605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Массовая технология</w:t>
            </w:r>
          </w:p>
        </w:tc>
        <w:tc>
          <w:tcPr>
            <w:tcW w:w="2606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Компенсирующие</w:t>
            </w:r>
          </w:p>
        </w:tc>
        <w:tc>
          <w:tcPr>
            <w:tcW w:w="2606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Технологии работы с трудными детьми</w:t>
            </w:r>
          </w:p>
        </w:tc>
        <w:tc>
          <w:tcPr>
            <w:tcW w:w="2606" w:type="dxa"/>
          </w:tcPr>
          <w:p w:rsidR="00996739" w:rsidRPr="000773B2" w:rsidRDefault="00996739" w:rsidP="00996739">
            <w:pPr>
              <w:pStyle w:val="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0773B2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Технологии работы с одарёнными детьми</w:t>
            </w:r>
          </w:p>
        </w:tc>
      </w:tr>
    </w:tbl>
    <w:p w:rsidR="00996739" w:rsidRPr="000773B2" w:rsidRDefault="00996739" w:rsidP="00996739">
      <w:pPr>
        <w:pStyle w:val="4"/>
        <w:keepNext/>
        <w:keepLines/>
        <w:shd w:val="clear" w:color="auto" w:fill="auto"/>
        <w:spacing w:before="0" w:after="0" w:line="240" w:lineRule="auto"/>
        <w:ind w:left="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A0055" w:rsidRPr="000773B2" w:rsidRDefault="00CA0055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96739" w:rsidRPr="000773B2" w:rsidRDefault="008C5E2F" w:rsidP="00996739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Приложение 3</w:t>
      </w:r>
      <w:r w:rsidR="00667F8F" w:rsidRPr="000773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667F8F" w:rsidRPr="000773B2" w:rsidRDefault="00667F8F" w:rsidP="00667F8F">
      <w:pPr>
        <w:pStyle w:val="1"/>
        <w:jc w:val="center"/>
        <w:rPr>
          <w:color w:val="404040" w:themeColor="text1" w:themeTint="BF"/>
          <w:sz w:val="24"/>
          <w:szCs w:val="24"/>
        </w:rPr>
      </w:pPr>
      <w:r w:rsidRPr="000773B2">
        <w:rPr>
          <w:color w:val="404040" w:themeColor="text1" w:themeTint="BF"/>
          <w:sz w:val="24"/>
          <w:szCs w:val="24"/>
        </w:rPr>
        <w:t>Современные здоровьесберегающие технологии</w:t>
      </w:r>
    </w:p>
    <w:tbl>
      <w:tblPr>
        <w:tblW w:w="10773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3240"/>
        <w:gridCol w:w="3447"/>
        <w:gridCol w:w="2286"/>
      </w:tblGrid>
      <w:tr w:rsidR="00667F8F" w:rsidRPr="000773B2" w:rsidTr="00CA0055">
        <w:trPr>
          <w:trHeight w:val="1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Виды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Cs/>
                <w:iCs/>
                <w:color w:val="404040" w:themeColor="text1" w:themeTint="BF"/>
                <w:sz w:val="20"/>
                <w:szCs w:val="20"/>
              </w:rPr>
              <w:t>Время проведения в режиме дн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Cs/>
                <w:iCs/>
                <w:color w:val="404040" w:themeColor="text1" w:themeTint="BF"/>
                <w:sz w:val="20"/>
                <w:szCs w:val="20"/>
              </w:rPr>
              <w:t>Особенности методики провед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Ответственные  </w:t>
            </w:r>
          </w:p>
        </w:tc>
      </w:tr>
      <w:tr w:rsidR="00667F8F" w:rsidRPr="000773B2" w:rsidTr="00CA0055">
        <w:trPr>
          <w:trHeight w:val="222"/>
        </w:trPr>
        <w:tc>
          <w:tcPr>
            <w:tcW w:w="107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1. Технологии сохранения и стимулирования здоровья</w:t>
            </w:r>
          </w:p>
        </w:tc>
      </w:tr>
      <w:tr w:rsidR="00667F8F" w:rsidRPr="000773B2" w:rsidTr="00CA0055">
        <w:trPr>
          <w:trHeight w:val="138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третчинг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екомендуется детям с вялой осанкой и плоскостопием. Опасаться непропорциональной нагрузки на мышцы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667F8F" w:rsidRPr="000773B2" w:rsidTr="00CA0055">
        <w:trPr>
          <w:trHeight w:val="931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итмопластика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уководитель физического воспитания, музыкальный руководитель, педагог </w:t>
            </w: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</w:t>
            </w:r>
          </w:p>
        </w:tc>
      </w:tr>
      <w:tr w:rsidR="00667F8F" w:rsidRPr="000773B2" w:rsidTr="00CA0055">
        <w:trPr>
          <w:trHeight w:val="4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инамические паузы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 время занятий, 2-5 мин., по мере утомляемости детей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</w:t>
            </w:r>
          </w:p>
        </w:tc>
      </w:tr>
      <w:tr w:rsidR="00667F8F" w:rsidRPr="000773B2" w:rsidTr="00CA0055">
        <w:trPr>
          <w:trHeight w:val="1114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гры подбираются </w:t>
            </w: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е</w:t>
            </w: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соответствии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елаксаци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, психолог</w:t>
            </w:r>
          </w:p>
        </w:tc>
      </w:tr>
      <w:tr w:rsidR="00667F8F" w:rsidRPr="000773B2" w:rsidTr="00CA0055">
        <w:trPr>
          <w:trHeight w:val="931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имнастика пальчиков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 младшего возраста индивидуально либо с подгруппой ежедневно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логопед</w:t>
            </w:r>
          </w:p>
        </w:tc>
      </w:tr>
      <w:tr w:rsidR="00667F8F" w:rsidRPr="000773B2" w:rsidTr="00CA0055">
        <w:trPr>
          <w:trHeight w:val="84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имнастика для глаз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екомендуется использовать наглядный материал, показ педагог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се педагоги</w:t>
            </w:r>
          </w:p>
        </w:tc>
      </w:tr>
      <w:tr w:rsidR="00667F8F" w:rsidRPr="000773B2" w:rsidTr="00CA0055">
        <w:trPr>
          <w:trHeight w:val="1184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имнастика дыхатель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различных формах физкультурно-оздоровительной работы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се педагоги</w:t>
            </w:r>
          </w:p>
        </w:tc>
      </w:tr>
      <w:tr w:rsidR="00667F8F" w:rsidRPr="000773B2" w:rsidTr="00CA0055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имнастика бодрящ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Ежедневно после дневного сна, 5-10 мин.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</w:t>
            </w:r>
          </w:p>
        </w:tc>
      </w:tr>
      <w:tr w:rsidR="00667F8F" w:rsidRPr="000773B2" w:rsidTr="00CA0055">
        <w:trPr>
          <w:trHeight w:val="488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имнастика корригирующ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различных формах физкультурно-оздоровительной работы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</w:t>
            </w:r>
          </w:p>
        </w:tc>
      </w:tr>
      <w:tr w:rsidR="00667F8F" w:rsidRPr="000773B2" w:rsidTr="00CA0055">
        <w:trPr>
          <w:trHeight w:val="938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имнастика ортопедическ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различных формах физкультурно-оздоровительной работы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екомендуется детям с плоскостопием и в качестве профилактики болезней опорного свода стопы</w:t>
            </w:r>
          </w:p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</w:t>
            </w:r>
          </w:p>
        </w:tc>
      </w:tr>
      <w:tr w:rsidR="00667F8F" w:rsidRPr="000773B2" w:rsidTr="00CA0055">
        <w:tc>
          <w:tcPr>
            <w:tcW w:w="107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ind w:firstLine="555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2. Технологии обучения здоровому образу жизни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Физкультурное занятие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2-3 раза в неделю в спортивном или музыкальном залах. </w:t>
            </w: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нний возраст - в групповой комнате, 10 мин. Младший возраст- 15-20 мин., средний возраст - 20-25 мин., старший возраст - 25-30 мин.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</w:t>
            </w:r>
          </w:p>
        </w:tc>
      </w:tr>
      <w:tr w:rsidR="00667F8F" w:rsidRPr="000773B2" w:rsidTr="00CA0055">
        <w:trPr>
          <w:trHeight w:val="881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роблемно-игровые (игротреннинги и игротерапия)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психолог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ммуникатив-ные</w:t>
            </w: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игры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-2 раза в неделю по 30 мин. со старшего возраста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психолог</w:t>
            </w:r>
          </w:p>
        </w:tc>
      </w:tr>
      <w:tr w:rsidR="00667F8F" w:rsidRPr="000773B2" w:rsidTr="00CA0055">
        <w:trPr>
          <w:trHeight w:val="78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из серии «Здоровье»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 раз в неделю по 30 мин. со ст. возраста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огут быть включены в сетку занятий в качестве познавательного развития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, педагог-валеолог</w:t>
            </w:r>
          </w:p>
        </w:tc>
      </w:tr>
      <w:tr w:rsidR="00667F8F" w:rsidRPr="000773B2" w:rsidTr="00CA0055">
        <w:trPr>
          <w:trHeight w:val="839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амомассаж</w:t>
            </w:r>
          </w:p>
          <w:p w:rsidR="00667F8F" w:rsidRPr="000773B2" w:rsidRDefault="00667F8F" w:rsidP="00CA0055">
            <w:pPr>
              <w:spacing w:after="0" w:line="240" w:lineRule="auto"/>
              <w:ind w:firstLine="555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ст. медсестра, руководитель физического воспитания</w:t>
            </w:r>
          </w:p>
        </w:tc>
      </w:tr>
      <w:tr w:rsidR="00667F8F" w:rsidRPr="000773B2" w:rsidTr="00CA0055">
        <w:tc>
          <w:tcPr>
            <w:tcW w:w="107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ind w:firstLine="555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3. Коррекционные технологии</w:t>
            </w:r>
          </w:p>
        </w:tc>
      </w:tr>
      <w:tr w:rsidR="00667F8F" w:rsidRPr="000773B2" w:rsidTr="00CA0055">
        <w:trPr>
          <w:trHeight w:val="799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рт-терапи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еансами по 10-12 занятий по 30-35 мин. со средней группы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проводят по подгруппам 10-13 человек, программа имеет диагностический инструментарий и предполагает протоколы занятий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психолог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ехнологии музыкального воздействи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се педагоги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казкотерапи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-4 занятия в месяц по 30 мин. со старшего возраста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психолог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ехнологии воздействия цветом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к специальное занятие 2-4 раза в месяц в зависимости от поставленных задач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психолог</w:t>
            </w:r>
          </w:p>
        </w:tc>
      </w:tr>
      <w:tr w:rsidR="00667F8F" w:rsidRPr="000773B2" w:rsidTr="00CA0055">
        <w:trPr>
          <w:trHeight w:val="458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сихогимнастика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-2 раза в неделю со старшего возраста по 25-30 мин.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проводятся по специальным методикам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психолог</w:t>
            </w:r>
          </w:p>
        </w:tc>
      </w:tr>
      <w:tr w:rsidR="00667F8F" w:rsidRPr="000773B2" w:rsidTr="00CA0055">
        <w:trPr>
          <w:trHeight w:val="1133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онетическая ритмика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 раза в неделю с младшего возраста не раньше чем через 30 мин. после приема пищи. В физкультурном или музыкальном залах. Мл</w:t>
            </w: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0773B2">
              <w:rPr>
                <w:rStyle w:val="grame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</w:t>
            </w: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зраст-15 мин., старший возраст-30 мин.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7F8F" w:rsidRPr="000773B2" w:rsidRDefault="00667F8F" w:rsidP="00CA00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773B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оспитатели, руководитель физического воспитания, логопед</w:t>
            </w:r>
          </w:p>
        </w:tc>
      </w:tr>
    </w:tbl>
    <w:p w:rsidR="00667F8F" w:rsidRPr="000773B2" w:rsidRDefault="00667F8F" w:rsidP="00667F8F">
      <w:pPr>
        <w:spacing w:after="0"/>
        <w:rPr>
          <w:color w:val="404040" w:themeColor="text1" w:themeTint="BF"/>
          <w:sz w:val="24"/>
          <w:szCs w:val="24"/>
        </w:rPr>
      </w:pPr>
    </w:p>
    <w:p w:rsidR="00996739" w:rsidRPr="000773B2" w:rsidRDefault="00996739" w:rsidP="001A61E9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996739" w:rsidRPr="000773B2" w:rsidSect="001A61E9">
      <w:headerReference w:type="even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B2" w:rsidRDefault="009801B2" w:rsidP="00663C4C">
      <w:pPr>
        <w:spacing w:after="0" w:line="240" w:lineRule="auto"/>
      </w:pPr>
      <w:r>
        <w:separator/>
      </w:r>
    </w:p>
  </w:endnote>
  <w:endnote w:type="continuationSeparator" w:id="1">
    <w:p w:rsidR="009801B2" w:rsidRDefault="009801B2" w:rsidP="0066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B2" w:rsidRDefault="009801B2" w:rsidP="00663C4C">
      <w:pPr>
        <w:spacing w:after="0" w:line="240" w:lineRule="auto"/>
      </w:pPr>
      <w:r>
        <w:separator/>
      </w:r>
    </w:p>
  </w:footnote>
  <w:footnote w:type="continuationSeparator" w:id="1">
    <w:p w:rsidR="009801B2" w:rsidRDefault="009801B2" w:rsidP="0066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9D" w:rsidRDefault="003C5D93">
    <w:pPr>
      <w:rPr>
        <w:sz w:val="2"/>
        <w:szCs w:val="2"/>
      </w:rPr>
    </w:pPr>
    <w:r w:rsidRPr="003C5D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46.85pt;margin-top:74.35pt;width:83.05pt;height:11.05pt;z-index:-251658752;mso-wrap-style:none;mso-wrap-distance-left:5pt;mso-wrap-distance-right:5pt;mso-position-horizontal-relative:page;mso-position-vertical-relative:page" filled="f" stroked="f">
          <v:textbox style="mso-next-textbox:#_x0000_s17409;mso-fit-shape-to-text:t" inset="0,0,0,0">
            <w:txbxContent>
              <w:p w:rsidR="001F699D" w:rsidRDefault="001F699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b"/>
                    <w:color w:val="000000"/>
                  </w:rPr>
                  <w:t>Приложение №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F40379C"/>
    <w:multiLevelType w:val="hybridMultilevel"/>
    <w:tmpl w:val="330EF750"/>
    <w:lvl w:ilvl="0" w:tplc="6CAA197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8607FC"/>
    <w:multiLevelType w:val="hybridMultilevel"/>
    <w:tmpl w:val="E4BA3818"/>
    <w:lvl w:ilvl="0" w:tplc="31DEA0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E50EE"/>
    <w:multiLevelType w:val="hybridMultilevel"/>
    <w:tmpl w:val="1C4E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17B1E"/>
    <w:multiLevelType w:val="multilevel"/>
    <w:tmpl w:val="5D9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8506BB"/>
    <w:multiLevelType w:val="hybridMultilevel"/>
    <w:tmpl w:val="B8F62792"/>
    <w:lvl w:ilvl="0" w:tplc="646E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40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EB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EB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68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C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4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6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CF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5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15"/>
  </w:num>
  <w:num w:numId="8">
    <w:abstractNumId w:val="33"/>
  </w:num>
  <w:num w:numId="9">
    <w:abstractNumId w:val="17"/>
  </w:num>
  <w:num w:numId="10">
    <w:abstractNumId w:val="29"/>
  </w:num>
  <w:num w:numId="11">
    <w:abstractNumId w:val="23"/>
  </w:num>
  <w:num w:numId="12">
    <w:abstractNumId w:val="37"/>
  </w:num>
  <w:num w:numId="13">
    <w:abstractNumId w:val="32"/>
  </w:num>
  <w:num w:numId="14">
    <w:abstractNumId w:val="19"/>
  </w:num>
  <w:num w:numId="15">
    <w:abstractNumId w:val="0"/>
  </w:num>
  <w:num w:numId="16">
    <w:abstractNumId w:val="9"/>
  </w:num>
  <w:num w:numId="17">
    <w:abstractNumId w:val="4"/>
  </w:num>
  <w:num w:numId="18">
    <w:abstractNumId w:val="27"/>
  </w:num>
  <w:num w:numId="19">
    <w:abstractNumId w:val="18"/>
  </w:num>
  <w:num w:numId="20">
    <w:abstractNumId w:val="2"/>
  </w:num>
  <w:num w:numId="21">
    <w:abstractNumId w:val="20"/>
  </w:num>
  <w:num w:numId="22">
    <w:abstractNumId w:val="25"/>
  </w:num>
  <w:num w:numId="23">
    <w:abstractNumId w:val="28"/>
  </w:num>
  <w:num w:numId="24">
    <w:abstractNumId w:val="6"/>
  </w:num>
  <w:num w:numId="25">
    <w:abstractNumId w:val="34"/>
  </w:num>
  <w:num w:numId="26">
    <w:abstractNumId w:val="13"/>
  </w:num>
  <w:num w:numId="27">
    <w:abstractNumId w:val="1"/>
  </w:num>
  <w:num w:numId="28">
    <w:abstractNumId w:val="35"/>
  </w:num>
  <w:num w:numId="29">
    <w:abstractNumId w:val="26"/>
  </w:num>
  <w:num w:numId="30">
    <w:abstractNumId w:val="30"/>
  </w:num>
  <w:num w:numId="31">
    <w:abstractNumId w:val="36"/>
  </w:num>
  <w:num w:numId="32">
    <w:abstractNumId w:val="31"/>
  </w:num>
  <w:num w:numId="33">
    <w:abstractNumId w:val="14"/>
  </w:num>
  <w:num w:numId="34">
    <w:abstractNumId w:val="24"/>
  </w:num>
  <w:num w:numId="35">
    <w:abstractNumId w:val="21"/>
  </w:num>
  <w:num w:numId="36">
    <w:abstractNumId w:val="5"/>
  </w:num>
  <w:num w:numId="37">
    <w:abstractNumId w:val="12"/>
  </w:num>
  <w:num w:numId="38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AB55E2"/>
    <w:rsid w:val="00031659"/>
    <w:rsid w:val="00035C23"/>
    <w:rsid w:val="000650E9"/>
    <w:rsid w:val="0007700C"/>
    <w:rsid w:val="000773B2"/>
    <w:rsid w:val="000A39DE"/>
    <w:rsid w:val="000B2E3E"/>
    <w:rsid w:val="000D2ABE"/>
    <w:rsid w:val="000E59E6"/>
    <w:rsid w:val="001068F0"/>
    <w:rsid w:val="00112D2B"/>
    <w:rsid w:val="00144ABA"/>
    <w:rsid w:val="001477FB"/>
    <w:rsid w:val="00155C67"/>
    <w:rsid w:val="00167411"/>
    <w:rsid w:val="001A61E9"/>
    <w:rsid w:val="001B0154"/>
    <w:rsid w:val="001D1CC5"/>
    <w:rsid w:val="001F699D"/>
    <w:rsid w:val="002049A2"/>
    <w:rsid w:val="002479B9"/>
    <w:rsid w:val="002902DD"/>
    <w:rsid w:val="00300198"/>
    <w:rsid w:val="0030599C"/>
    <w:rsid w:val="0034655C"/>
    <w:rsid w:val="00352D24"/>
    <w:rsid w:val="00354455"/>
    <w:rsid w:val="003713CD"/>
    <w:rsid w:val="003C05E1"/>
    <w:rsid w:val="003C5D93"/>
    <w:rsid w:val="003E145A"/>
    <w:rsid w:val="003F250B"/>
    <w:rsid w:val="0040601D"/>
    <w:rsid w:val="0043018F"/>
    <w:rsid w:val="00432D69"/>
    <w:rsid w:val="00540BF9"/>
    <w:rsid w:val="005B3A89"/>
    <w:rsid w:val="00615128"/>
    <w:rsid w:val="00663C4C"/>
    <w:rsid w:val="00667F8F"/>
    <w:rsid w:val="00685380"/>
    <w:rsid w:val="006870AB"/>
    <w:rsid w:val="006B4659"/>
    <w:rsid w:val="006D2FA3"/>
    <w:rsid w:val="006F3A65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8A09CA"/>
    <w:rsid w:val="008C5E2F"/>
    <w:rsid w:val="008F4579"/>
    <w:rsid w:val="009139FF"/>
    <w:rsid w:val="00916A24"/>
    <w:rsid w:val="009801B2"/>
    <w:rsid w:val="00995230"/>
    <w:rsid w:val="00996739"/>
    <w:rsid w:val="009C5E09"/>
    <w:rsid w:val="009E43F9"/>
    <w:rsid w:val="00A22557"/>
    <w:rsid w:val="00A5372C"/>
    <w:rsid w:val="00A5451B"/>
    <w:rsid w:val="00A60B9B"/>
    <w:rsid w:val="00AB55B0"/>
    <w:rsid w:val="00AB55E2"/>
    <w:rsid w:val="00AF2EB6"/>
    <w:rsid w:val="00B035AC"/>
    <w:rsid w:val="00B2589F"/>
    <w:rsid w:val="00B53C6D"/>
    <w:rsid w:val="00B628BB"/>
    <w:rsid w:val="00B97904"/>
    <w:rsid w:val="00BB57AB"/>
    <w:rsid w:val="00BB70C6"/>
    <w:rsid w:val="00BC4DD6"/>
    <w:rsid w:val="00BD08C4"/>
    <w:rsid w:val="00C26526"/>
    <w:rsid w:val="00C41937"/>
    <w:rsid w:val="00C45E82"/>
    <w:rsid w:val="00C47C48"/>
    <w:rsid w:val="00C86841"/>
    <w:rsid w:val="00C903E1"/>
    <w:rsid w:val="00C96AE4"/>
    <w:rsid w:val="00CA0055"/>
    <w:rsid w:val="00CA7C77"/>
    <w:rsid w:val="00CE3987"/>
    <w:rsid w:val="00D212D8"/>
    <w:rsid w:val="00D73EBD"/>
    <w:rsid w:val="00D80AE0"/>
    <w:rsid w:val="00D87887"/>
    <w:rsid w:val="00D931E8"/>
    <w:rsid w:val="00DA341A"/>
    <w:rsid w:val="00DE6801"/>
    <w:rsid w:val="00DF5C03"/>
    <w:rsid w:val="00E17485"/>
    <w:rsid w:val="00E32E9A"/>
    <w:rsid w:val="00E7346C"/>
    <w:rsid w:val="00E7678E"/>
    <w:rsid w:val="00E7772C"/>
    <w:rsid w:val="00E831BE"/>
    <w:rsid w:val="00EB42CE"/>
    <w:rsid w:val="00EC7230"/>
    <w:rsid w:val="00ED2383"/>
    <w:rsid w:val="00EF4540"/>
    <w:rsid w:val="00F33FA1"/>
    <w:rsid w:val="00F53211"/>
    <w:rsid w:val="00F63446"/>
    <w:rsid w:val="00FA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  <w:style w:type="character" w:customStyle="1" w:styleId="c5">
    <w:name w:val="c5"/>
    <w:basedOn w:val="a0"/>
    <w:rsid w:val="00996739"/>
  </w:style>
  <w:style w:type="character" w:customStyle="1" w:styleId="grame">
    <w:name w:val="grame"/>
    <w:basedOn w:val="a0"/>
    <w:rsid w:val="00996739"/>
  </w:style>
  <w:style w:type="character" w:customStyle="1" w:styleId="13">
    <w:name w:val="Основной текст (13)_"/>
    <w:basedOn w:val="a0"/>
    <w:link w:val="130"/>
    <w:uiPriority w:val="99"/>
    <w:locked/>
    <w:rsid w:val="00996739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Колонтитул_"/>
    <w:basedOn w:val="a0"/>
    <w:link w:val="12"/>
    <w:uiPriority w:val="99"/>
    <w:locked/>
    <w:rsid w:val="0099673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Колонтитул"/>
    <w:basedOn w:val="aa"/>
    <w:uiPriority w:val="99"/>
    <w:rsid w:val="00996739"/>
  </w:style>
  <w:style w:type="character" w:customStyle="1" w:styleId="3">
    <w:name w:val="Заголовок №3_"/>
    <w:basedOn w:val="a0"/>
    <w:link w:val="30"/>
    <w:uiPriority w:val="99"/>
    <w:locked/>
    <w:rsid w:val="0099673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0"/>
    <w:uiPriority w:val="99"/>
    <w:rsid w:val="00996739"/>
    <w:pPr>
      <w:widowControl w:val="0"/>
      <w:shd w:val="clear" w:color="auto" w:fill="FFFFFF"/>
      <w:spacing w:before="900" w:after="120" w:line="240" w:lineRule="atLeast"/>
      <w:outlineLvl w:val="3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№4_"/>
    <w:basedOn w:val="a0"/>
    <w:link w:val="4"/>
    <w:uiPriority w:val="99"/>
    <w:locked/>
    <w:rsid w:val="00996739"/>
    <w:rPr>
      <w:rFonts w:ascii="Arial" w:eastAsia="Times New Roman" w:hAnsi="Arial" w:cs="Arial"/>
      <w:b/>
      <w:bCs/>
      <w:sz w:val="26"/>
      <w:szCs w:val="26"/>
      <w:shd w:val="clear" w:color="auto" w:fill="FFFFFF"/>
      <w:lang w:eastAsia="ru-RU"/>
    </w:rPr>
  </w:style>
  <w:style w:type="paragraph" w:customStyle="1" w:styleId="130">
    <w:name w:val="Основной текст (13)"/>
    <w:basedOn w:val="a"/>
    <w:link w:val="13"/>
    <w:uiPriority w:val="99"/>
    <w:rsid w:val="00996739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2">
    <w:name w:val="Колонтитул1"/>
    <w:basedOn w:val="a"/>
    <w:link w:val="aa"/>
    <w:uiPriority w:val="99"/>
    <w:rsid w:val="0099673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uiPriority w:val="99"/>
    <w:rsid w:val="00996739"/>
    <w:pPr>
      <w:widowControl w:val="0"/>
      <w:shd w:val="clear" w:color="auto" w:fill="FFFFFF"/>
      <w:spacing w:after="300" w:line="24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6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3C4C"/>
  </w:style>
  <w:style w:type="paragraph" w:styleId="ae">
    <w:name w:val="header"/>
    <w:basedOn w:val="a"/>
    <w:link w:val="af"/>
    <w:uiPriority w:val="99"/>
    <w:semiHidden/>
    <w:unhideWhenUsed/>
    <w:rsid w:val="006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63C4C"/>
  </w:style>
  <w:style w:type="character" w:customStyle="1" w:styleId="41">
    <w:name w:val="Основной текст (4)_"/>
    <w:basedOn w:val="a0"/>
    <w:link w:val="410"/>
    <w:uiPriority w:val="99"/>
    <w:locked/>
    <w:rsid w:val="00352D24"/>
    <w:rPr>
      <w:rFonts w:ascii="Arial" w:hAnsi="Arial" w:cs="Arial"/>
      <w:sz w:val="23"/>
      <w:szCs w:val="23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352D24"/>
    <w:rPr>
      <w:b/>
      <w:bCs/>
    </w:rPr>
  </w:style>
  <w:style w:type="character" w:customStyle="1" w:styleId="411">
    <w:name w:val="Основной текст (4) + Полужирный1"/>
    <w:basedOn w:val="41"/>
    <w:uiPriority w:val="99"/>
    <w:rsid w:val="00352D24"/>
    <w:rPr>
      <w:b/>
      <w:bCs/>
      <w:u w:val="single"/>
    </w:rPr>
  </w:style>
  <w:style w:type="paragraph" w:customStyle="1" w:styleId="410">
    <w:name w:val="Основной текст (4)1"/>
    <w:basedOn w:val="a"/>
    <w:link w:val="41"/>
    <w:uiPriority w:val="99"/>
    <w:rsid w:val="00352D24"/>
    <w:pPr>
      <w:widowControl w:val="0"/>
      <w:shd w:val="clear" w:color="auto" w:fill="FFFFFF"/>
      <w:spacing w:before="540" w:after="0" w:line="278" w:lineRule="exact"/>
      <w:ind w:hanging="360"/>
      <w:jc w:val="both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FF4E-021C-480E-A745-192E233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15-08-10T09:38:00Z</cp:lastPrinted>
  <dcterms:created xsi:type="dcterms:W3CDTF">2012-11-12T11:14:00Z</dcterms:created>
  <dcterms:modified xsi:type="dcterms:W3CDTF">2015-11-17T09:22:00Z</dcterms:modified>
</cp:coreProperties>
</file>